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FFB5" w14:textId="18AE9AAF" w:rsidR="00C67E3F" w:rsidRPr="003D4653" w:rsidRDefault="00C67E3F" w:rsidP="00C67E3F">
      <w:pPr>
        <w:pStyle w:val="3"/>
        <w:tabs>
          <w:tab w:val="left" w:pos="10773"/>
          <w:tab w:val="left" w:pos="11624"/>
        </w:tabs>
        <w:ind w:left="9639"/>
        <w:jc w:val="both"/>
        <w:rPr>
          <w:rStyle w:val="aa"/>
          <w:sz w:val="28"/>
          <w:szCs w:val="28"/>
        </w:rPr>
      </w:pPr>
      <w:r w:rsidRPr="003D4653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3</w:t>
      </w:r>
    </w:p>
    <w:p w14:paraId="70777F12" w14:textId="61EDC420" w:rsidR="00C67E3F" w:rsidRPr="003D4653" w:rsidRDefault="00C67E3F" w:rsidP="00C67E3F">
      <w:pPr>
        <w:pStyle w:val="3"/>
        <w:tabs>
          <w:tab w:val="left" w:pos="10773"/>
          <w:tab w:val="left" w:pos="11624"/>
        </w:tabs>
        <w:ind w:left="9639"/>
        <w:jc w:val="both"/>
        <w:rPr>
          <w:rStyle w:val="aa"/>
          <w:sz w:val="28"/>
          <w:szCs w:val="28"/>
        </w:rPr>
      </w:pPr>
      <w:r w:rsidRPr="003D4653">
        <w:rPr>
          <w:rStyle w:val="aa"/>
          <w:sz w:val="28"/>
          <w:szCs w:val="28"/>
        </w:rPr>
        <w:t xml:space="preserve">до </w:t>
      </w:r>
      <w:r w:rsidR="00DA3AA2" w:rsidRPr="00AC7121">
        <w:rPr>
          <w:rStyle w:val="aa"/>
          <w:sz w:val="28"/>
          <w:szCs w:val="28"/>
        </w:rPr>
        <w:t>наказу Сумської міської військової адміністрації</w:t>
      </w:r>
    </w:p>
    <w:p w14:paraId="1DB5ECBF" w14:textId="51FA7725" w:rsidR="00C660F3" w:rsidRDefault="006D513A" w:rsidP="00C67E3F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69606C">
        <w:rPr>
          <w:rStyle w:val="aa"/>
          <w:sz w:val="28"/>
          <w:szCs w:val="28"/>
          <w:lang w:val="ru-RU"/>
        </w:rPr>
        <w:t>07</w:t>
      </w:r>
      <w:r>
        <w:rPr>
          <w:rStyle w:val="aa"/>
          <w:sz w:val="28"/>
          <w:szCs w:val="28"/>
        </w:rPr>
        <w:t xml:space="preserve">.12.2023 </w:t>
      </w:r>
      <w:r w:rsidRPr="00AC7121">
        <w:rPr>
          <w:rStyle w:val="aa"/>
          <w:sz w:val="28"/>
          <w:szCs w:val="28"/>
        </w:rPr>
        <w:t xml:space="preserve">№ </w:t>
      </w:r>
      <w:r>
        <w:rPr>
          <w:rStyle w:val="aa"/>
          <w:sz w:val="28"/>
          <w:szCs w:val="28"/>
          <w:lang w:val="ru-RU"/>
        </w:rPr>
        <w:t>77</w:t>
      </w:r>
      <w:r>
        <w:rPr>
          <w:sz w:val="28"/>
          <w:szCs w:val="28"/>
        </w:rPr>
        <w:t>–</w:t>
      </w:r>
      <w:r>
        <w:rPr>
          <w:rStyle w:val="aa"/>
          <w:sz w:val="28"/>
          <w:szCs w:val="28"/>
        </w:rPr>
        <w:t>С</w:t>
      </w:r>
      <w:r w:rsidRPr="00AC7121">
        <w:rPr>
          <w:rStyle w:val="aa"/>
          <w:sz w:val="28"/>
          <w:szCs w:val="28"/>
        </w:rPr>
        <w:t>МР</w:t>
      </w:r>
    </w:p>
    <w:p w14:paraId="38BDE024" w14:textId="674C903B" w:rsidR="0071665D" w:rsidRDefault="0071665D" w:rsidP="0071665D">
      <w:pPr>
        <w:rPr>
          <w:lang w:val="uk-UA"/>
        </w:rPr>
      </w:pPr>
    </w:p>
    <w:p w14:paraId="7F460863" w14:textId="77777777" w:rsidR="0071665D" w:rsidRPr="0071665D" w:rsidRDefault="0071665D" w:rsidP="0071665D">
      <w:pPr>
        <w:rPr>
          <w:lang w:val="uk-UA"/>
        </w:rPr>
      </w:pPr>
    </w:p>
    <w:p w14:paraId="1764C19E" w14:textId="77777777" w:rsidR="00711EF5" w:rsidRPr="00AF773D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14:paraId="0F6494BB" w14:textId="7EB4F76D" w:rsidR="00A13D68" w:rsidRPr="00C67E3F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</w:rPr>
      </w:pPr>
      <w:r w:rsidRPr="00AF773D">
        <w:rPr>
          <w:b/>
          <w:sz w:val="28"/>
          <w:szCs w:val="28"/>
          <w:lang w:val="uk-UA"/>
        </w:rPr>
        <w:t>Результативні показники виконання завдань програми</w:t>
      </w:r>
    </w:p>
    <w:p w14:paraId="20AA849B" w14:textId="77777777" w:rsidR="00375A87" w:rsidRPr="00AF773D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AF773D">
        <w:rPr>
          <w:b/>
          <w:bCs/>
          <w:sz w:val="28"/>
          <w:szCs w:val="28"/>
          <w:lang w:val="uk-UA"/>
        </w:rPr>
        <w:t>«</w:t>
      </w:r>
      <w:r w:rsidR="00DE7768" w:rsidRPr="00AF773D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 w:rsidRPr="00AF773D">
        <w:rPr>
          <w:b/>
          <w:bCs/>
          <w:sz w:val="28"/>
          <w:szCs w:val="28"/>
          <w:lang w:val="uk-UA"/>
        </w:rPr>
        <w:t>2</w:t>
      </w:r>
      <w:r w:rsidR="0057568F" w:rsidRPr="00AF773D">
        <w:rPr>
          <w:b/>
          <w:bCs/>
          <w:sz w:val="28"/>
          <w:szCs w:val="28"/>
          <w:lang w:val="uk-UA"/>
        </w:rPr>
        <w:t>2</w:t>
      </w:r>
      <w:r w:rsidR="00DE7768" w:rsidRPr="00AF773D">
        <w:rPr>
          <w:b/>
          <w:bCs/>
          <w:sz w:val="28"/>
          <w:szCs w:val="28"/>
          <w:lang w:val="uk-UA"/>
        </w:rPr>
        <w:t>-20</w:t>
      </w:r>
      <w:r w:rsidR="002A52DE" w:rsidRPr="00AF773D">
        <w:rPr>
          <w:b/>
          <w:bCs/>
          <w:sz w:val="28"/>
          <w:szCs w:val="28"/>
          <w:lang w:val="uk-UA"/>
        </w:rPr>
        <w:t>2</w:t>
      </w:r>
      <w:r w:rsidR="0057568F" w:rsidRPr="00AF773D">
        <w:rPr>
          <w:b/>
          <w:bCs/>
          <w:sz w:val="28"/>
          <w:szCs w:val="28"/>
          <w:lang w:val="uk-UA"/>
        </w:rPr>
        <w:t>4</w:t>
      </w:r>
      <w:r w:rsidR="00375A87" w:rsidRPr="00AF773D">
        <w:rPr>
          <w:b/>
          <w:bCs/>
          <w:sz w:val="28"/>
          <w:szCs w:val="28"/>
          <w:lang w:val="uk-UA"/>
        </w:rPr>
        <w:t xml:space="preserve"> роки</w:t>
      </w:r>
    </w:p>
    <w:p w14:paraId="48ADEA67" w14:textId="77777777" w:rsidR="00A13D68" w:rsidRPr="00AF773D" w:rsidRDefault="00711EF5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AF773D">
        <w:rPr>
          <w:rStyle w:val="aa"/>
          <w:sz w:val="28"/>
          <w:szCs w:val="28"/>
        </w:rPr>
        <w:t>Сумської міської територіальної громади</w:t>
      </w:r>
      <w:r w:rsidR="00A13D68" w:rsidRPr="00AF773D">
        <w:rPr>
          <w:b/>
          <w:bCs/>
          <w:sz w:val="28"/>
          <w:szCs w:val="28"/>
          <w:lang w:val="uk-UA"/>
        </w:rPr>
        <w:t>»</w:t>
      </w:r>
    </w:p>
    <w:p w14:paraId="53063ED1" w14:textId="77777777" w:rsidR="00A13D68" w:rsidRPr="00AF773D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AF773D">
        <w:rPr>
          <w:sz w:val="28"/>
          <w:szCs w:val="28"/>
          <w:lang w:val="uk-UA"/>
        </w:rPr>
        <w:t>(</w:t>
      </w:r>
      <w:r w:rsidR="00A13D68" w:rsidRPr="00AF773D">
        <w:rPr>
          <w:sz w:val="28"/>
          <w:szCs w:val="28"/>
          <w:lang w:val="uk-UA"/>
        </w:rPr>
        <w:t>тис. грн.</w:t>
      </w:r>
      <w:r w:rsidRPr="00AF773D">
        <w:rPr>
          <w:sz w:val="28"/>
          <w:szCs w:val="28"/>
          <w:lang w:val="uk-UA"/>
        </w:rPr>
        <w:t>)</w:t>
      </w:r>
    </w:p>
    <w:p w14:paraId="4095A4AF" w14:textId="4B81D76E" w:rsidR="000625AC" w:rsidRPr="00AF773D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14:paraId="258D5E67" w14:textId="77777777" w:rsidR="007C1EA7" w:rsidRDefault="007C1EA7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1329"/>
        <w:gridCol w:w="986"/>
        <w:gridCol w:w="986"/>
        <w:gridCol w:w="1123"/>
        <w:gridCol w:w="986"/>
        <w:gridCol w:w="1024"/>
        <w:gridCol w:w="1123"/>
        <w:gridCol w:w="986"/>
        <w:gridCol w:w="986"/>
        <w:gridCol w:w="1123"/>
      </w:tblGrid>
      <w:tr w:rsidR="007C1EA7" w:rsidRPr="007C1EA7" w14:paraId="0131F241" w14:textId="77777777" w:rsidTr="0003032B">
        <w:trPr>
          <w:trHeight w:val="375"/>
        </w:trPr>
        <w:tc>
          <w:tcPr>
            <w:tcW w:w="13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2C50E" w14:textId="77777777" w:rsidR="007C1EA7" w:rsidRPr="007C1EA7" w:rsidRDefault="007C1E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4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7D8E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Код програмної класицікації видатків та кредиту-вання</w:t>
            </w:r>
          </w:p>
        </w:tc>
        <w:tc>
          <w:tcPr>
            <w:tcW w:w="320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97C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Періоди виконання</w:t>
            </w:r>
          </w:p>
        </w:tc>
      </w:tr>
      <w:tr w:rsidR="007C1EA7" w:rsidRPr="007C1EA7" w14:paraId="4E10A6E3" w14:textId="77777777" w:rsidTr="003F7759">
        <w:trPr>
          <w:trHeight w:val="315"/>
        </w:trPr>
        <w:tc>
          <w:tcPr>
            <w:tcW w:w="1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755FE" w14:textId="77777777" w:rsidR="007C1EA7" w:rsidRPr="007C1EA7" w:rsidRDefault="007C1EA7">
            <w:pPr>
              <w:rPr>
                <w:b/>
                <w:bCs/>
                <w:color w:val="000000"/>
                <w:sz w:val="21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ADBD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10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FF7E8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2022 рік - план</w:t>
            </w:r>
          </w:p>
        </w:tc>
        <w:tc>
          <w:tcPr>
            <w:tcW w:w="10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65959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2023 рік - план</w:t>
            </w:r>
          </w:p>
        </w:tc>
        <w:tc>
          <w:tcPr>
            <w:tcW w:w="10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6B8B" w14:textId="77777777" w:rsidR="007C1EA7" w:rsidRPr="007C1EA7" w:rsidRDefault="007C1EA7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2024 рік - план</w:t>
            </w:r>
          </w:p>
        </w:tc>
      </w:tr>
      <w:tr w:rsidR="007C1EA7" w:rsidRPr="007C1EA7" w14:paraId="13414618" w14:textId="77777777" w:rsidTr="00A12C72">
        <w:trPr>
          <w:trHeight w:val="600"/>
        </w:trPr>
        <w:tc>
          <w:tcPr>
            <w:tcW w:w="1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21D0" w14:textId="77777777" w:rsidR="007C1EA7" w:rsidRPr="007C1EA7" w:rsidRDefault="007C1EA7">
            <w:pPr>
              <w:rPr>
                <w:b/>
                <w:bCs/>
                <w:color w:val="000000"/>
                <w:sz w:val="21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1101D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039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Разом</w:t>
            </w:r>
          </w:p>
        </w:tc>
        <w:tc>
          <w:tcPr>
            <w:tcW w:w="7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9EC7A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у тому числі кошти бюджету СМТГ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1E87F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Разом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4AB9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у тому числі кошти бюджету СМТГ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54FA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Разом</w:t>
            </w:r>
          </w:p>
        </w:tc>
        <w:tc>
          <w:tcPr>
            <w:tcW w:w="7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D66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у тому числі кошти бюджету СМТГ</w:t>
            </w:r>
          </w:p>
        </w:tc>
      </w:tr>
      <w:tr w:rsidR="007C1EA7" w:rsidRPr="007C1EA7" w14:paraId="3BF5BFA7" w14:textId="77777777" w:rsidTr="00A12C72">
        <w:trPr>
          <w:trHeight w:val="525"/>
        </w:trPr>
        <w:tc>
          <w:tcPr>
            <w:tcW w:w="1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CE0D" w14:textId="77777777" w:rsidR="007C1EA7" w:rsidRPr="007C1EA7" w:rsidRDefault="007C1EA7">
            <w:pPr>
              <w:rPr>
                <w:b/>
                <w:bCs/>
                <w:color w:val="000000"/>
                <w:sz w:val="21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F9F90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94529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EF44F" w14:textId="18BF15DF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Заг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604D" w14:textId="6E9D6EC3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Спеці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E4F81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C010" w14:textId="1B8928BC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Заг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E221" w14:textId="36763F4A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Спеці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FEE4C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9913" w14:textId="0BB06AE5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Заг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41F9" w14:textId="3663316E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Спеці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</w:tr>
    </w:tbl>
    <w:p w14:paraId="1856650F" w14:textId="77777777" w:rsidR="007C1EA7" w:rsidRPr="007C1EA7" w:rsidRDefault="007C1EA7">
      <w:pPr>
        <w:rPr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2"/>
        <w:gridCol w:w="1353"/>
        <w:gridCol w:w="1010"/>
        <w:gridCol w:w="1010"/>
        <w:gridCol w:w="1123"/>
        <w:gridCol w:w="1010"/>
        <w:gridCol w:w="1048"/>
        <w:gridCol w:w="1065"/>
        <w:gridCol w:w="1010"/>
        <w:gridCol w:w="1010"/>
        <w:gridCol w:w="989"/>
      </w:tblGrid>
      <w:tr w:rsidR="007C1EA7" w:rsidRPr="007C1EA7" w14:paraId="2E0FD69D" w14:textId="77777777" w:rsidTr="007C1EA7">
        <w:trPr>
          <w:trHeight w:val="315"/>
          <w:tblHeader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64D79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6F2B3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98B68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5C81C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A9DE8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8AEEA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2B7E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02424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48BA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DE4A2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8E541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11</w:t>
            </w:r>
          </w:p>
        </w:tc>
      </w:tr>
      <w:tr w:rsidR="007C1EA7" w:rsidRPr="007C1EA7" w14:paraId="0597D022" w14:textId="77777777" w:rsidTr="007C1EA7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9235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рограм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C14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FC31" w14:textId="6423F72A" w:rsidR="007C1EA7" w:rsidRPr="007C1EA7" w:rsidRDefault="007C1EA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</w:t>
            </w:r>
            <w:r w:rsidR="001763E7">
              <w:rPr>
                <w:b/>
                <w:bCs/>
                <w:color w:val="000000"/>
                <w:sz w:val="21"/>
                <w:szCs w:val="22"/>
                <w:lang w:val="uk-UA"/>
              </w:rPr>
              <w:t>602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A225" w14:textId="301F3C61" w:rsidR="007C1EA7" w:rsidRPr="007C1EA7" w:rsidRDefault="007C1EA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</w:t>
            </w:r>
            <w:r w:rsidR="001763E7">
              <w:rPr>
                <w:b/>
                <w:bCs/>
                <w:color w:val="000000"/>
                <w:sz w:val="21"/>
                <w:szCs w:val="22"/>
                <w:lang w:val="uk-UA"/>
              </w:rPr>
              <w:t>40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1DB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62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B8C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491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156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01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35D3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90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CEB0A" w14:textId="4407DE71" w:rsidR="007C1EA7" w:rsidRPr="007C1EA7" w:rsidRDefault="00C8058B" w:rsidP="004E7579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3</w:t>
            </w:r>
            <w:r w:rsidR="004E7579">
              <w:rPr>
                <w:b/>
                <w:bCs/>
                <w:color w:val="000000"/>
                <w:sz w:val="21"/>
                <w:szCs w:val="22"/>
                <w:lang w:val="uk-UA"/>
              </w:rPr>
              <w:t>54</w:t>
            </w:r>
            <w:r>
              <w:rPr>
                <w:b/>
                <w:bCs/>
                <w:color w:val="000000"/>
                <w:sz w:val="21"/>
                <w:szCs w:val="22"/>
              </w:rPr>
              <w:t>1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</w:t>
            </w:r>
            <w:r>
              <w:rPr>
                <w:b/>
                <w:bCs/>
                <w:color w:val="000000"/>
                <w:sz w:val="21"/>
                <w:szCs w:val="22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1BE78" w14:textId="2F965C72" w:rsidR="007C1EA7" w:rsidRPr="007C1EA7" w:rsidRDefault="007C1EA7" w:rsidP="004E7579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</w:t>
            </w:r>
            <w:r w:rsidR="004E7579">
              <w:rPr>
                <w:b/>
                <w:bCs/>
                <w:color w:val="000000"/>
                <w:sz w:val="21"/>
                <w:szCs w:val="22"/>
                <w:lang w:val="uk-UA"/>
              </w:rPr>
              <w:t>55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15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4C14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896,5</w:t>
            </w:r>
          </w:p>
        </w:tc>
      </w:tr>
      <w:tr w:rsidR="007C1EA7" w:rsidRPr="007C1EA7" w14:paraId="4047FCFF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86E30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Матеріальне забезпечення ІТ-інфраструктури (Підпрограма 1)</w:t>
            </w:r>
          </w:p>
        </w:tc>
      </w:tr>
      <w:tr w:rsidR="007C1EA7" w:rsidRPr="007C1EA7" w14:paraId="7055B8A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19DD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F390" w14:textId="2D4CE23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9B1B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71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330C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4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38C8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7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2D409" w14:textId="57DC2109" w:rsidR="007C1EA7" w:rsidRPr="007C1EA7" w:rsidRDefault="007C1EA7" w:rsidP="00C67E3F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</w:t>
            </w:r>
            <w:r w:rsidR="00C67E3F">
              <w:rPr>
                <w:b/>
                <w:bCs/>
                <w:color w:val="000000"/>
                <w:sz w:val="21"/>
                <w:szCs w:val="22"/>
              </w:rPr>
              <w:t>808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D31B6" w14:textId="619B2BD5" w:rsidR="007C1EA7" w:rsidRPr="007C1EA7" w:rsidRDefault="007C1EA7" w:rsidP="00C67E3F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</w:t>
            </w:r>
            <w:r w:rsidR="00C67E3F">
              <w:rPr>
                <w:b/>
                <w:bCs/>
                <w:color w:val="000000"/>
                <w:sz w:val="21"/>
                <w:szCs w:val="22"/>
              </w:rPr>
              <w:t>634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082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17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AB5BB" w14:textId="116D9564" w:rsidR="007C1EA7" w:rsidRPr="007C1EA7" w:rsidRDefault="00C8058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11814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AA08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32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DFDF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881,2</w:t>
            </w:r>
          </w:p>
        </w:tc>
      </w:tr>
      <w:tr w:rsidR="007C1EA7" w:rsidRPr="007C1EA7" w14:paraId="04BFDEF7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A1ED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B45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4B7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C50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C11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116E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42E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C32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A4B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4D7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9409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7C1EA7" w:rsidRPr="007C1EA7" w14:paraId="026B117A" w14:textId="77777777" w:rsidTr="003F7759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650E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4FD951BE" w14:textId="157A59BF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1BFB6" w14:textId="798F16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9338" w14:textId="016F25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869E" w14:textId="1FFA361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0284" w14:textId="5CF9ABC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2E62" w14:textId="713FE9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5ACA" w14:textId="3BDD05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9D485" w14:textId="2924D3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AC3B0" w14:textId="04DF21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1AD2" w14:textId="7F0A13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A2A3" w14:textId="4099D0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4D2F8E6" w14:textId="77777777" w:rsidTr="00210FD0">
        <w:trPr>
          <w:trHeight w:val="98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19A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1. Оновлення парку серверного обладнанн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745E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BA2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E96E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0BD2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ED0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56B3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043F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BA90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1478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6D1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</w:tr>
      <w:tr w:rsidR="007C1EA7" w:rsidRPr="007C1EA7" w14:paraId="3A4DCF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37ED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53474" w14:textId="67D87DB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A0AC7" w14:textId="775C10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3675" w14:textId="21E0A7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1E8E4" w14:textId="4286BF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4A1E" w14:textId="46610D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5232" w14:textId="145CF1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5EDDB" w14:textId="4CB934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AC0B" w14:textId="7819A6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18C2" w14:textId="0B032B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A092" w14:textId="13B2D4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A74055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AE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40F0B" w14:textId="4E8176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FB60" w14:textId="57A7CA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57EAD" w14:textId="5B04C14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95C6F" w14:textId="60775D7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BE0E6" w14:textId="5E4A74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F9179" w14:textId="695309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CB875" w14:textId="31982B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30C0" w14:textId="35C23D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2431" w14:textId="77CBD1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61F6" w14:textId="612A440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681871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EA94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верів, що необхідно придб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2473" w14:textId="2D80A9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D27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0A87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BCF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D4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200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0B5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43A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839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D15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042D213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92DC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78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93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5B4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4C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72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43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CA10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B7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E6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837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</w:tr>
      <w:tr w:rsidR="007C1EA7" w:rsidRPr="007C1EA7" w14:paraId="4B6271F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0D7E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BD32" w14:textId="3BF419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0B0B" w14:textId="1E75AB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783B5" w14:textId="234A18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48102" w14:textId="6C99B7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03CB" w14:textId="6017A4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42F5" w14:textId="061B5B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A465" w14:textId="627F87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860A" w14:textId="518DDF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F152E" w14:textId="4AB93E8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C86F7" w14:textId="3FA1DE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3CEFE9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A1DF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придбаного обладнання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B75E6" w14:textId="3FD8F3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6E0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46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AC0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768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F4B1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6B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A863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B7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ECC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68DDB05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9AE5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FE05" w14:textId="010642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AEB6C" w14:textId="682EFD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64D66" w14:textId="6DB2AB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209D" w14:textId="7A755B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409B8" w14:textId="03532F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93CA" w14:textId="294829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36BD9" w14:textId="506454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D37E8" w14:textId="341501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66B1D" w14:textId="24E58A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1B56" w14:textId="1502BF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864AFF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314B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сервер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3D72" w14:textId="25808DF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8022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74D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8F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B11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FD4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DDF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697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7A4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94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</w:tr>
      <w:tr w:rsidR="007C1EA7" w:rsidRPr="007C1EA7" w14:paraId="4E10F7E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C7A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FC5F" w14:textId="4FD229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D9371" w14:textId="4C91A9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221A" w14:textId="0B2ABB5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F274C" w14:textId="0161CB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5F03" w14:textId="1FB97D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A5BF" w14:textId="2A1A691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357F2" w14:textId="523EBF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A44B" w14:textId="4C43C5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D917" w14:textId="5F0661F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D2D56" w14:textId="12E92D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01E275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896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обладнанням від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B26E" w14:textId="167BC4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D0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7E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52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62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BEE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24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31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84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4C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21F4944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110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7278" w14:textId="25299C2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328D" w14:textId="4859232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ED3D" w14:textId="1EA6102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28D4" w14:textId="63C61CC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4DF8" w14:textId="424AE71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EDB9" w14:textId="4E91482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A8C0" w14:textId="368A13B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9FBA" w14:textId="6A22ACD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4B1B" w14:textId="4F4CB24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02EEA" w14:textId="4C5F49C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63AF0A8" w14:textId="77777777" w:rsidTr="00210FD0">
        <w:trPr>
          <w:trHeight w:val="176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7429" w14:textId="77777777" w:rsidR="005B1396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</w:p>
          <w:p w14:paraId="3EE88C3B" w14:textId="41ED29B3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88E9E" w14:textId="7E9DE2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445C6" w14:textId="0A057E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98DE" w14:textId="0FDEE9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519E" w14:textId="75ABCC5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F37C" w14:textId="5ACBC0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DB21" w14:textId="5591FD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36DC" w14:textId="5CC232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86C3" w14:textId="210EDB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CD5CF" w14:textId="521423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406A" w14:textId="699AAE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BEB537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482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1.2. Оновлення комп’ютерного парку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0DCCF" w14:textId="6E23EA3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3D1B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7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0E4C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62A1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2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8C4B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52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619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D83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52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6814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05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960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5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B43F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06,0</w:t>
            </w:r>
          </w:p>
        </w:tc>
      </w:tr>
      <w:tr w:rsidR="007C1EA7" w:rsidRPr="007C1EA7" w14:paraId="3E71CC1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E16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0876" w14:textId="72DE0C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65FF" w14:textId="4B8A3C8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B93EB" w14:textId="114142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685A0" w14:textId="0FAFE6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0A49" w14:textId="6A2F01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49772" w14:textId="2851F9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2ACE2" w14:textId="6BD33BD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23FB" w14:textId="21ABF7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31C5" w14:textId="5D5068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2762" w14:textId="70C5A5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7EF284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07BE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3BEB" w14:textId="695BD5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A73C5" w14:textId="0329B1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3EC1" w14:textId="7185602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6B6C" w14:textId="24C764B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EB13" w14:textId="106F53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3ED68" w14:textId="19EC47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566B" w14:textId="18779C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2415" w14:textId="3FB230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11F8" w14:textId="31EFCC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36DA" w14:textId="5773D9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94F4C2D" w14:textId="77777777" w:rsidTr="003F7759">
        <w:trPr>
          <w:trHeight w:val="654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18E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втоматизованих робочих місць (АРМ), які необхідно придб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A84A" w14:textId="125AA8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0E0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6BD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4BC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E4E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71CC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73A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B1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8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8AF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BAF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5</w:t>
            </w:r>
          </w:p>
        </w:tc>
      </w:tr>
      <w:tr w:rsidR="007C1EA7" w:rsidRPr="007C1EA7" w14:paraId="166D880A" w14:textId="77777777" w:rsidTr="003F7759">
        <w:trPr>
          <w:trHeight w:val="40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1CA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 на придбання АРМ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A4F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14E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7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60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10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2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374D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52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70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2B9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52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19F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05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EC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5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D66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06,0</w:t>
            </w:r>
          </w:p>
        </w:tc>
      </w:tr>
      <w:tr w:rsidR="007C1EA7" w:rsidRPr="007C1EA7" w14:paraId="6583A0E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898A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771C" w14:textId="3B08D6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5B79" w14:textId="5D1C6C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3E388" w14:textId="2678F6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CC98C" w14:textId="09A3E8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E456" w14:textId="70225E5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0A755" w14:textId="7189DE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05DE5" w14:textId="511BB6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ED0F6" w14:textId="2F44EC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36519" w14:textId="0232AF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7A54" w14:textId="6D7F59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A8C8F7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E86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придбаних автоматизованих робочих місць (АРМ)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DA16" w14:textId="499C83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64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619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E6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E1F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DA5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D6A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EB4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8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ED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A2CF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5</w:t>
            </w:r>
          </w:p>
        </w:tc>
      </w:tr>
      <w:tr w:rsidR="007C1EA7" w:rsidRPr="007C1EA7" w14:paraId="1F2859A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CDB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790A" w14:textId="1461EC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37C5" w14:textId="0BB90F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50D1" w14:textId="5591E1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2A01" w14:textId="588007B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5E87" w14:textId="42B53A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25AD" w14:textId="3DA412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4660" w14:textId="5A57AA1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9342" w14:textId="702520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48A1" w14:textId="5B4D66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039DB" w14:textId="437278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DD7CD86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4465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автоматизованого робочого місця (АРМ)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50CD" w14:textId="197552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9B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,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854C3" w14:textId="6C5BB284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8,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95DB" w14:textId="3B482F1E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9C4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,7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C4B3" w14:textId="6836B8B9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9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AAC4" w14:textId="047CE2B6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6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E13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,7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5C1E" w14:textId="3BE2FE48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9,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8DD89" w14:textId="1310BDEC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7,6</w:t>
            </w:r>
          </w:p>
        </w:tc>
      </w:tr>
      <w:tr w:rsidR="007C1EA7" w:rsidRPr="007C1EA7" w14:paraId="29D5B60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4782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4E5A" w14:textId="44FA7E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B8E6" w14:textId="58D798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6201A" w14:textId="61F447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6967" w14:textId="736479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53BB" w14:textId="70842B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196D" w14:textId="198D85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B6B66" w14:textId="654F71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0B1C" w14:textId="33C437A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B0FF5" w14:textId="09976D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FFB3A" w14:textId="114B5A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3EAE8B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4780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 комп'ютерів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E0780" w14:textId="12C8D4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29A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15B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896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578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F4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6E4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8B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050D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96E5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6213EA4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F21B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D313" w14:textId="3D938B1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A7432" w14:textId="604B216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8520B" w14:textId="3D4D73E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4C75" w14:textId="5F63B4E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03E3" w14:textId="0F1F581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BFE12" w14:textId="4083F66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D3E1" w14:textId="218F904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2252" w14:textId="1B9FA22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9DD8" w14:textId="561BA2C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638C" w14:textId="7D3FAC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EBDEB58" w14:textId="77777777" w:rsidTr="00A12C72">
        <w:trPr>
          <w:trHeight w:val="150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389C4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10F2EEF" w14:textId="2B9F01F6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866CF" w14:textId="0EDC4E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CE0D3" w14:textId="34C840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9DF62" w14:textId="015C7EA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9F8B" w14:textId="547373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49BBE" w14:textId="6C13B3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B8CB" w14:textId="4ADE8D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0576" w14:textId="56E3ED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33ECF" w14:textId="0111B6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D54DB" w14:textId="1FA538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D1E3D" w14:textId="2077B87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035A054" w14:textId="77777777" w:rsidTr="003F7759">
        <w:trPr>
          <w:trHeight w:val="91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A58F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3. 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1A2A" w14:textId="2BEB9B0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637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3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E4D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DA5D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DB6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58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13E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42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7209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15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AEF44" w14:textId="4F2A9671" w:rsidR="007C1EA7" w:rsidRPr="007C1EA7" w:rsidRDefault="00C8058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9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9E17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87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687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,9</w:t>
            </w:r>
          </w:p>
        </w:tc>
      </w:tr>
      <w:tr w:rsidR="007C1EA7" w:rsidRPr="007C1EA7" w14:paraId="6A51C1A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71D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D95E" w14:textId="08A676A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C835" w14:textId="7522BB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8A06" w14:textId="507EE8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BC9E4" w14:textId="2F9C5A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1522" w14:textId="1C4543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8302" w14:textId="2849475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EAC69" w14:textId="1E425D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8F2F6" w14:textId="731348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DB7C2" w14:textId="45CC32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7900" w14:textId="45AC49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3B432A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F68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E1EC" w14:textId="7D8A875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1A1D" w14:textId="4677B2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29C48" w14:textId="79004B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5684" w14:textId="1B4E0C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DD00F" w14:textId="1C404F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9B94" w14:textId="6A4046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453A" w14:textId="3EDE71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067FB" w14:textId="76AF48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04F1" w14:textId="3D6B5F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45595" w14:textId="5B4B0AA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9435A8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544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друкуючого обладнання та витратних матеріалів, що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296C" w14:textId="68E41A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D0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7130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2F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8AE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374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63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1FB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821F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B713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643EA26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613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 на придбання друкуючого обладнання та витратних матеріалів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013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3A5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0F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A75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46F7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58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52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42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D79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15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563BC" w14:textId="35786905" w:rsidR="007C1EA7" w:rsidRPr="007C1EA7" w:rsidRDefault="00C8058B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9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0ED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87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55A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,9</w:t>
            </w:r>
          </w:p>
        </w:tc>
      </w:tr>
      <w:tr w:rsidR="007C1EA7" w:rsidRPr="007C1EA7" w14:paraId="60B1A0D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9DF0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E890" w14:textId="11E25A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87B2" w14:textId="33A41C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9807" w14:textId="39E16F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E848" w14:textId="1877FA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04A5" w14:textId="4DDC45E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1CC2" w14:textId="1673D1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4311D" w14:textId="742675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224A" w14:textId="02794A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5B5B" w14:textId="021FFF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902C" w14:textId="20A76E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4F5201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C63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друкуючого обладнання та витратних матеріалів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582A7" w14:textId="5242F0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03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D46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5A8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21E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3FA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FBB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8CF8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18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58C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3923877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C3D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39F2" w14:textId="6D1152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A98A" w14:textId="4C9946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0EEA" w14:textId="2F1FC9E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038B" w14:textId="7191F4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0D1DA" w14:textId="0754C1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5051" w14:textId="599E7AE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90F23" w14:textId="2FDCCE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69825" w14:textId="44F17A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8288" w14:textId="7EF618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72FF" w14:textId="4219E4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83F16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FB59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друкуючого обладнання та витратного матеріал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757C0" w14:textId="766FEE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23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3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3ED24" w14:textId="75EC4DB5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26C3" w14:textId="6A13F418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F8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7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BB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2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C5EB" w14:textId="73E445F4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5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D946D" w14:textId="6BE484B8" w:rsidR="007C1EA7" w:rsidRPr="007C1EA7" w:rsidRDefault="00C8058B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,9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3DB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8AB65" w14:textId="5D99FC6F" w:rsidR="007C1EA7" w:rsidRPr="007C1EA7" w:rsidRDefault="00C8058B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0,9</w:t>
            </w:r>
          </w:p>
        </w:tc>
      </w:tr>
      <w:tr w:rsidR="007C1EA7" w:rsidRPr="007C1EA7" w14:paraId="2D0D063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8AC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51C1B" w14:textId="3F2349F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3F34E" w14:textId="47DA80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9B35A" w14:textId="24805F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707D" w14:textId="6BD12A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261BA" w14:textId="524FBE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BC8C8" w14:textId="5840DDF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5A93" w14:textId="4B90C1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A2E6" w14:textId="0B4E95E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482A" w14:textId="60D9F3F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C61B4" w14:textId="24705E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59EED4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4A6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B6CD9" w14:textId="05F01C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BA99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906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4A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F9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33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789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E41C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5D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CC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30203955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2F9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2859" w14:textId="67740E2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AC7B" w14:textId="6A4FEB2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9D5D6" w14:textId="16FCE9B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1C79" w14:textId="7FA00F2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A54D3" w14:textId="3A72A2B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5210E" w14:textId="5AD9F6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0068" w14:textId="76D109D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8C64" w14:textId="4C73A2C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C6D9" w14:textId="0B3850C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49AC" w14:textId="0A7FF41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9530A7B" w14:textId="77777777" w:rsidTr="00210FD0">
        <w:trPr>
          <w:trHeight w:val="1284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894AA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="005B1396">
              <w:rPr>
                <w:color w:val="000000"/>
                <w:sz w:val="21"/>
                <w:szCs w:val="22"/>
              </w:rPr>
              <w:t xml:space="preserve"> </w:t>
            </w:r>
          </w:p>
          <w:p w14:paraId="5F44304B" w14:textId="2E066686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D92D9" w14:textId="69C475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745B" w14:textId="30D959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CBFB" w14:textId="1D5A7F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93F03" w14:textId="33E3051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4655" w14:textId="274753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E089D" w14:textId="765EBAF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51CA" w14:textId="2B36AF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79BA9" w14:textId="6C0150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B5DBE" w14:textId="0987E8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7F01B" w14:textId="3DE6DC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A1FC186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063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4. Придбання іншого обладнання та приладдя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A7881" w14:textId="5CA282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DA9A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6B3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4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F6A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1457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69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200C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95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AE6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A225" w14:textId="7FC4BFD5" w:rsidR="007C1EA7" w:rsidRPr="007C1EA7" w:rsidRDefault="00C8058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1652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364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53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8E5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0</w:t>
            </w:r>
          </w:p>
        </w:tc>
      </w:tr>
      <w:tr w:rsidR="007C1EA7" w:rsidRPr="007C1EA7" w14:paraId="5C348A8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01FA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BFC32" w14:textId="616A11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70DE4" w14:textId="3D3AE5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CA3E4" w14:textId="177F96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4748" w14:textId="14AF57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36CBF" w14:textId="25BE24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FC230" w14:textId="0A78BA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8D5F" w14:textId="5490A1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13880" w14:textId="4B9DD54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48D1" w14:textId="010CD2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23E4" w14:textId="63E6DA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872136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CCA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10BAF" w14:textId="2A4E44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388D" w14:textId="17AF633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85C5B" w14:textId="3E7E38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CE72" w14:textId="0B46B8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DEE1" w14:textId="3314CB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3422" w14:textId="3FBF76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6C063" w14:textId="2F27CF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F6D1B" w14:textId="2560F2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8829" w14:textId="1343B0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9878E" w14:textId="26D616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B55B7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0E7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бладнання, що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BFFA" w14:textId="7E3B78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39E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51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041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24B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84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BFD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66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0D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54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</w:tr>
      <w:tr w:rsidR="007C1EA7" w:rsidRPr="007C1EA7" w14:paraId="5E05C7E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F0FF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4E3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E55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E9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4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9B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4E7D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69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A1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95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05EF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86BF2" w14:textId="7ABC1121" w:rsidR="007C1EA7" w:rsidRPr="007C1EA7" w:rsidRDefault="00C8058B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652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F5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53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56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0</w:t>
            </w:r>
          </w:p>
        </w:tc>
      </w:tr>
      <w:tr w:rsidR="007C1EA7" w:rsidRPr="007C1EA7" w14:paraId="3FCB0FF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2DFE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48BD8" w14:textId="4A828D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598A9" w14:textId="0D6AAB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7844" w14:textId="504058A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89FA0" w14:textId="4F9604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6536" w14:textId="494578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A946" w14:textId="092664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C868" w14:textId="20DF7E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1FC9" w14:textId="38F869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5255" w14:textId="2CEB95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91CB" w14:textId="64E528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7C7478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0038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бладнання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C7A9" w14:textId="464AF0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620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A8D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D0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B8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996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DF83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588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5C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01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</w:tr>
      <w:tr w:rsidR="007C1EA7" w:rsidRPr="007C1EA7" w14:paraId="1B6B385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0A4A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1F29" w14:textId="43FB06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6434" w14:textId="103515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DF7A" w14:textId="5F8A51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F3B31" w14:textId="5870AF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E819F" w14:textId="761B5A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7ACB" w14:textId="127308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82E8" w14:textId="6218F19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8CADB" w14:textId="71F8C2F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25D2" w14:textId="6F5D1F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6E992" w14:textId="629EB3F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12F68C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C50B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-ці обладнанн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96C5" w14:textId="7D6B08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B4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B79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CABAA" w14:textId="53DFB980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7F1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6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33C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4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4F7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1,5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126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6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8BA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DBC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3,26</w:t>
            </w:r>
          </w:p>
        </w:tc>
      </w:tr>
      <w:tr w:rsidR="007C1EA7" w:rsidRPr="007C1EA7" w14:paraId="24E3F56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4199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F079" w14:textId="0E2209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72429" w14:textId="4ACFDD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2E6F9" w14:textId="237842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D37E" w14:textId="579E6CC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57E57" w14:textId="73C0A9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82EF" w14:textId="413FC3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CE8F" w14:textId="464429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2594" w14:textId="3FE610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A929B" w14:textId="780BA3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71742" w14:textId="7180BD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9F385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38C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AFB1" w14:textId="72FF7A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CF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ABA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CB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13B9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34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217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BE0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E276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A48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461D7B94" w14:textId="77777777" w:rsidTr="007C1EA7">
        <w:trPr>
          <w:trHeight w:val="57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7C0E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29DD" w14:textId="4E00176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F0FA" w14:textId="748E7D4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AA406" w14:textId="19698CE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681A" w14:textId="014F27B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D72D3" w14:textId="54B2D73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B1080" w14:textId="6BF6527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4BE1D" w14:textId="63C742A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E408B" w14:textId="6E53DD6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DE74" w14:textId="226173C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8C655" w14:textId="0FA2D44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326E4100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3DC69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741AA84A" w14:textId="34A0E1E6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722AF" w14:textId="74B6C33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5A88" w14:textId="226B24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EDC5" w14:textId="035EDD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17AA7" w14:textId="696355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B3B92" w14:textId="22C2DB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4740" w14:textId="2873EF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3BCB" w14:textId="02B0EF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908C" w14:textId="58E41C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70E60" w14:textId="421F2C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1F3C" w14:textId="40FD78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CB5373D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6EB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5. 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575BE" w14:textId="570BD2C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EA7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2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AFE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AF96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DA42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263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428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525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8F77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330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C04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5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915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5,3</w:t>
            </w:r>
          </w:p>
        </w:tc>
      </w:tr>
      <w:tr w:rsidR="007C1EA7" w:rsidRPr="007C1EA7" w14:paraId="40F45F9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4D74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3C0DF" w14:textId="7BA0EF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EB13" w14:textId="68088D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1D5A" w14:textId="2B30DF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803A7" w14:textId="0CF252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DE1C" w14:textId="475B87C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93BD" w14:textId="1D7597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A303" w14:textId="433242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76C68" w14:textId="7A2CCB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7BBD" w14:textId="2391CD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F713" w14:textId="2B7F19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A4B5FE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39C2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CFB7" w14:textId="460086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99FC" w14:textId="1D3C82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5827" w14:textId="355904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49088" w14:textId="331089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8C60" w14:textId="1C869C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AF69E" w14:textId="7322A5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10FF" w14:textId="132C0F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CDB61" w14:textId="1C5B99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02C9" w14:textId="0109D7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BE3F" w14:textId="718C6B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98C877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46F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диниць обладнання, які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C38B8" w14:textId="3313AC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8B86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D47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57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69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520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9B2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5F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A357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19A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</w:tr>
      <w:tr w:rsidR="007C1EA7" w:rsidRPr="007C1EA7" w14:paraId="64FEFD6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57D6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7BE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E3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2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829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048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ABD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263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B6D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250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C7B7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0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77D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5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77D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5,3</w:t>
            </w:r>
          </w:p>
        </w:tc>
      </w:tr>
      <w:tr w:rsidR="007C1EA7" w:rsidRPr="007C1EA7" w14:paraId="2213AD9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BE7B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4C053" w14:textId="14D133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2B7D" w14:textId="38AD339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80D49" w14:textId="67A0B4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902D" w14:textId="1B28E1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1BBFB" w14:textId="0A58C4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576A" w14:textId="0A86C2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3F11" w14:textId="6ECDBC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6CE9" w14:textId="65CE7B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D254" w14:textId="3D6D32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AB662" w14:textId="214132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0487A9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211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диниць обладнання, які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5CA2" w14:textId="5D37E2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479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375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62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4BE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2C5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06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A6D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917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861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</w:tr>
      <w:tr w:rsidR="007C1EA7" w:rsidRPr="007C1EA7" w14:paraId="37B34B3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52DA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D9B5" w14:textId="43FCFC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DAD65" w14:textId="5B6E6F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082E" w14:textId="36AD99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0BCBB" w14:textId="3CDB1B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1A9D" w14:textId="3CCA80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DA39" w14:textId="3FA04F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6060" w14:textId="040BC3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0808" w14:textId="5259D8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0DDA" w14:textId="5BD3B6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509BC" w14:textId="6407DE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CA40F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2F4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одиниці обладнанн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CC3F" w14:textId="1CDDC7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65B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9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65263" w14:textId="4335AF45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4F19" w14:textId="5CC4C510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2F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,4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8B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3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0353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1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07B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2,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541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6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C09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53</w:t>
            </w:r>
          </w:p>
        </w:tc>
      </w:tr>
      <w:tr w:rsidR="007C1EA7" w:rsidRPr="007C1EA7" w14:paraId="7A4A6A4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DF6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8670D" w14:textId="033597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63D42" w14:textId="3A01A7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D727" w14:textId="6C8E191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2ECA1" w14:textId="2265871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A0E5" w14:textId="2BFD0B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56B2D" w14:textId="25ADF3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6C19" w14:textId="1D6A22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D140" w14:textId="0BA9C7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59BE" w14:textId="0B54BE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B187" w14:textId="4D16373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EE48F3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BDE4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9538" w14:textId="68501F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8B7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337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30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CB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C0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BBF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A4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9332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B25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00804EA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05B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4EA9" w14:textId="64DEF77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790CC" w14:textId="58C9887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AF10" w14:textId="468457E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C132" w14:textId="5E2E091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2607A" w14:textId="2720C4E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DC79" w14:textId="2F2F89B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5D19D" w14:textId="4DC2441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750F" w14:textId="30BAD25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2B890" w14:textId="0A241E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F2662" w14:textId="26C5790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037D0F0" w14:textId="77777777" w:rsidTr="00210FD0">
        <w:trPr>
          <w:trHeight w:val="105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B82F3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5570ADA" w14:textId="5C6C7C75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3C65" w14:textId="00C1907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9C8B" w14:textId="1CD0B7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F86FE" w14:textId="0E23E8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99EA" w14:textId="129D5A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5F1B" w14:textId="399676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05204" w14:textId="5C5535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6108" w14:textId="4BFE614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5A3B" w14:textId="78E7A0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C599B" w14:textId="690B5D7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76C8" w14:textId="740E8C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810D596" w14:textId="77777777" w:rsidTr="00A12C72">
        <w:trPr>
          <w:trHeight w:val="101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771D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6. 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FE40" w14:textId="6D2D3F4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8DE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AC62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C912" w14:textId="7BE099E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779A" w14:textId="01112B11" w:rsidR="007C1EA7" w:rsidRPr="007C1EA7" w:rsidRDefault="00C67E3F" w:rsidP="00C67E3F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1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6</w:t>
            </w:r>
            <w:r>
              <w:rPr>
                <w:b/>
                <w:bCs/>
                <w:color w:val="000000"/>
                <w:sz w:val="21"/>
                <w:szCs w:val="22"/>
              </w:rPr>
              <w:t>5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3466" w14:textId="123A4F77" w:rsidR="007C1EA7" w:rsidRPr="007C1EA7" w:rsidRDefault="00C67E3F" w:rsidP="00C67E3F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1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6</w:t>
            </w:r>
            <w:r>
              <w:rPr>
                <w:b/>
                <w:bCs/>
                <w:color w:val="000000"/>
                <w:sz w:val="21"/>
                <w:szCs w:val="22"/>
              </w:rPr>
              <w:t>5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A04A5" w14:textId="727DCF9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14B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9EF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FDFF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642F3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ABE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1FD9" w14:textId="5F90EF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8F63" w14:textId="56531E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B4B7" w14:textId="4DD3E45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8B99" w14:textId="54EBD8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527E" w14:textId="76DFE8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A512A" w14:textId="06F793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843D" w14:textId="62D15A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E9AE" w14:textId="148AA9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AA06" w14:textId="269E70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A503" w14:textId="273EA6D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81ABB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3E7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D02C" w14:textId="2993CF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F982" w14:textId="267E58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0BBAD" w14:textId="581C61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CD8AE" w14:textId="53DA183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5637" w14:textId="70E078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4F00" w14:textId="6E8959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496BA" w14:textId="262FEC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54B4" w14:textId="1786E3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7666" w14:textId="2CE41B4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00E4F" w14:textId="45F639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B219C2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55C1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необхідно змонтувати/впорядк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B3C5E" w14:textId="120E4F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C3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BD4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8A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CD46E" w14:textId="4C4ACC40" w:rsidR="007C1EA7" w:rsidRPr="007C1EA7" w:rsidRDefault="00C67E3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</w:t>
            </w:r>
            <w:r w:rsidR="007C1EA7" w:rsidRPr="007C1EA7">
              <w:rPr>
                <w:color w:val="000000"/>
                <w:sz w:val="21"/>
                <w:szCs w:val="22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E3A42" w14:textId="1BA6ADC5" w:rsidR="007C1EA7" w:rsidRPr="007C1EA7" w:rsidRDefault="00C67E3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</w:t>
            </w:r>
            <w:r w:rsidR="007C1EA7" w:rsidRPr="007C1EA7">
              <w:rPr>
                <w:color w:val="000000"/>
                <w:sz w:val="21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B59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43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3F3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EB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48621E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15C3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6D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54D7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A19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5755" w14:textId="49FF47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53A6A" w14:textId="35024E42" w:rsidR="007C1EA7" w:rsidRPr="007C1EA7" w:rsidRDefault="00C67E3F" w:rsidP="00C67E3F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  <w:r w:rsidR="007C1EA7" w:rsidRPr="007C1EA7">
              <w:rPr>
                <w:color w:val="000000"/>
                <w:sz w:val="21"/>
                <w:szCs w:val="22"/>
              </w:rPr>
              <w:t>6</w:t>
            </w:r>
            <w:r>
              <w:rPr>
                <w:color w:val="000000"/>
                <w:sz w:val="21"/>
                <w:szCs w:val="22"/>
              </w:rPr>
              <w:t>5</w:t>
            </w:r>
            <w:r w:rsidR="007C1EA7" w:rsidRPr="007C1EA7">
              <w:rPr>
                <w:color w:val="000000"/>
                <w:sz w:val="21"/>
                <w:szCs w:val="22"/>
              </w:rPr>
              <w:t>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A298" w14:textId="79182100" w:rsidR="007C1EA7" w:rsidRPr="007C1EA7" w:rsidRDefault="00C67E3F" w:rsidP="00C67E3F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  <w:r w:rsidR="007C1EA7" w:rsidRPr="007C1EA7">
              <w:rPr>
                <w:color w:val="000000"/>
                <w:sz w:val="21"/>
                <w:szCs w:val="22"/>
              </w:rPr>
              <w:t>6</w:t>
            </w:r>
            <w:r>
              <w:rPr>
                <w:color w:val="000000"/>
                <w:sz w:val="21"/>
                <w:szCs w:val="22"/>
              </w:rPr>
              <w:t>5</w:t>
            </w:r>
            <w:r w:rsidR="007C1EA7" w:rsidRPr="007C1EA7">
              <w:rPr>
                <w:color w:val="000000"/>
                <w:sz w:val="21"/>
                <w:szCs w:val="22"/>
              </w:rPr>
              <w:t>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4987" w14:textId="616082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1B5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0D4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24B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1DCC12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074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EDFB" w14:textId="4E7F88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0AB5F" w14:textId="0DADB4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38A7" w14:textId="5BEC6D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09AE" w14:textId="182670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15BB" w14:textId="15C648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F5F48" w14:textId="72CF97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7176A" w14:textId="20E182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9F136" w14:textId="06618A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764D4" w14:textId="6709D0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0C69" w14:textId="7E8112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8CED70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F68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планується змонтувати/впорядк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3E706" w14:textId="38BE9D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915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DBC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A44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0525" w14:textId="61477830" w:rsidR="007C1EA7" w:rsidRPr="007C1EA7" w:rsidRDefault="00C67E3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</w:t>
            </w:r>
            <w:r w:rsidR="007C1EA7" w:rsidRPr="007C1EA7">
              <w:rPr>
                <w:color w:val="000000"/>
                <w:sz w:val="21"/>
                <w:szCs w:val="22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6137" w14:textId="17B3CC99" w:rsidR="007C1EA7" w:rsidRPr="007C1EA7" w:rsidRDefault="00C67E3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</w:t>
            </w:r>
            <w:r w:rsidR="007C1EA7" w:rsidRPr="007C1EA7">
              <w:rPr>
                <w:color w:val="000000"/>
                <w:sz w:val="21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E4F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56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0F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9A5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869CD1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CEDC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AE641" w14:textId="03AA4E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01DD" w14:textId="378B4C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4423F" w14:textId="760654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E1EE3" w14:textId="6BF350F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C68E" w14:textId="707719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0922" w14:textId="2428C5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2523" w14:textId="4B2B983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63A5" w14:textId="627BE5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05FB4" w14:textId="462F99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2DB2" w14:textId="2B30C5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19A7707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095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монтаж/впорядкування 1 робочого місц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850E" w14:textId="091F60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94F50" w14:textId="4C7D4B5F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991C" w14:textId="7C86F447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BA5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560C" w14:textId="20414EF4" w:rsidR="007C1EA7" w:rsidRPr="007C1EA7" w:rsidRDefault="00C67E3F" w:rsidP="00C67E3F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,5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8FE47" w14:textId="68D02410" w:rsidR="007C1EA7" w:rsidRPr="007C1EA7" w:rsidRDefault="007C1EA7" w:rsidP="00C67E3F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</w:t>
            </w:r>
            <w:r w:rsidR="00C67E3F">
              <w:rPr>
                <w:color w:val="000000"/>
                <w:sz w:val="21"/>
                <w:szCs w:val="22"/>
              </w:rPr>
              <w:t>5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9D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31B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F90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35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94BCA3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39E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A7423" w14:textId="13D30F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61ECE" w14:textId="22FC90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8B89B" w14:textId="4E2DE92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EB7D8" w14:textId="525584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D9C0" w14:textId="35CD24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4D08" w14:textId="19FFDA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DAD0" w14:textId="076CC5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2C29" w14:textId="72D8D1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0F7D" w14:textId="02DE189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0C25" w14:textId="1D6175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251484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C97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AF65" w14:textId="3EF3EE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8A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2F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DE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0BAA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A22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AE4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281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08D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CFB4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EC6D0F9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DE7EA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безпечення функціонування ІТ-інфраструктури (Підпрограма 2)</w:t>
            </w:r>
          </w:p>
        </w:tc>
      </w:tr>
      <w:tr w:rsidR="007C1EA7" w:rsidRPr="007C1EA7" w14:paraId="17375F4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BDFE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C66F" w14:textId="2F077F2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7387" w14:textId="0CEAC35D" w:rsidR="007C1EA7" w:rsidRPr="007C1EA7" w:rsidRDefault="0004086B" w:rsidP="0004086B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3002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EEC3" w14:textId="237AE919" w:rsidR="007C1EA7" w:rsidRPr="007C1EA7" w:rsidRDefault="0004086B" w:rsidP="0004086B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2402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9E4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A27A3" w14:textId="34F00FD0" w:rsidR="007C1EA7" w:rsidRPr="007C1EA7" w:rsidRDefault="0004086B" w:rsidP="0004086B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3159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</w:rPr>
              <w:t>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F7401" w14:textId="5BFABF23" w:rsidR="007C1EA7" w:rsidRPr="007C1EA7" w:rsidRDefault="0004086B" w:rsidP="0004086B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2527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</w:rPr>
              <w:t>9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116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1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3105" w14:textId="60133296" w:rsidR="007C1EA7" w:rsidRPr="007C1EA7" w:rsidRDefault="0004086B" w:rsidP="0004086B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3319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F8B26" w14:textId="53839EF1" w:rsidR="007C1EA7" w:rsidRPr="007C1EA7" w:rsidRDefault="0004086B" w:rsidP="0004086B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2654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</w:rPr>
              <w:t>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EDE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5,3</w:t>
            </w:r>
          </w:p>
        </w:tc>
      </w:tr>
      <w:tr w:rsidR="007C1EA7" w:rsidRPr="007C1EA7" w14:paraId="03874B8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E36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0AF5" w14:textId="4DA6426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54B6" w14:textId="7E4E429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A9FAF" w14:textId="1B5D2DD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E70D" w14:textId="60B35CC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8958C" w14:textId="5BFA29E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DBB3" w14:textId="27279D2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3294" w14:textId="35C4A72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B155C" w14:textId="544D4FA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F29BC" w14:textId="34F63E6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114C9" w14:textId="65C56CE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30BC4F49" w14:textId="77777777" w:rsidTr="00210FD0">
        <w:trPr>
          <w:trHeight w:val="134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AF21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7869FC3E" w14:textId="1C835F95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ED42E" w14:textId="61EFD8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B3B8" w14:textId="49534B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4681" w14:textId="1B8A028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803C" w14:textId="188F21F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2836" w14:textId="461630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4BC1" w14:textId="5C462A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DE10" w14:textId="0ADFC2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F96E" w14:textId="452373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FE745" w14:textId="7C1540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3B00" w14:textId="564B77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7F168E8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A66A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1. Підтримка роботи комп'ютерної технік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10B48" w14:textId="2840E18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913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2A0F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C201" w14:textId="5C17AB0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628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976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2E66" w14:textId="130979A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6FE4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FA7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10EE" w14:textId="6D8D898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CD2FA8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5C1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5643" w14:textId="69E317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130DE" w14:textId="47FB21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C7708" w14:textId="0838AE4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F6B91" w14:textId="0181F1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3E52" w14:textId="71176E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7C74" w14:textId="2B000C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810A4" w14:textId="3BEB4B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695D" w14:textId="4CC813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DE7BB" w14:textId="329FE98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CDB1" w14:textId="3BCF32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D46F4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122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F93E" w14:textId="16C375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BDA0" w14:textId="63743B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97F1" w14:textId="7D2842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9B2EB" w14:textId="0C8A41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1CE50" w14:textId="2EFD7C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4D74F" w14:textId="4D8D87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E278" w14:textId="498950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D73C" w14:textId="33E315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D0C5" w14:textId="29AC3F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E358" w14:textId="4FFC156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D9E3C1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DB52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омп'ютерів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B7FD" w14:textId="14CD69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128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FE4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8108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28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8F6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621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FA4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15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AA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03CC0B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3268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AC8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7C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066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0882" w14:textId="274AD6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36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12B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0FE47" w14:textId="7D0DEC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E24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9AA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8EE5A" w14:textId="1A48E1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06627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49E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3EEB7" w14:textId="79086B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9C23D" w14:textId="5309FE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D7D3F" w14:textId="4186D2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AA09E" w14:textId="6C4BF5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0B938" w14:textId="39118A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81CA" w14:textId="70FEA28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62A87" w14:textId="73AE60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A5887" w14:textId="03AF42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2AEF" w14:textId="7587CAF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2B7EB" w14:textId="758258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D5A1B8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AD5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омп’ютерів, що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1C2D" w14:textId="24908A8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FA7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1E84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7D8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A837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19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84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F63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66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8B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F25E59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F141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73C4" w14:textId="581F91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30AC2" w14:textId="4E2531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8554" w14:textId="03D6D1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9A9E" w14:textId="633B93C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7498" w14:textId="7FA0AE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CB2DA" w14:textId="52507E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218D" w14:textId="751EBF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D539" w14:textId="37ABDA7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ABA0" w14:textId="56E9BF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DCA47" w14:textId="6062C1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9A588E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C090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комп’ютера,  тис. грн. на 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2C674" w14:textId="01A114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2E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CC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DA36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1F1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EBA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3E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6B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72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12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5626EC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4D1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3CA77" w14:textId="1BA922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F4BF" w14:textId="42938F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C2219" w14:textId="320154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E356" w14:textId="782009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2344F" w14:textId="001D48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7AE9" w14:textId="7E7F34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300A" w14:textId="71174D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989F" w14:textId="2601D5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CCF4" w14:textId="2F6531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612B" w14:textId="58318D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C20B1E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F4E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0607" w14:textId="001ACF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B18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7D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8C5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C7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07C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CB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71A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052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03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91E571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A3D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30EC" w14:textId="1F848D7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DAD31" w14:textId="3B34E7B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A1A5F" w14:textId="77AAA15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AC18" w14:textId="67FC471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D8AE" w14:textId="544132D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5B63" w14:textId="644981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A613" w14:textId="72EEB32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2130" w14:textId="4A5CDF4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CF2B3" w14:textId="67ED77A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82B6" w14:textId="1C1561D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3AEFC030" w14:textId="77777777" w:rsidTr="00210FD0">
        <w:trPr>
          <w:trHeight w:val="141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DB7D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="005B1396">
              <w:rPr>
                <w:color w:val="000000"/>
                <w:sz w:val="21"/>
                <w:szCs w:val="22"/>
              </w:rPr>
              <w:t xml:space="preserve"> </w:t>
            </w:r>
          </w:p>
          <w:p w14:paraId="6C00A296" w14:textId="568BCCC1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5764" w14:textId="7B5688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7DC1" w14:textId="41C681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3AA3" w14:textId="776DB82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8424" w14:textId="473FDD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158B" w14:textId="782D16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65BE" w14:textId="74B3F8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E13F" w14:textId="374B19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02B6" w14:textId="570F62F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8A4E7" w14:textId="0453CF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B393E" w14:textId="1E5DAF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0112CB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C1E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2. Модернізація серверного обладнанн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F018" w14:textId="0B0FEB1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2AA8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3CBFE" w14:textId="7CBACBD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7A6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BFC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0BC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802D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EB7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3FE2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7BD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0</w:t>
            </w:r>
          </w:p>
        </w:tc>
      </w:tr>
      <w:tr w:rsidR="007C1EA7" w:rsidRPr="007C1EA7" w14:paraId="45B8B19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5B9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383A9" w14:textId="252BB6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93E8" w14:textId="190339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F6E3" w14:textId="2BC5FB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82081" w14:textId="6556D1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3DDFC" w14:textId="4EA3BD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06C1" w14:textId="7AB952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7FDD9" w14:textId="3293AE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2183E" w14:textId="66A57F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D505" w14:textId="760CF4F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FA21" w14:textId="6A1E2E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2E8731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27D8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72F75" w14:textId="22E6DF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4A645" w14:textId="0E12CF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8E31" w14:textId="02B87C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C192" w14:textId="7A8451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DAB9" w14:textId="4137DE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DF7F" w14:textId="175B7D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E161" w14:textId="2BFC4C3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22B4" w14:textId="0903B7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00C69" w14:textId="6E90C5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FAC0" w14:textId="42EE2B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AD1985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3FCF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верів, які необхідно модерніз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7D3F" w14:textId="460DC2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0AF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D9F5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73B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D3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89A4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90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6C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2AE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5D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</w:tr>
      <w:tr w:rsidR="007C1EA7" w:rsidRPr="007C1EA7" w14:paraId="11B3D5A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70C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9C2C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264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ABC7" w14:textId="18F0FC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1CE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C3F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46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EFB2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A2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2CD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D2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0</w:t>
            </w:r>
          </w:p>
        </w:tc>
      </w:tr>
      <w:tr w:rsidR="007C1EA7" w:rsidRPr="007C1EA7" w14:paraId="54138DC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7F0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DFB9" w14:textId="700141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8E2E" w14:textId="7B4CFE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499D" w14:textId="53D880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FC9C8" w14:textId="33C4A4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A48C" w14:textId="19EB86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14CC1" w14:textId="7B8866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3CEF" w14:textId="3AC040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09F34" w14:textId="7C6D487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4F01" w14:textId="0782C5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AD49" w14:textId="3EE223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AA3C7A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2F75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верів, які планується модерніз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9B98" w14:textId="04810D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12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466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7C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C8F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2DD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6F4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501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F2C8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8E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</w:tr>
      <w:tr w:rsidR="007C1EA7" w:rsidRPr="007C1EA7" w14:paraId="651CF1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FD79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FA2D6" w14:textId="65F888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CEDE" w14:textId="0A8B92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B26C4" w14:textId="2778DA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FA75" w14:textId="62675A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71864" w14:textId="3205EE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B5E2" w14:textId="2898C7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6BC1" w14:textId="081A31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F9DFC" w14:textId="6FE1DA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CA257" w14:textId="4690A1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CBC9E" w14:textId="359D2B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BE5A9C9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9E8A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модернізацію 1 сервера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F6C77" w14:textId="69A996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0FF99" w14:textId="697C4EBA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A7FC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BE0C" w14:textId="504A8CC5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BA9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7,9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1D9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B2C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7,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016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6,3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2406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D9A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6,32</w:t>
            </w:r>
          </w:p>
        </w:tc>
      </w:tr>
      <w:tr w:rsidR="007C1EA7" w:rsidRPr="007C1EA7" w14:paraId="49D329B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7BF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41E9B" w14:textId="2A019F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6F2A9" w14:textId="1B4DEA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E269" w14:textId="172132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5A5A5" w14:textId="6F9980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07A11" w14:textId="6EEC51A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B0D3" w14:textId="7B0698F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4F8B" w14:textId="472809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34682" w14:textId="660E2E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4E037" w14:textId="490E99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A628A" w14:textId="503476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42EC9C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31C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A91E" w14:textId="07AD900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B2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E0F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82FE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F9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60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EAF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08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649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1F0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3D132A0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8B4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9856" w14:textId="287AFF8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3D7C9" w14:textId="11A9FDF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A0ADE" w14:textId="417FD1D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FC01D" w14:textId="5FA2871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EDBB" w14:textId="7925509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1E691" w14:textId="2791F63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1507" w14:textId="259F86E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E8AE7" w14:textId="74072D7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A632" w14:textId="526867D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BA3AE" w14:textId="0A64070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89E1C59" w14:textId="77777777" w:rsidTr="00210FD0">
        <w:trPr>
          <w:trHeight w:val="140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29D1" w14:textId="77777777" w:rsidR="00210FD0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340CE0D" w14:textId="330488CF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8B56" w14:textId="3A6DAD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72813" w14:textId="1C9840F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45D6" w14:textId="18019D2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8C98E" w14:textId="10F77F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29E0" w14:textId="01E1FA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84653" w14:textId="554C68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B0B9" w14:textId="6F5BE6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E897D" w14:textId="339EB9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69E8" w14:textId="6B4C4A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DFE5" w14:textId="68DFFC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E8210A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591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3. Ремонт комп’ютерної технік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0FAF6" w14:textId="73F46D5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71E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6902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4C49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5C27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6C1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EF5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7E5C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F99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5BC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C469D0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A57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C89D1" w14:textId="0313B8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EAA0" w14:textId="269E2B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AB7A" w14:textId="1CF3525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5FBC" w14:textId="3DAA37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6A43" w14:textId="461D6B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8AAC" w14:textId="71BC6B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A567" w14:textId="64783F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B2DBF" w14:textId="7427C0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BD40" w14:textId="34177D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6F0F3" w14:textId="0440CF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64B4A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2EE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969A" w14:textId="455204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68C9" w14:textId="767314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8D4DD" w14:textId="37F5F7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0737" w14:textId="7223CC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09628" w14:textId="6258DD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59D2" w14:textId="062528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B863D" w14:textId="5A81E6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98770" w14:textId="44845F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8CC9" w14:textId="255CD9B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BE3B" w14:textId="76187C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6A13F3E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32EA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омп'ютерів, які необхідно відремонт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A6A9" w14:textId="24777C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688D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DA6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E3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88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D2BD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AC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6D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BD5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448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8173E9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E55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, в тому числ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47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133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CC5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CB4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02A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73D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DA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54A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E2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817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E2505F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4C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38276" w14:textId="16E149C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09B25" w14:textId="5BD7A6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CAFB7" w14:textId="7B2A45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BEB9" w14:textId="1FBE12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7E5E" w14:textId="59D0BB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E112" w14:textId="37A8ED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525E" w14:textId="66B2371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D064" w14:textId="5DF897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06A11" w14:textId="24DC70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1CA92" w14:textId="37C431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EA3D50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1CF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ремонтованих комп'ютерів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C3FD" w14:textId="7CB7D9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B5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FA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EF3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0FAF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48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17C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39D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D523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8EF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A84C8C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38D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7F45" w14:textId="34123F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4FA2" w14:textId="3B1904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E453" w14:textId="49DE01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2242" w14:textId="64FA3CF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44393" w14:textId="6F02E7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13325" w14:textId="5D88D2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FCFE" w14:textId="64F504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5AFE" w14:textId="26A7A8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7705" w14:textId="090685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AF63A" w14:textId="5A41F6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D7CBEB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6DBC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ремонт 1 комп'ютера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FDB8" w14:textId="2FA75F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69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34AA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291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214B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67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BF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BBE7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4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D5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B2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1D9EEA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F23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1D935" w14:textId="42FA85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AD0E" w14:textId="1FE274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D404" w14:textId="4D974D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86CE" w14:textId="40949E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B4F26" w14:textId="2095C5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83521" w14:textId="2CB374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020A" w14:textId="7B80BB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A0550" w14:textId="14A548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9313" w14:textId="23EAC3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FE8B" w14:textId="0057E9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498B6D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E2B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B72B5" w14:textId="47A91A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C61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72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73B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B8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6C4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7C5E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EFE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B7A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D01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CD63A6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AD6E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423A" w14:textId="3D5D0AE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75C7" w14:textId="35784C1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C0A71" w14:textId="630CA23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5EE8" w14:textId="76B8F6B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9331" w14:textId="30DDD4A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9F62" w14:textId="4933BC0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8519C" w14:textId="60C1E6B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B3CD" w14:textId="09BD93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890E" w14:textId="48E314A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9FCC" w14:textId="4A9BDF9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C1ED4D7" w14:textId="77777777" w:rsidTr="00210FD0">
        <w:trPr>
          <w:trHeight w:val="141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5A15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18BBE29" w14:textId="65034259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B19F0" w14:textId="58DCD7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ED5F" w14:textId="2B52A58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51F8A" w14:textId="1CA547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DCA8" w14:textId="0BB86F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8E5AF" w14:textId="3D94C7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03D73" w14:textId="0FB3AA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1436" w14:textId="7AADD8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0E45" w14:textId="7A63942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63ED1" w14:textId="593882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91EB" w14:textId="6800AC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D1C495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084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2.4. Модернізація комп’ютерної технік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8E1F" w14:textId="7CE4AE0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29C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B46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97A4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2CD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048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58A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112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7E33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41A2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6,3</w:t>
            </w:r>
          </w:p>
        </w:tc>
      </w:tr>
      <w:tr w:rsidR="007C1EA7" w:rsidRPr="007C1EA7" w14:paraId="6B580A4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5B1F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A49FE" w14:textId="6BF49B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849F" w14:textId="21ED4C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7817" w14:textId="279F20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EA43" w14:textId="1EADE5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F95D" w14:textId="104293E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2347" w14:textId="653142C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82101" w14:textId="2DDBFD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DE68" w14:textId="6B98E13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F1AB8" w14:textId="630564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0BDA5" w14:textId="60DD56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F4B4F9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2D7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2399" w14:textId="26566E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F82D8" w14:textId="5CDCE1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5F48" w14:textId="20BB65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2F339" w14:textId="503FBF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8FAC" w14:textId="38B1DAF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9BA4" w14:textId="1A2AB5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BA79" w14:textId="738BC6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69E8" w14:textId="545901F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BABA" w14:textId="75AE7B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5C6A" w14:textId="41BB9B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A3C812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9EC5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омп'ютерів, які необхідно модерніз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8E54" w14:textId="553DAF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217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133F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559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46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4F7C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1E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91F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60E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2B6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</w:tr>
      <w:tr w:rsidR="007C1EA7" w:rsidRPr="007C1EA7" w14:paraId="076A287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3AFA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, в тому числ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59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187B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078C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764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ECA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FD1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0C1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319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F2A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421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6,3</w:t>
            </w:r>
          </w:p>
        </w:tc>
      </w:tr>
      <w:tr w:rsidR="007C1EA7" w:rsidRPr="007C1EA7" w14:paraId="1F5FF60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A84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9B5B4" w14:textId="3A8A140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B067" w14:textId="5E2F64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3C8E" w14:textId="5B419E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E4F5" w14:textId="7F5CA4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76EE2" w14:textId="20189E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5B2D0" w14:textId="6B7539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9FD1" w14:textId="0B284A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EEFE" w14:textId="23B7988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467E" w14:textId="55637F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9F66F" w14:textId="651D94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3AE1896" w14:textId="77777777" w:rsidTr="00210FD0">
        <w:trPr>
          <w:trHeight w:val="43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9EE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модернізованих комп'ютерів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990D" w14:textId="3AD5F8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43B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196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5D6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F2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10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C24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1A59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B67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0B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</w:tr>
      <w:tr w:rsidR="007C1EA7" w:rsidRPr="007C1EA7" w14:paraId="5D004F0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21EC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0ABC" w14:textId="3DABC4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FBDB7" w14:textId="01ACDF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F323" w14:textId="5FFE84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587DE" w14:textId="421DD2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16C0" w14:textId="0D24440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D269" w14:textId="4353306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0005B" w14:textId="697430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A606D" w14:textId="297036E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0660" w14:textId="50F805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3D03" w14:textId="55F607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912808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204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модернізацію 1 комп'ютера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2D7D" w14:textId="5A8814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E0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2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8773C" w14:textId="4D702014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319AD" w14:textId="4104D7B6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CFCB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5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679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2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63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5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52F7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9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7B1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1D8A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,09</w:t>
            </w:r>
          </w:p>
        </w:tc>
      </w:tr>
      <w:tr w:rsidR="007C1EA7" w:rsidRPr="007C1EA7" w14:paraId="6C8DB93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A65E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54AF5" w14:textId="318471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5745" w14:textId="40F165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C9BC" w14:textId="07CFA3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F8B4" w14:textId="43B8F64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9EF34" w14:textId="29CDB15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6140" w14:textId="5318B6A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1B968" w14:textId="762549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28680" w14:textId="0F7798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AD6C" w14:textId="7A11245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E8AA" w14:textId="7EABA3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025F74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7B2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00FE3" w14:textId="199ED3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6D8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D9E4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CE9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5DE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FB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BDD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F37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418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EA61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6B96558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1B1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29B4" w14:textId="7D2D683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09FA7" w14:textId="5203605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9AB86" w14:textId="6694C91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160F" w14:textId="74F37A7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2A3F" w14:textId="3BAE959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682D5" w14:textId="33AD20F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1E50" w14:textId="13D6612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C359" w14:textId="225AACB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F078" w14:textId="0BA129F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FBD8" w14:textId="40D3029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CFA4897" w14:textId="77777777" w:rsidTr="00210FD0">
        <w:trPr>
          <w:trHeight w:val="156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77B4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15CD207" w14:textId="58113043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F4E3" w14:textId="7A17B8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C97F6" w14:textId="7AFC5F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E8219" w14:textId="3EED71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C8BB" w14:textId="361666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8AFE" w14:textId="146601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230B" w14:textId="285956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1EB5" w14:textId="0666C3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EEB0E" w14:textId="2F78A67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C681A" w14:textId="4297AF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9C7E" w14:textId="50225A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67292E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B94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5. Заправка друкуючого обладнанн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9169" w14:textId="50E5EC5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35B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C61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AFA1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F6A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A7A2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C5D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778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FEC2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6EE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D57F79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3D1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2FDD5" w14:textId="1FA84E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BEDB" w14:textId="16D935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8F4F" w14:textId="25F02D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8292" w14:textId="0A0D0D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1EFB6" w14:textId="31D8C2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D655" w14:textId="63A106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6414" w14:textId="338693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82E01" w14:textId="4CD7EAC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B4EE" w14:textId="1257C5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DCC3" w14:textId="4C3F3D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3A7E4C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17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ADE0" w14:textId="313667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561E3" w14:textId="0F3F26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1084" w14:textId="04A876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B63A2" w14:textId="4DC675B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02DC" w14:textId="519DE9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96EC" w14:textId="320F25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D63D" w14:textId="0A1F66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E1C4" w14:textId="719D379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DC7E" w14:textId="376B23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A1C5" w14:textId="244493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D8969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144F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обладнання, які необхідно заправля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B649" w14:textId="75CCB59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E06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30C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10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6FE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5D8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EE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C8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070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BAF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54A9B6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54E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заправок, які необхідно провести, од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F10A" w14:textId="496078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05A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4B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7C94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102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E70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BF7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5D4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0C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A31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3BAB9E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9441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25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49F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25D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3B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AA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6A8D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E9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44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92EF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FF2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7A6F70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CB1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8BC6" w14:textId="1506CA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F0E9" w14:textId="408436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0D83" w14:textId="2B36BA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1F86" w14:textId="6D8D4A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35B8" w14:textId="607BD4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985BE" w14:textId="09894D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C92D" w14:textId="736643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A68E" w14:textId="353C6E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5BF1" w14:textId="6A6B9C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1BE5" w14:textId="3D63A2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93FAB9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DBC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бладнання, що планується заправля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E3988" w14:textId="325FD6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D5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007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4DA2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F8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5F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C9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083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D34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A36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BC5C06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64A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заправок, для яких планується провести, од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14FE" w14:textId="21B715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82D7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4016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571A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4F85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0D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97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57A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D4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28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B0BF77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4049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008F7" w14:textId="07CFEC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C0EC" w14:textId="4EA728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0BBB" w14:textId="7DDB84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D149" w14:textId="69692EF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BAE1" w14:textId="033ADA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3003" w14:textId="03CBD9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E0F9" w14:textId="3E740B3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469ED" w14:textId="04DF8E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08F27" w14:textId="0F669D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08DC8" w14:textId="6EB6CA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1C5B55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5B5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1 заправку обладнання, тис.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E5C9" w14:textId="7572CF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06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92AD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E15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EE6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F5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A3B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EA8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5A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18B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FDDCAA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C5A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B07E4" w14:textId="509266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7657" w14:textId="1B6253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AD080" w14:textId="2618C8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CA18" w14:textId="1FBE98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BD7B" w14:textId="6DDEC6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EB75" w14:textId="167077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9DD3" w14:textId="73A94DF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9BF2" w14:textId="412038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242CB" w14:textId="0C2621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94236" w14:textId="2DE433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76CD67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3B1D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A0A1" w14:textId="26A594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04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20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634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53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BCA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265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EC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A42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3994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83EB875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908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E623" w14:textId="3942951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84B0" w14:textId="4A5E4F3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21B7" w14:textId="1F121C9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31CA" w14:textId="14DEBED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D0BA" w14:textId="404D1C7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27D8" w14:textId="694A0EE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5843" w14:textId="592B39B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A268" w14:textId="6A52145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6617" w14:textId="69E35F4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184C2" w14:textId="52CA91B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51F5379" w14:textId="77777777" w:rsidTr="00210FD0">
        <w:trPr>
          <w:trHeight w:val="142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8CCDA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93719E7" w14:textId="615A3948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6BA4" w14:textId="4045D7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3950" w14:textId="527977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A7785" w14:textId="18F922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811C4" w14:textId="28B3E6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6DFB" w14:textId="18ABB5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E37F6" w14:textId="0E5CD3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5A2EB" w14:textId="1A2982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80750" w14:textId="458055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37F1" w14:textId="675DB42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F503" w14:textId="10D5C2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805D4D3" w14:textId="77777777" w:rsidTr="00210FD0">
        <w:trPr>
          <w:trHeight w:val="109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2B8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6. Оренда каналів передачі даних та придбання послуг для передачі даних і повідомлень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0EA7" w14:textId="7387B33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E05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D12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BA5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7586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D40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754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6D38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CF1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2377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682B28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2764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02A2F" w14:textId="37F2D7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EFCE0" w14:textId="7A362B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193B" w14:textId="0B363A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CD003" w14:textId="3A61CD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EC49" w14:textId="5524C15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AD9F" w14:textId="7E1986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8567" w14:textId="3436FA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95B0" w14:textId="3C312F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34F89" w14:textId="45E662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295D" w14:textId="325DE0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025D03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77B1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4AD0" w14:textId="568709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EF46" w14:textId="1581370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2FE83" w14:textId="1927A8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B644" w14:textId="21747A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1DE6" w14:textId="0C8B1B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B0088" w14:textId="4FAB938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0448A" w14:textId="0448B1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22186" w14:textId="73CAE8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CDEC8" w14:textId="4A4765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8BF9" w14:textId="30136C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A9FBC5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0775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каналів, які необхідно взяти в оренду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028C" w14:textId="743BB9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4657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41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83E8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8D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1E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C62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92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B9B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D65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0656A6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55A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7F8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EB9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00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AD6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04D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69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095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3DA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249F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F4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DBA2FD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0EDE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39EFE" w14:textId="324943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5B94" w14:textId="3FB87F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1066C" w14:textId="23FE5E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25EB" w14:textId="706EF6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6331" w14:textId="6BEAE2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18D4" w14:textId="2CF2BC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688A" w14:textId="773355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42C9" w14:textId="075F0B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EBE3" w14:textId="643807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D5FA0" w14:textId="5484BD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3CC8A3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A96E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аналів, які планується взяти в оренду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C44E2" w14:textId="036799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5C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68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D88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75A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99F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2E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1F20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20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608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20D731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320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0C69" w14:textId="387757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F821" w14:textId="556976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AD79D" w14:textId="49F23E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82C5" w14:textId="6D5364D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8625" w14:textId="3351B2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3DB2" w14:textId="6041684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79B4" w14:textId="484936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ED664" w14:textId="3BB59D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398AA" w14:textId="41740C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7F89" w14:textId="1C22B9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EE13EA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849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оренду 1 каналу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0CF1" w14:textId="7B350A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633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379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E10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EB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D0F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A53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BE8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EE7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483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0E00B2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D552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78E6" w14:textId="3CED07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60C50" w14:textId="6C4F85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31D2C" w14:textId="41CED7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FF17" w14:textId="371B474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1AF5" w14:textId="2C899F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3D763" w14:textId="36B984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B526" w14:textId="06199A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57E2" w14:textId="1F561D1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544A" w14:textId="45A801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76E4" w14:textId="59404B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3F7CA8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C60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00F7" w14:textId="128FA3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D8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C4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5A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B15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8EC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66B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D0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AA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C4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4FA24A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1492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11CAA" w14:textId="2B7E914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6D05" w14:textId="3197249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40253" w14:textId="0E643EC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A1C1F" w14:textId="36C9246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58F61" w14:textId="5D870BB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A45F8" w14:textId="20D8519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0ABE" w14:textId="25BE712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F815" w14:textId="1607F5E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2E65" w14:textId="4A72829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1C0B1" w14:textId="2609314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0DAF0534" w14:textId="77777777" w:rsidTr="00210FD0">
        <w:trPr>
          <w:trHeight w:val="134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37100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B5C4EFD" w14:textId="4EBE31BD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2E93" w14:textId="49B52B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C879" w14:textId="4649B6C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9823A" w14:textId="14F6D4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D4B7" w14:textId="5C3A80A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7508" w14:textId="4B6697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73D2" w14:textId="39C38E7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416CE" w14:textId="1E3E412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BCAB" w14:textId="555562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1D22C" w14:textId="47A38A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CAF5" w14:textId="67F98F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DCA426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DA4B7" w14:textId="60EE529A" w:rsidR="007C1EA7" w:rsidRPr="007C1EA7" w:rsidRDefault="007C1EA7" w:rsidP="0004086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</w:t>
            </w:r>
            <w:r w:rsidR="0004086B">
              <w:rPr>
                <w:b/>
                <w:bCs/>
                <w:color w:val="000000"/>
                <w:sz w:val="21"/>
                <w:szCs w:val="22"/>
              </w:rPr>
              <w:t>7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. Забезпечення доступу до мережі Інтернет виконавчим органам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4E615" w14:textId="06D88BB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992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F721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8BF0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9E9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533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2D28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710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8304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0055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6BFC8E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760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33B44" w14:textId="3C73E25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61F0" w14:textId="44BFD4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23E7" w14:textId="0E3C1D7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4E73" w14:textId="334230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8399" w14:textId="0D3923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034C3" w14:textId="642536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4EECF" w14:textId="02A159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7077" w14:textId="02EFA3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430B" w14:textId="3E4F13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F795" w14:textId="7AA718B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47AE8B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FB1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8663" w14:textId="776B3A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71BB" w14:textId="67A2F41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8171B" w14:textId="717BBF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B5089" w14:textId="336C5A1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D568F" w14:textId="5ECA2B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8E08" w14:textId="0CFB8D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99D4" w14:textId="296D84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3A72" w14:textId="6973F2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41ED9" w14:textId="202B48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05933" w14:textId="3783B0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82433D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C9F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аналів доступу до мережі Інтернет, що необхідно забезпеч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CA85" w14:textId="5222E8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416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749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27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DF8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109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D6E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3FD1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4D2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415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75E9A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4F17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CEA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D3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132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744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E252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FE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DB4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FD7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A4A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CA6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3B26E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4FE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85997" w14:textId="204498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B551" w14:textId="028AF4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5DEDC" w14:textId="27CC3C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7044" w14:textId="612C14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D272" w14:textId="730A72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2F11" w14:textId="72CE8D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55DF" w14:textId="79113F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13CC7" w14:textId="25BE56A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864C" w14:textId="120E81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C996" w14:textId="517DC2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6AC667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05A9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каналів доступу до мережі Інтернет, що планується забезпеч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1133" w14:textId="609AD8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89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40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30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FA99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A23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8C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DF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1A0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94F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D5F26F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5BD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3B2B" w14:textId="2F727A5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EC866" w14:textId="55CBD1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BA7B" w14:textId="0741D3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1012F" w14:textId="03685E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7559F" w14:textId="560149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C7DD1" w14:textId="0A6F94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9896" w14:textId="75AA13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18E6E" w14:textId="18C6134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E6EF" w14:textId="01DDB3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5118E" w14:textId="314D5D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5980E8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5A16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забезпечення підключення 1 каналу, тис. грн./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E9D15" w14:textId="0007CF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D0DE" w14:textId="74798B19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D53A" w14:textId="4E77E094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E0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AF7E" w14:textId="6882DEAA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5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044DE" w14:textId="7B973F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</w:t>
            </w:r>
            <w:r w:rsidR="00566058">
              <w:rPr>
                <w:color w:val="000000"/>
                <w:sz w:val="21"/>
                <w:szCs w:val="22"/>
              </w:rPr>
              <w:t>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EFF8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695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,5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B2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,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49E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5F0A8C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B18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34347" w14:textId="46BF1B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8FB71" w14:textId="2C945D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3199C" w14:textId="52C6DB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3D62" w14:textId="31E5E6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18590" w14:textId="5BCB32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9830" w14:textId="1D5958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5017" w14:textId="0799CB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565A" w14:textId="321A73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85EC" w14:textId="3BC0F2B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96A9" w14:textId="742B41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7B4A67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12B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A498" w14:textId="3A77C7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51D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7B8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3EB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7B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46A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163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E4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870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0C0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2F231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BF6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B7A4" w14:textId="203BF20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31E12" w14:textId="36C0067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54605" w14:textId="7FC44DC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C1179" w14:textId="28E9C47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718C3" w14:textId="2B238B3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C776" w14:textId="0DA0590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AC72" w14:textId="5B8352A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5C31" w14:textId="5806C1F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A847" w14:textId="164BC66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9BE3" w14:textId="7407DEB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C7A16DE" w14:textId="77777777" w:rsidTr="00210FD0">
        <w:trPr>
          <w:trHeight w:val="162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5234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="005B1396">
              <w:rPr>
                <w:color w:val="000000"/>
                <w:sz w:val="21"/>
                <w:szCs w:val="22"/>
              </w:rPr>
              <w:t xml:space="preserve"> </w:t>
            </w:r>
          </w:p>
          <w:p w14:paraId="6862EC98" w14:textId="6FB91BE5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73FD" w14:textId="6CF82F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728C" w14:textId="084723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4333" w14:textId="2C25F5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EA2F1" w14:textId="4735890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BFDB" w14:textId="6BD76F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1944" w14:textId="42CDCE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FDFA" w14:textId="6C76E1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3231B" w14:textId="27B135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A0FE" w14:textId="546CEB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B1679" w14:textId="71919E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73B8A8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269A" w14:textId="09FCD573" w:rsidR="007C1EA7" w:rsidRPr="007C1EA7" w:rsidRDefault="007C1EA7" w:rsidP="0004086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</w:t>
            </w:r>
            <w:r w:rsidR="0004086B">
              <w:rPr>
                <w:b/>
                <w:bCs/>
                <w:color w:val="000000"/>
                <w:sz w:val="21"/>
                <w:szCs w:val="22"/>
              </w:rPr>
              <w:t>8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. Забезпечення роботи підключення до НСКЗ Центру надання адміністративних послуг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C79F" w14:textId="7A7A7AC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40B4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BD6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6E9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693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750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A1B0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CF62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BF8A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16C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B5D4C4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5C6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B335" w14:textId="47C4FB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2B420" w14:textId="6AFFF3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E81E" w14:textId="783FA6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C574" w14:textId="3CEBC6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8C509" w14:textId="3C1A8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D890" w14:textId="612012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FF48A" w14:textId="2673A1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1F02" w14:textId="3D1050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7781" w14:textId="35FADE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595F" w14:textId="7429CD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8F95A5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3430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F9FFD" w14:textId="02C5EB3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98015" w14:textId="7DDDF2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370EF" w14:textId="46B692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495B" w14:textId="650E1FF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AFB4E" w14:textId="69EE25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B19B" w14:textId="7017B0C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7216" w14:textId="57E5F31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66353" w14:textId="2BACDF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3CDF" w14:textId="221578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5090E" w14:textId="2CC193A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40FB9D4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AB58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точок підключення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0A83" w14:textId="194B2F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1C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18F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86C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1B1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872D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47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C5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160D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BEE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731E3A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FD2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423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3C5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EA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E8E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9A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C3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4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7D6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67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26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1FCF5A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7B27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8AE6" w14:textId="7477E6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B6336" w14:textId="36E05A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D74D" w14:textId="580BB6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5FCA" w14:textId="545490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B8C6" w14:textId="4B44E9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6F74" w14:textId="2DABE3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181CA" w14:textId="363C82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1B9E" w14:textId="4A618E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5232" w14:textId="1B93CDB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FAD0" w14:textId="104787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ADEACE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A7D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точок підключення, які планується підтрим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8D392" w14:textId="2314BF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7A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8A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A80B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6AB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AD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515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881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FD6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EF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F11008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C6D5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0949" w14:textId="6E06AA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D9DD" w14:textId="10C2BF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5AA6E" w14:textId="1A49B09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322D" w14:textId="1808E5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9B79F" w14:textId="28480D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2F58" w14:textId="6F2D34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220E" w14:textId="3433FC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39D2" w14:textId="495ED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F2BF" w14:textId="56D11D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71D6" w14:textId="2F7439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B30C76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F01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підтримку 1 точки підключення,  тис. грн./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9346" w14:textId="18D83BA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B401" w14:textId="5787D5FC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C6074" w14:textId="6FD8C96C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D370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4EF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3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8267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3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8F8B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9D7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6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989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6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AB8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9F9130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DF20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B31A3" w14:textId="3A74C1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2968" w14:textId="2C33B4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D69E6" w14:textId="56AD870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84B5" w14:textId="5A21F91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D9AA" w14:textId="645E20F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2144B" w14:textId="0A2307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4A4D" w14:textId="7CE5C7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49A3" w14:textId="161F74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1A7A3" w14:textId="4FCD50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059D" w14:textId="128C4A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083E98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E55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AAF2" w14:textId="2B119F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E12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5E5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945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563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9E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FCE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0B4C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3C0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03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F481BC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CED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06C9" w14:textId="5E1958A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B2536" w14:textId="0D6A553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5A70" w14:textId="4354A77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6204" w14:textId="21A9D48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F984" w14:textId="0B4A22E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EA0F" w14:textId="3629705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28A0" w14:textId="6EC7F94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C608A" w14:textId="08B2BE5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3C84" w14:textId="4C3C9CD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5824" w14:textId="4C5AD04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F47B7F1" w14:textId="77777777" w:rsidTr="00210FD0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12756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C5F15DC" w14:textId="043EA12B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66DF8" w14:textId="52F445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57CCB" w14:textId="000CAB9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25FB" w14:textId="011FF7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C46F" w14:textId="426CB1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E9D47" w14:textId="5ED5642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AD85" w14:textId="3B70FF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1A38D" w14:textId="78FEBE2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C4911" w14:textId="5FD0E8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BD9EF" w14:textId="6C7B3C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679C" w14:textId="4EC2F8F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EF50C10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88485" w14:textId="5525BD67" w:rsidR="007C1EA7" w:rsidRPr="007C1EA7" w:rsidRDefault="007C1EA7" w:rsidP="0004086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</w:t>
            </w:r>
            <w:r w:rsidR="0004086B">
              <w:rPr>
                <w:b/>
                <w:bCs/>
                <w:color w:val="000000"/>
                <w:sz w:val="21"/>
                <w:szCs w:val="22"/>
              </w:rPr>
              <w:t>9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. Реєстрація доменних імен, сертифікатів SSL, серверів імен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D8C8" w14:textId="28D682B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2AD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B26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3FB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FB28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33A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E60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8BD7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96D4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F79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2903E5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AD5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88D2" w14:textId="486240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AC32" w14:textId="7C40708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ADB7" w14:textId="4F2955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61E20" w14:textId="7FC084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6089" w14:textId="1797E8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1001" w14:textId="39CEC6A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E4F6" w14:textId="4CA7BB4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68BE" w14:textId="59C764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FD6A" w14:textId="51595D0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CB4C8" w14:textId="6C53500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214193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4A3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881D" w14:textId="5331FEF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8073" w14:textId="401070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B934A" w14:textId="51BAAAF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8414" w14:textId="013E76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D965" w14:textId="545942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C145" w14:textId="7F5AC2B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5C25" w14:textId="57EC9A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B661" w14:textId="2AFD9C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89741" w14:textId="5E5E25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87A8" w14:textId="5CDCD1B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4EE5DB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1D0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імен, що необхідно зареєстр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C141" w14:textId="1E65FB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B80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A10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EFA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B56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830A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FCF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D22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322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E04E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4A8261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386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тифікатів, що необхідно зареєстр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815F" w14:textId="496863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1CFD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12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C005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D7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387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9BE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11E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F539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5AA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BBFC6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AEC7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96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B15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E78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6751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608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13C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3C82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E9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092F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76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8224B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19D9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684F1" w14:textId="44AD65E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CD0C" w14:textId="4B2C44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0162" w14:textId="7C55C20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ACAB" w14:textId="010074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1270" w14:textId="098DF7F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0A5C" w14:textId="266DFB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43AF" w14:textId="645425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68FBB" w14:textId="0B2BF8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B5C6" w14:textId="30F9CB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59A7" w14:textId="79FE16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2D6BC3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AAD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імен, що планується зареєстр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2E270" w14:textId="23AA4B8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A9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D92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6B6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89F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0CA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58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B920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04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AE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93B975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647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тифікатів, що планується зареєстр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0F9B4" w14:textId="572180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4B6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8B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31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AE54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A59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321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8C7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AE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8C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3866AF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9D67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A393" w14:textId="3B56CF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E0548" w14:textId="0C5F6C3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D94EA" w14:textId="43C79D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6B54B" w14:textId="5BEB521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C161" w14:textId="6DB92D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9CDA" w14:textId="741345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1F5A" w14:textId="226288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D9676" w14:textId="3910099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13BF" w14:textId="374C79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C48ED" w14:textId="0BCC3B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8C4F26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486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реєстрацію 1 ім’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0FDAC" w14:textId="350B6A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904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5A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1DD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AE5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0DC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4592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AF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E01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9A4D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0FBEF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4BC8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реєстрацію 1 сертифікат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14FBA" w14:textId="120A9AD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C4D63" w14:textId="1DC84463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1BF5C" w14:textId="0389C25B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,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F19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AD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7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C4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7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3A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D2E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9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FD2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9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EA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2CAFD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17C5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B82D" w14:textId="3BE418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7F9F" w14:textId="387BB0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6D879" w14:textId="7C1C8E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B4809" w14:textId="6EA5DA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764E" w14:textId="6BBD081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283E7" w14:textId="4DEC4A3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AE83F" w14:textId="7CE84D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C7CA0" w14:textId="7700ED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5C164" w14:textId="79B1D6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0D2C" w14:textId="366EB0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1C0F71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E807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21D95" w14:textId="4F6D8D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AF4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1071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B2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49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D02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8D3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A16A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048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0B1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48D9CA0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A6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6250" w14:textId="38CAFB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A74B9" w14:textId="5E13F52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B8FE" w14:textId="3EB084E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1D5AA" w14:textId="14E854F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E274" w14:textId="300F30B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2542F" w14:textId="51CB9DF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52F6" w14:textId="0B76DD6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7092" w14:textId="6A186A6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E7CA3" w14:textId="45B6847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04CC3" w14:textId="06040ED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0570B3F9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57D8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7BE5A0C" w14:textId="5E0F76B0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79D8" w14:textId="64BAFB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1422" w14:textId="743CB4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2CD3" w14:textId="57DCC9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77A4" w14:textId="4C399E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39203" w14:textId="5988EF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6937" w14:textId="7557B7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260A" w14:textId="411EA2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3D47" w14:textId="4F48A5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D98FE" w14:textId="30FD45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33E10" w14:textId="7F700D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A0AA8FC" w14:textId="77777777" w:rsidTr="00A12C72">
        <w:trPr>
          <w:trHeight w:val="96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507DC" w14:textId="6077A9FE" w:rsidR="007C1EA7" w:rsidRPr="007C1EA7" w:rsidRDefault="007C1EA7" w:rsidP="0004086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1</w:t>
            </w:r>
            <w:r w:rsidR="0004086B">
              <w:rPr>
                <w:b/>
                <w:bCs/>
                <w:color w:val="000000"/>
                <w:sz w:val="21"/>
                <w:szCs w:val="22"/>
              </w:rPr>
              <w:t>0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. Забезпечення функціонування структурованої кабельної систем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69CC" w14:textId="08BE273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A00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51F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E6B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E11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B834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222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7F1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6B3D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DAC5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5F8604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714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D285" w14:textId="01F449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D0499" w14:textId="13BAFE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6119C" w14:textId="07BA16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E7812" w14:textId="08F2B8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21AF" w14:textId="628A0CE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F392" w14:textId="651CD9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D5F9" w14:textId="1ED67A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67232" w14:textId="253353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BF9A" w14:textId="3D0A29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E762D" w14:textId="49E908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71A6B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386D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A007E" w14:textId="0BF311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8F55" w14:textId="0702D2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7424" w14:textId="1256A9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4EC4" w14:textId="219E48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65D5" w14:textId="5047BF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71CB" w14:textId="6B89BC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7BA6" w14:textId="1E20E7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74F5E" w14:textId="6F581D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AE9A" w14:textId="227EB4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2189" w14:textId="71CC42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FE826B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A1F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ктивних портів мережі (робочих місць), які необхідно обслугов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9084" w14:textId="44252A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07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444F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62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8B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2D3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D9E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487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B8F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AE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844838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EDE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E7F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91D9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E7E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4B6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8CC9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A7B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7EF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2DD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5B1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ECC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25E337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C2B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4CD8D" w14:textId="60DC4E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E7E79" w14:textId="7EC935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E983" w14:textId="0816F7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8FC51" w14:textId="7426738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6BF8" w14:textId="022B5A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ED9F1" w14:textId="5444C3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CC03" w14:textId="6D1954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8AA6" w14:textId="7FC095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C9F1" w14:textId="1A2C84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4C88B" w14:textId="38D8F25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F65822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A4F0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ктивних портів мережі (робочих місць), які планується обслугов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77D3D" w14:textId="75D5F4E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6C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32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832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C4E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B3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0388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523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C1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9D3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E36B1C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E889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A6604" w14:textId="2C223BE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6F89" w14:textId="386201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BAA92" w14:textId="22ED498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B67AC" w14:textId="042BAC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1A02" w14:textId="1A76EB7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A77B" w14:textId="5F3321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CCA9C" w14:textId="478B73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5B3F6" w14:textId="4BCCF8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D6C8" w14:textId="116EF0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9E82" w14:textId="6818E4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A3839FF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DCE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підтримку 1 активного порту мережі (робочого місця),  тис. грн./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AFEE" w14:textId="1E07CD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611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609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5D7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98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F20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C43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EA6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D94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D9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3E7284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BF7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B556" w14:textId="2C639F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C9469" w14:textId="04EF040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56D6" w14:textId="607A71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2FA7" w14:textId="544E4C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E054" w14:textId="5ACEC8C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8B501" w14:textId="49FA2C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D3F0" w14:textId="1D9398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3593B" w14:textId="424087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30B5F" w14:textId="409A2A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F462" w14:textId="755BD4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FC10D0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0D10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0450" w14:textId="5EE9630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33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F96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F80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AB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348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71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3D9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8F0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4D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E524460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E32B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8604" w14:textId="3A87DE2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13FDC" w14:textId="096342C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BD73B" w14:textId="4004E13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B319" w14:textId="16410BE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F968E" w14:textId="58720EE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AE12" w14:textId="2AB2B56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5E119" w14:textId="24E5B8B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5FF6" w14:textId="1BECE45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33F13" w14:textId="6A014BA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AC86" w14:textId="4EC0224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42F3E2F" w14:textId="77777777" w:rsidTr="00210FD0">
        <w:trPr>
          <w:trHeight w:val="134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535E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51623D1" w14:textId="29DEF1B2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D607" w14:textId="3BEFEB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7A0DD" w14:textId="7E1B91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FB5A" w14:textId="02B900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186F6" w14:textId="0E5A76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47FD" w14:textId="3F8323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D665D" w14:textId="250002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CD322" w14:textId="0C6EA7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C6E8E" w14:textId="0C254F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280F" w14:textId="0E67E5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A58F" w14:textId="42EB80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6821D3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65BE" w14:textId="3B5D76AB" w:rsidR="007C1EA7" w:rsidRPr="007C1EA7" w:rsidRDefault="007C1EA7" w:rsidP="0004086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1</w:t>
            </w:r>
            <w:r w:rsidR="0004086B">
              <w:rPr>
                <w:b/>
                <w:bCs/>
                <w:color w:val="000000"/>
                <w:sz w:val="21"/>
                <w:szCs w:val="22"/>
              </w:rPr>
              <w:t>1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. Підтримка роботи систем ІР-телефонії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90D9B" w14:textId="5FB9D11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B62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7842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B14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BF1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CE8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6CC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AEB6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6AC5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E1CC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943DBF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84B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545E" w14:textId="7696CF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A5A5D" w14:textId="12A21B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6ED0" w14:textId="6FFEBB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F0E9" w14:textId="1A6B3B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30231" w14:textId="1ED07A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8130E" w14:textId="3F07EB4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FC04D" w14:textId="2DD8CF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1701" w14:textId="719715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C2A59" w14:textId="4C19C7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17FE2" w14:textId="13F522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46C43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5F6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82B91" w14:textId="3E29E8A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2D38" w14:textId="68CF4B1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AB7D" w14:textId="7381D9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B4B4" w14:textId="57746E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0C26" w14:textId="28BD53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CE78" w14:textId="02483B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A211" w14:textId="281316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432A" w14:textId="7F40B4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65B2" w14:textId="70599EE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7236B" w14:textId="393260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8D8D83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839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диниць обладнання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E286" w14:textId="5C9ECC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E2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A8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DD4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D49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BC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540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D72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FD0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291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31E269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D65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DD0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C3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B4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08E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78F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AF57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7F6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B9D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C619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1B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566339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2AE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BFE7" w14:textId="530C7D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CCE9F" w14:textId="2143AB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F6B1A" w14:textId="3C078E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86E9" w14:textId="08EC52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678B" w14:textId="6D199FD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239A" w14:textId="0B1652A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9832" w14:textId="726E80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E9A6B" w14:textId="144A5D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D635" w14:textId="03E992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9933" w14:textId="32A483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81F3DE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5D74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диниць обладнання, що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E48A" w14:textId="6C5B35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2D8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01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E3B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0CA0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F7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1AC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3A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0FF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98C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677A4D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63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2E75" w14:textId="021D39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DFD12" w14:textId="364588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68B8" w14:textId="248DCE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811C4" w14:textId="6F3041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6B84" w14:textId="2949052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F5C3A" w14:textId="715848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1FC87" w14:textId="62D761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1B0C3" w14:textId="7BB193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7346E" w14:textId="6680B0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4915" w14:textId="71EF28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A2BF0C4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B897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-ці обладнання,  тис. грн./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B7BB" w14:textId="7EEFF7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53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7C4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B770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2FD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7A2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C97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36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873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F2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C1AE6C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657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A2E0" w14:textId="57008CA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4AC2" w14:textId="4B204E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1D714" w14:textId="316557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51BF7" w14:textId="17D1A9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EBCC2" w14:textId="616F4F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12DA" w14:textId="065023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0DC2" w14:textId="4B753B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C023" w14:textId="6B682D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F7CD" w14:textId="16A973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23B55" w14:textId="7DB7AB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BA3AD8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0AE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0D7F" w14:textId="0A45D4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6B4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8E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6FF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A176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1744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E2B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75F0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1DC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6ED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91F963E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542C7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ідтримка ІТ-послуг, сервісів та систем  (Підпрограма 3)</w:t>
            </w:r>
          </w:p>
        </w:tc>
      </w:tr>
      <w:tr w:rsidR="007C1EA7" w:rsidRPr="007C1EA7" w14:paraId="3D829CB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3D37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366E7" w14:textId="33F0394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5F05" w14:textId="18EEBD43" w:rsidR="007C1EA7" w:rsidRPr="007C1EA7" w:rsidRDefault="001763E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8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1803" w14:textId="2C16C9BD" w:rsidR="007C1EA7" w:rsidRPr="007C1EA7" w:rsidRDefault="001763E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8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F2B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26F8F" w14:textId="0C34001C" w:rsidR="007C1EA7" w:rsidRPr="007C1EA7" w:rsidRDefault="0004086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2567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9E4F" w14:textId="366DC217" w:rsidR="007C1EA7" w:rsidRPr="007C1EA7" w:rsidRDefault="0004086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2567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22F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6A86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977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AB0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977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C7B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7C1EA7" w:rsidRPr="007C1EA7" w14:paraId="28EFC5B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2B4C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0FA4" w14:textId="21D1C4D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C106" w14:textId="077A1F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D0BB" w14:textId="7329EE3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86FB3" w14:textId="2AA5CFB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F0BB" w14:textId="361E577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D1373" w14:textId="450DCAE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CA44" w14:textId="3D2E61A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61FB" w14:textId="37660E8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E9467" w14:textId="614915D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126D" w14:textId="4BD85C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98DB1B2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EA0B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1813A27" w14:textId="136F42C5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0ABE2" w14:textId="46563B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EBC0B" w14:textId="75331D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0BBA7" w14:textId="450E84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BE5A" w14:textId="58F93A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23D83" w14:textId="6C559C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BAFB" w14:textId="2B6428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81AB5" w14:textId="3C79C2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5E67" w14:textId="2633FF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8EA6" w14:textId="33D067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729D" w14:textId="5D22DF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3E72269" w14:textId="77777777" w:rsidTr="00A12C72">
        <w:trPr>
          <w:trHeight w:val="127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F07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. 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53B7C" w14:textId="1DDE5A5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EDE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F437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DFB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F48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B2D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6C0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414AC" w14:textId="1EBB46AC" w:rsidR="007C1EA7" w:rsidRPr="00636A54" w:rsidRDefault="00636A54" w:rsidP="007D6035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D2F1" w14:textId="44260696" w:rsidR="007C1EA7" w:rsidRPr="00636A54" w:rsidRDefault="00636A54" w:rsidP="007D6035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33D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F88D60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FDA2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EDDA" w14:textId="763C26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A78D" w14:textId="7CAE26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EA084" w14:textId="4014F0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0CF0E" w14:textId="7E63FB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2386" w14:textId="5CBB93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CAE8" w14:textId="230D42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109B" w14:textId="4EC803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DA7B" w14:textId="6A4936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8829" w14:textId="15B28C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60E5" w14:textId="7DCFF7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C42A9E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BF0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BBEA" w14:textId="2E6711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9FA71" w14:textId="4306AE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99365" w14:textId="7264A2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7B6F" w14:textId="19BC26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420D4" w14:textId="622885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0DC7" w14:textId="479168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5DF1" w14:textId="3067972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A76F" w14:textId="111F2CA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5911" w14:textId="7401E3C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6B1E1" w14:textId="078D32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AA5A3D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E05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7C9F2" w14:textId="4ED52C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AF5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25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EF8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583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1E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DD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1AF8" w14:textId="43007071" w:rsidR="007C1EA7" w:rsidRPr="00636A54" w:rsidRDefault="00636A54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8D89" w14:textId="5C1529E5" w:rsidR="007C1EA7" w:rsidRPr="00636A54" w:rsidRDefault="00636A54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A9A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7B9034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C4E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61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4A98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8B3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9E21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B3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37B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BA4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2CD9" w14:textId="2E1440AA" w:rsidR="007C1EA7" w:rsidRPr="00636A54" w:rsidRDefault="00636A54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452B" w14:textId="03DA2934" w:rsidR="007C1EA7" w:rsidRPr="00636A54" w:rsidRDefault="00636A54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74F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BBFB62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076C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1638" w14:textId="632202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3416" w14:textId="2ACCE97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36B7" w14:textId="1225F6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D4BD" w14:textId="5571CF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0A5D" w14:textId="0A3A05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5200" w14:textId="6EFF77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A9707" w14:textId="59A1EE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B6E4" w14:textId="3450E1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3062" w14:textId="1DF0ED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D421" w14:textId="3EC1BF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66CA9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D60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25DD5" w14:textId="29CCD3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675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B7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67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1EF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F5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74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B820" w14:textId="2C00659A" w:rsidR="007C1EA7" w:rsidRPr="00636A54" w:rsidRDefault="00636A54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83C2" w14:textId="7E82B3F9" w:rsidR="007C1EA7" w:rsidRPr="00636A54" w:rsidRDefault="00636A54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850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2B517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F8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28B8" w14:textId="31D084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EDE34" w14:textId="277CFA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560C" w14:textId="00A469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C614" w14:textId="3E611D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FBE30" w14:textId="2EA294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17DE" w14:textId="2E1FD9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9715" w14:textId="16F6AE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0EF00" w14:textId="109A30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9BD4" w14:textId="0652AF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00323" w14:textId="2D2E8F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A09A8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75C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F277" w14:textId="6E4DC1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9F5E" w14:textId="19D8D6A4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8E58" w14:textId="43530D6A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6C4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9A10" w14:textId="262B111E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0F42" w14:textId="34E0E4B8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40B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4F82F" w14:textId="4013A1A2" w:rsidR="007C1EA7" w:rsidRPr="00636A54" w:rsidRDefault="00636A54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DECA" w14:textId="7E1B8D8C" w:rsidR="007C1EA7" w:rsidRPr="00636A54" w:rsidRDefault="00636A54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CE2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A57BF9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60AA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3BD8D" w14:textId="38134A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A0FE" w14:textId="572E21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F0C9" w14:textId="1FC8A0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37EC" w14:textId="6EBD00B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1799" w14:textId="63D0C8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531A1" w14:textId="5BBA81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DE0CE" w14:textId="1D1909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0737" w14:textId="649E5B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FB4A7" w14:textId="2A32DD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4542" w14:textId="7C70B7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5961CE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E73D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442C" w14:textId="0B304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F4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36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AE4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4B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A32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7A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C486" w14:textId="6BE9C1C6" w:rsidR="007C1EA7" w:rsidRPr="00636A54" w:rsidRDefault="00636A54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4728" w14:textId="15223EEA" w:rsidR="007C1EA7" w:rsidRPr="00636A54" w:rsidRDefault="00636A54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BA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7797930" w14:textId="77777777" w:rsidTr="00A12C72">
        <w:trPr>
          <w:trHeight w:val="77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E33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CCD9C" w14:textId="5686AC3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8B395" w14:textId="078A83D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5A22" w14:textId="67EFB2B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9FB2" w14:textId="71A8868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F453C" w14:textId="693EA82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FD2E7" w14:textId="23C61E1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AEC65" w14:textId="027E03A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B9790" w14:textId="375DB05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43FC" w14:textId="2043FC8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E343" w14:textId="6B3C044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EC75927" w14:textId="77777777" w:rsidTr="00A12C72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31F86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A2B018C" w14:textId="5967B8A2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5345" w14:textId="787E44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37C3" w14:textId="1F099D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086F" w14:textId="4EE48D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A66EF" w14:textId="310341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CC25" w14:textId="64F9692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81CE" w14:textId="4F4492D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97EC" w14:textId="14C295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1BA4" w14:textId="07E1D3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D336C" w14:textId="7D756A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B610" w14:textId="1C95BF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A6E84C0" w14:textId="77777777" w:rsidTr="00A12C72">
        <w:trPr>
          <w:trHeight w:val="83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291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2. Технічне забезпечення проведення заходів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8EB4" w14:textId="37DCB07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47B7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4EA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3EA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830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1638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4370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0644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3FC5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47BC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A60EC9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7775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2A48" w14:textId="286A2A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F8A7" w14:textId="0BE9B09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F91C" w14:textId="1F27B4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863DD" w14:textId="513A9B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F412" w14:textId="506288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27C4" w14:textId="6F2983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39C9" w14:textId="26A080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6949B" w14:textId="766F0E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EE2E" w14:textId="1D905B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1575" w14:textId="461410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1B211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03FF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26635" w14:textId="0AC608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7CEAD" w14:textId="6A3D07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B15D" w14:textId="425F0A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139EA" w14:textId="531ACC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7ACE3" w14:textId="461B31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04313" w14:textId="1C4901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1C1A" w14:textId="37BE3C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D004" w14:textId="1834A2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CD044" w14:textId="363C5E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EB4FC" w14:textId="44FF22E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FF1300F" w14:textId="77777777" w:rsidTr="00210FD0">
        <w:trPr>
          <w:trHeight w:val="43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C99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годин заходів, проведення яких необхідно забезпечувати на місяць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2DC0" w14:textId="0AEC12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14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19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570F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E51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54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9E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4FC4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F3FE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7FE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3F712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D8E4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44E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4B0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B7A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687D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E9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1DAD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488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B06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2D1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223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5A4527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903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A1853" w14:textId="1D8F87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3DE2D" w14:textId="264E3E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3CC3" w14:textId="22B218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EB91" w14:textId="256026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F4A4" w14:textId="74BB78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FEB0" w14:textId="56FA79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67E0" w14:textId="6210FC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D039" w14:textId="40AAF3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D7FF" w14:textId="795323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41CE" w14:textId="0582851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54F0E23" w14:textId="77777777" w:rsidTr="00210FD0">
        <w:trPr>
          <w:trHeight w:val="58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051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годин заходів, проведення яких планується забезпечувати на місяць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C17B" w14:textId="7B3930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A77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918F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F65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86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FCE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0A4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4A0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A8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4B5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92C45D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442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8AA02" w14:textId="5C00DA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F10E0" w14:textId="27D844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4ED8" w14:textId="2ECA6B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89CC4" w14:textId="268CDF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0569" w14:textId="055420F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370E0" w14:textId="0780E03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1225" w14:textId="7626AB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B0E4E" w14:textId="44864C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0795C" w14:textId="6F22D5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B302" w14:textId="266DBDE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BA6866B" w14:textId="77777777" w:rsidTr="00210FD0">
        <w:trPr>
          <w:trHeight w:val="66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03B8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забезпечення 1 години проведення заходу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452B" w14:textId="5B19FF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53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7BCD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254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C0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E246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7B1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1AC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E82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A3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73AD61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814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F426E" w14:textId="0F6CF7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4544C" w14:textId="6259DD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2B577" w14:textId="2C8920B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83F25" w14:textId="23B8BE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B28A9" w14:textId="017AED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BA68" w14:textId="63FF86F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E78C" w14:textId="5CEA60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AF70" w14:textId="26772E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C43C4" w14:textId="453734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7524" w14:textId="71E71D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9CE36C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45C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2B05" w14:textId="4A75A7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4F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8FC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791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E4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21B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27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097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CFC0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945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DC9E900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7AB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77839" w14:textId="1EB1904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E4B9" w14:textId="1CF89C4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41A8" w14:textId="088F46C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A992" w14:textId="7B9A051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00DB" w14:textId="5EC35A2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0C1F3" w14:textId="0765F5D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72CC" w14:textId="6D95F08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EF0C" w14:textId="2C38812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91C6" w14:textId="0EC035A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40DB" w14:textId="7ED6F1C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6B34C4C" w14:textId="77777777" w:rsidTr="00210FD0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1995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="005B1396">
              <w:rPr>
                <w:color w:val="000000"/>
                <w:sz w:val="21"/>
                <w:szCs w:val="22"/>
              </w:rPr>
              <w:t xml:space="preserve"> </w:t>
            </w:r>
          </w:p>
          <w:p w14:paraId="05FC7DDE" w14:textId="779B7050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7175" w14:textId="17063C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E7E1B" w14:textId="65435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89B2A" w14:textId="63D3C1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6D6E" w14:textId="4DC07B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E043" w14:textId="6C5547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593B" w14:textId="1E97A2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260B" w14:textId="3A52060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34645" w14:textId="77BE59F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897A" w14:textId="5C8F2D2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E0F2" w14:textId="7BC32C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83F6D0" w14:textId="77777777" w:rsidTr="00A12C72">
        <w:trPr>
          <w:trHeight w:val="134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2FC2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3.3. 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D21C" w14:textId="09881DC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5EA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13E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DDA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48F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27B9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BD80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304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8D6D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9F1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ACA346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066C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39245" w14:textId="45EA58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40D4" w14:textId="4A53A7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BDBD" w14:textId="0657A0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C264" w14:textId="6AB380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36227" w14:textId="034E9F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3455" w14:textId="7A3BB0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6344" w14:textId="5EFF11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1FEFF" w14:textId="7A5C80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04790" w14:textId="49BDAA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51BA" w14:textId="0C3AFB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E19CA3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E3A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E93DF" w14:textId="4DC5B7B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9992" w14:textId="3524DB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3B6C" w14:textId="61FD857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77FB8" w14:textId="55F703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7562" w14:textId="005E43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0BA4" w14:textId="3B5861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260A7" w14:textId="48ADCB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CAD9" w14:textId="4E573D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BB0D" w14:textId="03DD84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C1DC" w14:textId="642C2C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9AB8E4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EBF9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2057" w14:textId="0DBA75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5A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24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A9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7D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D4E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6479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53C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BF7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731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3F8201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DC4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BF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AE3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A7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ACE4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F6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9E0E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6998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C70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D7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2E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AB2002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3EFD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5E581" w14:textId="452C91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22EC6" w14:textId="59D53C3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94282" w14:textId="6474472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97A98" w14:textId="5BDB55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125B5" w14:textId="086AF1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80C5" w14:textId="09CA2B9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8F49D" w14:textId="2BF656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E600" w14:textId="245EA4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8C55" w14:textId="5DD434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55F3" w14:textId="30F15B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3A1A2F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A15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EB55" w14:textId="365683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AF1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ED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80E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FC0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77C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E1F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7D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D961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B1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8131A4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DE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6FE8" w14:textId="2FFC60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90580" w14:textId="001318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E0C3" w14:textId="7790E9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437A" w14:textId="0D56D8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605C" w14:textId="57B21F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765F" w14:textId="676AC52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0942" w14:textId="061B094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2EE6F" w14:textId="563F5F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200C6" w14:textId="58341E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8DDD" w14:textId="627513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517D58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B1B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9659" w14:textId="406CDB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A361" w14:textId="1513925E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B248" w14:textId="5D2AB849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E39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A50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BE34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819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B630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4BE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3AB8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DCD1F2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399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5EF9" w14:textId="2B35004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5FE1" w14:textId="2B594C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2A76" w14:textId="1BCA9D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E9DC0" w14:textId="46F9C5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6A106" w14:textId="7723AE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2797" w14:textId="2EEDA2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79F7A" w14:textId="6D8F86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DA11" w14:textId="361C769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BAB5" w14:textId="7CFF83C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8765" w14:textId="717072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E80106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0355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2A37" w14:textId="01D4D6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51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2DF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21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7B52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E8A5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03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33B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68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A12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3C7FE86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366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32C35" w14:textId="5D2E705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A3A7" w14:textId="599872B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1290" w14:textId="48753D9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F06F" w14:textId="54C9317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2AF2A" w14:textId="457B40A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693C2" w14:textId="246C16C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477A" w14:textId="61B23DB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F087" w14:textId="0DF6472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69BF" w14:textId="3C14B3C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A425" w14:textId="0141C8D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287B4B0" w14:textId="77777777" w:rsidTr="003F7759">
        <w:trPr>
          <w:trHeight w:val="156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FE60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A7C47C6" w14:textId="4A49363C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62C0" w14:textId="53C38B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4834" w14:textId="0FCC40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AE75" w14:textId="29E131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A7DA" w14:textId="3F3600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63F05" w14:textId="15C4D7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8127" w14:textId="3B90C2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82F1" w14:textId="3B7DF8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4637" w14:textId="6AAD6A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9B71F" w14:textId="19E975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05F1" w14:textId="2C5836C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81327F8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B780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4. Підтримка роботи АРМ операторів Центру надання адміністративних послуг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EE25" w14:textId="4F3B125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E03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1E24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32D3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9716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FD2D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167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7C7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F75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E8B4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2454E8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3FD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BFB57" w14:textId="283B72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34B1" w14:textId="0BA317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015FC" w14:textId="0AC65C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3A6A" w14:textId="76C66C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D47E" w14:textId="3539E47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B37A" w14:textId="08FF82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10A9" w14:textId="4D3B62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E5DB" w14:textId="7A3D6B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E0D1" w14:textId="214D8DF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9F19" w14:textId="374CA7E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917383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B58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EEABF" w14:textId="12D335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052EB" w14:textId="4BC483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B753" w14:textId="4CF185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963D" w14:textId="68A791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66A5" w14:textId="7F8F18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A288" w14:textId="2FB208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0060A" w14:textId="5BEF84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45DD0" w14:textId="0EB275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C689" w14:textId="6F61FE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44AC" w14:textId="1D5FF2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982FCB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4D65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Р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EEC0C" w14:textId="04F3DF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3D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10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F7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3A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9670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367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C42E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0489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1E6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3F1659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39B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132F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E0A5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BF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FA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8DC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12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9B2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444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E5C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E8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80CB4E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207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0F0BC" w14:textId="1AD0F5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3A09" w14:textId="5D6FD9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27AA" w14:textId="26F52A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67AC" w14:textId="2663AD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ECD4" w14:textId="58F29B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5575" w14:textId="6E48082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5E8B" w14:textId="5C6ED7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AC9D9" w14:textId="234D4C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E4B06" w14:textId="677A852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D9B4" w14:textId="625438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803931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47B4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РМ, які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19B9" w14:textId="54125EC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C8F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791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32D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40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574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0D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5DB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877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13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B73345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BEB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4924" w14:textId="5FCA5B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D6CD" w14:textId="712300D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3F86" w14:textId="66E570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BFBB4" w14:textId="0B23A5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40453" w14:textId="7183D1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DF7D" w14:textId="6915E4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7123" w14:textId="07EE89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9246E" w14:textId="6511A9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6C33" w14:textId="719668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AB02" w14:textId="3240FE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A43B5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7B1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АРМ,  тис. грн./міс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15DE" w14:textId="02738B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D0CD" w14:textId="72EC974A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F235" w14:textId="1566F3F4" w:rsidR="007C1EA7" w:rsidRPr="007C1EA7" w:rsidRDefault="0056605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BB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FFE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7451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146F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D19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2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5CF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2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BC9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3A4CB1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4DCF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7BF2" w14:textId="25B59A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BDB1" w14:textId="42F1C0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13C7" w14:textId="4F7215B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A975" w14:textId="66B7B7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EA8F" w14:textId="310AF8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54FEF" w14:textId="0CF939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5173" w14:textId="502F3F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8982" w14:textId="3F9240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2D2C" w14:textId="68C4D8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CF06" w14:textId="62B31C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9D63E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BD6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AC15" w14:textId="0C672D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5F0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92D6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E7A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57E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B3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12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5C6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674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8435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DE68B7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C3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1F86C" w14:textId="6D3AA1C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4317" w14:textId="7D5D2CE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ACF0" w14:textId="7A8F88A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D3605" w14:textId="6F79810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5EEB" w14:textId="23588D3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3603" w14:textId="172F3BF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E65C" w14:textId="0A1B842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2605" w14:textId="5CA908A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7C69" w14:textId="5BBDFBF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6A5E2" w14:textId="2278BC0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2721266" w14:textId="77777777" w:rsidTr="00210FD0">
        <w:trPr>
          <w:trHeight w:val="141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FD14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0824A0D" w14:textId="59D665B5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9011" w14:textId="2CD345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6B0A0" w14:textId="40179A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271" w14:textId="647EE70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A1E3" w14:textId="7372CC3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5B15" w14:textId="16123D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F165" w14:textId="54C626E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29573" w14:textId="50CF89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0384" w14:textId="44CC20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B546" w14:textId="661667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FB7F" w14:textId="049CCE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E70599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8B60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5. Підтримка роботи системи електронної черги Центру надання адміністративних послуг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C4F15" w14:textId="0EB1A0D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D45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8BCE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31B8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47D7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DDA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A472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7EA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DEAC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6B4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037765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639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F20C" w14:textId="4F72F6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18DCD" w14:textId="0867430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CA56" w14:textId="7C84063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42F6A" w14:textId="6FEE4F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BDE1C" w14:textId="2473A3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A187" w14:textId="03655DC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8B36" w14:textId="62CA32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8848" w14:textId="01F738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210D" w14:textId="043743B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FC2F7" w14:textId="572D1B8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4B8372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B88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1991" w14:textId="78869B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C4CA" w14:textId="5F064DE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84F8C" w14:textId="0FE7DA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A9B7" w14:textId="4CACDE0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B4FC" w14:textId="1ECFB54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B09C7" w14:textId="21691C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F627" w14:textId="5885F2A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A0E5B" w14:textId="25B9CCE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B13F" w14:textId="63F584A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7EDA" w14:textId="5CEF5F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E8F908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AC3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7EEA" w14:textId="661E41C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B50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3F4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6C62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DA3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93D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A91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8D45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C0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95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C22022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9107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99B9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3D5F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345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C243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D1F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64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B0BD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839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DF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619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2D9BC7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38D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38E5" w14:textId="31CE30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9564" w14:textId="4E32390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DBE5" w14:textId="77C3A41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2AD5E" w14:textId="277B67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CC70" w14:textId="443946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9DA3" w14:textId="645690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2B7D" w14:textId="67FC44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39DF" w14:textId="53D373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FA3B" w14:textId="71FE8DE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5138" w14:textId="4D95E6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9BE259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0FDE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робочих місць, які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3498" w14:textId="0ABF51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8A3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B93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A3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2A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056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306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5015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547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FCA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31B84E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B8D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1525" w14:textId="6896BB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29DE" w14:textId="79B020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2C65" w14:textId="74D459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1D8B" w14:textId="1172E0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4B44" w14:textId="7F2210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4D98" w14:textId="58E025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642F" w14:textId="2A1A6D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401B" w14:textId="52EA80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39BB" w14:textId="095A82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8051" w14:textId="705E4A0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D0C61A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69E2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робочого місця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4C1D" w14:textId="6C4B507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7C2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1BED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856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213A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562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D7B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17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822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40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BD64F3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170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4503" w14:textId="205A3E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3E28" w14:textId="411C453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17BF8" w14:textId="7497EF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A140" w14:textId="03CBD4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FEB04" w14:textId="3DB3357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DF55" w14:textId="1F174C7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F826A" w14:textId="5BDCF4C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B01BD" w14:textId="46A6583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E7DF7" w14:textId="769245F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1918" w14:textId="6492D9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9D3305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9ABE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9861" w14:textId="70A9AD4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793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DA6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61CF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3475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4B33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14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276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7C0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4F5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59C117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755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00D7C" w14:textId="386A987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1754" w14:textId="6C674B3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BDB9" w14:textId="51BD7C3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C0B45" w14:textId="6D52E79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91E39" w14:textId="208AE8F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94779" w14:textId="0C1726D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7D3D5" w14:textId="6F38DB6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67B47" w14:textId="73467A4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3805" w14:textId="71CCD61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00DD" w14:textId="5A3F3A4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47A5B99" w14:textId="77777777" w:rsidTr="00210FD0">
        <w:trPr>
          <w:trHeight w:val="154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8DCC" w14:textId="77777777" w:rsidR="002066A3" w:rsidRDefault="007C1EA7" w:rsidP="002066A3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4F564996" w14:textId="1D0062E5" w:rsidR="007C1EA7" w:rsidRPr="007C1EA7" w:rsidRDefault="00210FD0" w:rsidP="002066A3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1CD0B" w14:textId="46AAA51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F8C3" w14:textId="1B8CE05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B1B8B" w14:textId="06863F4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C8101" w14:textId="6736FF1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F793" w14:textId="43E5870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B81E" w14:textId="5778DC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71816" w14:textId="52BC4B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DEE2" w14:textId="1CADB2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443E" w14:textId="4EA1261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8C496" w14:textId="173F9E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E5CF6C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E3C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6. Підтримка роботи систем відеоспостереження в місті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67E3" w14:textId="7EB9BD0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443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8FC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908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44C55" w14:textId="00791B07" w:rsidR="007C1EA7" w:rsidRPr="007C1EA7" w:rsidRDefault="007C1EA7" w:rsidP="0004086B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</w:t>
            </w:r>
            <w:r w:rsidR="0004086B">
              <w:rPr>
                <w:b/>
                <w:bCs/>
                <w:color w:val="000000"/>
                <w:sz w:val="21"/>
                <w:szCs w:val="22"/>
              </w:rPr>
              <w:t>1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4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544A" w14:textId="6491DB82" w:rsidR="007C1EA7" w:rsidRPr="007C1EA7" w:rsidRDefault="007C1EA7" w:rsidP="0004086B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</w:t>
            </w:r>
            <w:r w:rsidR="0004086B">
              <w:rPr>
                <w:b/>
                <w:bCs/>
                <w:color w:val="000000"/>
                <w:sz w:val="21"/>
                <w:szCs w:val="22"/>
              </w:rPr>
              <w:t>1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4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54A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663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BDE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F46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9C69FF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5046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5C13" w14:textId="3696C0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2662" w14:textId="506C05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86381" w14:textId="5B18CB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26E8" w14:textId="6131169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39FF" w14:textId="333BA8C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A974" w14:textId="12C65D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9B5C" w14:textId="5EF2E40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9F88E" w14:textId="2723446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3B26" w14:textId="0F03E50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6F94C" w14:textId="2377286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8A83B1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2B76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2652D" w14:textId="2D5685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2DC3" w14:textId="6B398C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7771" w14:textId="19CBE36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B0F94" w14:textId="3DDF785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7F54" w14:textId="4117F1C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75D6" w14:textId="4EA423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4EB0" w14:textId="09F8CA3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7567" w14:textId="2873305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C47D" w14:textId="661283E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8C19B" w14:textId="6F5BDA6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6F0CB3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9F4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які необхідно підтримувати, од., у тому числ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B352B" w14:textId="31D6DAA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8C4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A9CC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1F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898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BC64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206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1F7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3C3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BEE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CD6C5C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876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Виконавчий комітет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3723" w14:textId="1A8EA0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320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EB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D69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3E3AE" w14:textId="4EF8F6D1" w:rsidR="007C1EA7" w:rsidRPr="007C1EA7" w:rsidRDefault="007C1EA7" w:rsidP="0004086B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  <w:r w:rsidR="0004086B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26F38" w14:textId="64C5724F" w:rsidR="007C1EA7" w:rsidRPr="007C1EA7" w:rsidRDefault="007C1EA7" w:rsidP="0004086B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  <w:r w:rsidR="0004086B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651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55C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063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C52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B77D17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D3ED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Заклади освіти Сумської міської територіальної гром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0A08" w14:textId="6C9D9C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A5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416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E3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5465" w14:textId="11FC3431" w:rsidR="007C1EA7" w:rsidRPr="007C1EA7" w:rsidRDefault="007C1EA7" w:rsidP="0004086B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  <w:r w:rsidR="0004086B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573F" w14:textId="0AA64EBC" w:rsidR="007C1EA7" w:rsidRPr="007C1EA7" w:rsidRDefault="007C1EA7" w:rsidP="0004086B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  <w:r w:rsidR="0004086B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DA5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F5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45E8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B696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240B0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B976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Заклади інфраструктури міста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F83B" w14:textId="758A060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BBBC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FEB6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CE84" w14:textId="4B1572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0757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75C6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1A7A6" w14:textId="10D21C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9744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EB41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B5C9" w14:textId="67AD801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66EEE8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E7B0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, у тому числ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832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0FB9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48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10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3972F" w14:textId="0BC5D8D6" w:rsidR="007C1EA7" w:rsidRPr="007C1EA7" w:rsidRDefault="007C1EA7" w:rsidP="000B7ED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  <w:r w:rsidR="000B7ED6">
              <w:rPr>
                <w:color w:val="000000"/>
                <w:sz w:val="21"/>
                <w:szCs w:val="22"/>
                <w:lang w:val="uk-UA"/>
              </w:rPr>
              <w:t>1</w:t>
            </w:r>
            <w:r w:rsidRPr="007C1EA7">
              <w:rPr>
                <w:color w:val="000000"/>
                <w:sz w:val="21"/>
                <w:szCs w:val="22"/>
              </w:rPr>
              <w:t>4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BAB2A" w14:textId="174594EE" w:rsidR="007C1EA7" w:rsidRPr="007C1EA7" w:rsidRDefault="007C1EA7" w:rsidP="000B7ED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  <w:r w:rsidR="000B7ED6">
              <w:rPr>
                <w:color w:val="000000"/>
                <w:sz w:val="21"/>
                <w:szCs w:val="22"/>
                <w:lang w:val="uk-UA"/>
              </w:rPr>
              <w:t>1</w:t>
            </w:r>
            <w:r w:rsidRPr="007C1EA7">
              <w:rPr>
                <w:color w:val="000000"/>
                <w:sz w:val="21"/>
                <w:szCs w:val="22"/>
              </w:rPr>
              <w:t>4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09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369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21A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C35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5C01FF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0B9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Виконавчий комітет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3398" w14:textId="0617450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127A" w14:textId="40C026F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3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BE5D" w14:textId="26E0279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</w:t>
            </w:r>
            <w:r w:rsidR="00D31A78">
              <w:rPr>
                <w:color w:val="000000"/>
                <w:sz w:val="21"/>
                <w:szCs w:val="22"/>
              </w:rPr>
              <w:t>13,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CF3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E4150" w14:textId="51F55383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4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C7567" w14:textId="30A2842A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41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B40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5E0F" w14:textId="73001200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6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33B2B" w14:textId="64BF8F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68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B2A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C00993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0CE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 xml:space="preserve"> - Заклади освіти Сумської міської територіальної гром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7AD1" w14:textId="45BFD52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B84A8" w14:textId="612143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1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0DFB" w14:textId="38B2EEC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</w:t>
            </w:r>
            <w:r w:rsidR="00D31A78">
              <w:rPr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0D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A315" w14:textId="16934E84" w:rsidR="007C1EA7" w:rsidRPr="00D31A78" w:rsidRDefault="007C1EA7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791,</w:t>
            </w:r>
            <w:r w:rsidR="00C46668">
              <w:rPr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3DA9" w14:textId="7695DF8C" w:rsidR="007C1EA7" w:rsidRPr="00D31A78" w:rsidRDefault="007C1EA7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791,</w:t>
            </w:r>
            <w:r w:rsidR="00C46668">
              <w:rPr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5ED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9E99" w14:textId="38FD89D0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31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1F68" w14:textId="024B4AE3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31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D21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C76C89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1C8A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Заклади інфраструктури міста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BEFC2" w14:textId="6B60975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C2B0" w14:textId="440DB585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EB248" w14:textId="2E93EABD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A2D8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594F" w14:textId="3E052B77" w:rsidR="007C1EA7" w:rsidRPr="00D31A78" w:rsidRDefault="007C1EA7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79,</w:t>
            </w:r>
            <w:r w:rsidR="00D31A78">
              <w:rPr>
                <w:color w:val="000000"/>
                <w:sz w:val="21"/>
                <w:szCs w:val="22"/>
                <w:lang w:val="uk-UA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F26E" w14:textId="56D9342F" w:rsidR="007C1EA7" w:rsidRPr="00D31A78" w:rsidRDefault="007C1EA7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79,</w:t>
            </w:r>
            <w:r w:rsidR="00D31A78">
              <w:rPr>
                <w:color w:val="000000"/>
                <w:sz w:val="21"/>
                <w:szCs w:val="22"/>
                <w:lang w:val="uk-UA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51C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4E1B" w14:textId="54E94C22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3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84397" w14:textId="32F5DD18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3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D34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5CD463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B4B5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5F856" w14:textId="739C1A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C9C4" w14:textId="46BC73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4BD5" w14:textId="46B53C2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2E5F2" w14:textId="31D1625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5E43" w14:textId="48B7341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192B" w14:textId="375754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3E97" w14:textId="2C5CA6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1AFE" w14:textId="79788D2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70F1" w14:textId="20CCA4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B242" w14:textId="65CAFD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A715A0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C88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що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0DF4" w14:textId="376CC0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22FD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2420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776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0B67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4930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41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348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7F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5F98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3EF09F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613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що планується підтримувати виконавчого комітету Сумської міської рад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5EAF" w14:textId="622DE22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16C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D64E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C9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46D11" w14:textId="3CF69D83" w:rsidR="007C1EA7" w:rsidRPr="000B7ED6" w:rsidRDefault="007C1EA7" w:rsidP="000B7ED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  <w:r w:rsidR="000B7ED6">
              <w:rPr>
                <w:color w:val="000000"/>
                <w:sz w:val="21"/>
                <w:szCs w:val="22"/>
                <w:lang w:val="uk-UA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07A2" w14:textId="57AE248D" w:rsidR="007C1EA7" w:rsidRPr="000B7ED6" w:rsidRDefault="007C1EA7" w:rsidP="000B7ED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  <w:r w:rsidR="000B7ED6">
              <w:rPr>
                <w:color w:val="000000"/>
                <w:sz w:val="21"/>
                <w:szCs w:val="22"/>
                <w:lang w:val="uk-UA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9F4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4C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5DF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7DC6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42F185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D817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що планується підтримувати закладах освіти Сумської міської територіальної громад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CE2C3" w14:textId="154AA0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42A9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648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682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B4553" w14:textId="45EC2B00" w:rsidR="007C1EA7" w:rsidRPr="000B7ED6" w:rsidRDefault="007C1EA7" w:rsidP="000B7ED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  <w:r w:rsidR="000B7ED6">
              <w:rPr>
                <w:color w:val="000000"/>
                <w:sz w:val="21"/>
                <w:szCs w:val="22"/>
                <w:lang w:val="uk-UA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3C6B" w14:textId="30A1C61A" w:rsidR="007C1EA7" w:rsidRPr="000B7ED6" w:rsidRDefault="007C1EA7" w:rsidP="000B7ED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  <w:r w:rsidR="000B7ED6">
              <w:rPr>
                <w:color w:val="000000"/>
                <w:sz w:val="21"/>
                <w:szCs w:val="22"/>
                <w:lang w:val="uk-UA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C8B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9C0E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9FD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8B8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15FA0E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50C0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що планується підтримувати закладах інфраструктури міста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6D9E" w14:textId="6AF96B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10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B0B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DCA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1A5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E02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DD6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2CB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922B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C5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67202D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C2D0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7761" w14:textId="7DA7DC7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5C9D6" w14:textId="2BC1F67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EB7C" w14:textId="4B19B5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DE98" w14:textId="34551A7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524C" w14:textId="3FE5F4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C08CC" w14:textId="73D6D4C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A5620" w14:textId="13AD6D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BF33" w14:textId="7F5DCC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DC7E" w14:textId="4C782A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4CD3B" w14:textId="38F3B30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FF25FFE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952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відеокамери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D958" w14:textId="7829263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3F45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77E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C6C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0B9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92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EF8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ECA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927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F05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16E42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963D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7533F" w14:textId="5DAB9E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5735" w14:textId="1BE6366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B2C05" w14:textId="69C24CE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4BC9E" w14:textId="5E0E512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E811" w14:textId="664C275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B8E1" w14:textId="128D73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C6E60" w14:textId="578349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1C2A" w14:textId="62A02D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C2F15" w14:textId="35F0CF4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6F879" w14:textId="724D247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FE1350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B1D0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A196" w14:textId="147D009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BDA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B7D9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E05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54F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262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6502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8AD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03D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E56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400E53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D253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A761F" w14:textId="1A8C510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23862" w14:textId="140D983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FF7D" w14:textId="6896516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29DD" w14:textId="69BE805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D9C2" w14:textId="4C4E56D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B8C1F" w14:textId="7466F3C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B2DEC" w14:textId="2CA44DC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D7F99" w14:textId="36479AD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1668" w14:textId="740BE6A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5725" w14:textId="079C3F2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7E0CA5D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EE8CD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166EA84" w14:textId="3A2757C5" w:rsidR="007C1EA7" w:rsidRPr="007C1EA7" w:rsidRDefault="002066A3">
            <w:pPr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В</w:t>
            </w:r>
            <w:r w:rsidRPr="007C1EA7">
              <w:rPr>
                <w:color w:val="000000"/>
                <w:sz w:val="21"/>
                <w:szCs w:val="22"/>
              </w:rPr>
              <w:t>ідділ інформаційних технологій та комп’ютерного забезпечення Сумської міської ради, відділ бухгалтерського обліку та звітності виконавчого</w:t>
            </w:r>
            <w:r>
              <w:rPr>
                <w:color w:val="000000"/>
                <w:sz w:val="21"/>
                <w:szCs w:val="22"/>
              </w:rPr>
              <w:t xml:space="preserve"> комітету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F9AE0" w14:textId="102F94B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63CF" w14:textId="0C68BFE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2CD45" w14:textId="29975D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9BE70" w14:textId="2EF973D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9784" w14:textId="32DD65D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09212" w14:textId="7299543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0A4B1" w14:textId="7F4134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AE035" w14:textId="039450F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3D26" w14:textId="6BF2736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ECA3A" w14:textId="4F435E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E270F5F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53F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3.7. Підтримка систем контролю доступу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E54B" w14:textId="668DA4B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568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0CB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390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4B2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B60D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4A5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FD04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1F3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532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0C39A8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A69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98BD" w14:textId="03686C3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792E" w14:textId="580C30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0B07A" w14:textId="66B44D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F1F32" w14:textId="2E1268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CAA24" w14:textId="132DFF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ECEA" w14:textId="66B3AB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8B93" w14:textId="15B733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5394" w14:textId="3037CF5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6320D" w14:textId="68190EB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AFC09" w14:textId="2455AC5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40E226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CA5F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6B37" w14:textId="30572C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FFCF" w14:textId="1B627DE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9870" w14:textId="2C83B9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04A4" w14:textId="5477816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9B61C" w14:textId="07AD59C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C224B" w14:textId="205970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7415" w14:textId="224CDFF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E257E" w14:textId="7A394B0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120C6" w14:textId="0300BAF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32923" w14:textId="4E10703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A9BE54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42B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D971" w14:textId="67ADBE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AD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6B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1A7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0CFC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AD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02A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04F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C1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190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87BAED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8DC8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A57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8CD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275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A98A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970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E47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E1B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51A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317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1364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2CF0C9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F236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1FB2" w14:textId="0F705C2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5D93E" w14:textId="648B3EB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D061" w14:textId="4CF205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5DD33" w14:textId="7BD4F4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BDB3" w14:textId="33ABC5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16380" w14:textId="5FC094B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31FC9" w14:textId="7A165F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72647" w14:textId="4760CA2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5DD6" w14:textId="673852C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D818" w14:textId="76CD36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F5DD2F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246F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F461" w14:textId="399E5C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2E5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B982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99E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293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F76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257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4A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0A17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049D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FE4A91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0BF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0D61" w14:textId="0B5BB9A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E10B0" w14:textId="58ED51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1098" w14:textId="2359605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07D32" w14:textId="36D1EE1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FC92D" w14:textId="2EA7548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66F0" w14:textId="6461872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E9BE" w14:textId="0C8B603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FD1C" w14:textId="59F66DB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E1E8" w14:textId="5DDC534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46BE" w14:textId="6874D64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842DAF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78F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0421" w14:textId="654CBD0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37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A68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448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0342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E9E9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7F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269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1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43E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1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174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483587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AC8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10AE" w14:textId="4BFBA2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BD0D" w14:textId="0F85ED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6D65" w14:textId="20027F1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9515" w14:textId="1AD2665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14DA" w14:textId="14AD72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BE151" w14:textId="5CFEF60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860A" w14:textId="3C317F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60E85" w14:textId="51FAEEF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C979" w14:textId="22AEC7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19E5" w14:textId="2621F1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07746F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55A6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A9382" w14:textId="7F4A05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DDD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10FA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0FA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4F2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BB6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1A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416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CFE6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993C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C52D64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F78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E8E9" w14:textId="55C4F6B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1F795" w14:textId="003A101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C6CD" w14:textId="4E87357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95BB" w14:textId="341BEA0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30DBD" w14:textId="2DEE132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C73B" w14:textId="21621F6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1E56C" w14:textId="4C5C8B6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228C" w14:textId="155C394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252F" w14:textId="0E0ED46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44B21" w14:textId="69F74B4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44FFAA7" w14:textId="77777777" w:rsidTr="00210FD0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E1E6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0F43358" w14:textId="2253BFFC" w:rsidR="007C1EA7" w:rsidRPr="007C1EA7" w:rsidRDefault="002066A3">
            <w:pPr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В</w:t>
            </w:r>
            <w:r w:rsidRPr="007C1EA7">
              <w:rPr>
                <w:color w:val="000000"/>
                <w:sz w:val="21"/>
                <w:szCs w:val="22"/>
              </w:rPr>
              <w:t>ідділ інформаційних технологій та комп’ютерного забезпечення Сумської міської ради, відділ бухгалтерського обліку та звітності виконавчого</w:t>
            </w:r>
            <w:r>
              <w:rPr>
                <w:color w:val="000000"/>
                <w:sz w:val="21"/>
                <w:szCs w:val="22"/>
              </w:rPr>
              <w:t xml:space="preserve"> комітету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29BF9" w14:textId="4F10F2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739A" w14:textId="58212E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B41C" w14:textId="0C03289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75DC" w14:textId="703A0F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D2AAD" w14:textId="7E8427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F9B4" w14:textId="2EEDAF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A337A" w14:textId="6F7951E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594EF" w14:textId="1C47941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3E7D" w14:textId="0107E39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F496" w14:textId="26B2A6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024BC51" w14:textId="77777777" w:rsidTr="00A12C72">
        <w:trPr>
          <w:trHeight w:val="94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FC28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8. 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1B39" w14:textId="2EB1ACC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C338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538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B61C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9D5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B7F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A7D9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D0E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89BE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667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7AD54D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96E8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271A" w14:textId="713EBA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5DAED" w14:textId="0E88A5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7EB5" w14:textId="2B389C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999A" w14:textId="35EB386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9D76" w14:textId="1BDEA9F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F7CA6" w14:textId="482C5D6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DE2C4" w14:textId="6908E4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159B6" w14:textId="153314C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7328" w14:textId="63B045E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AFC8" w14:textId="7C763FD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9CAD63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678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2CDC" w14:textId="5F7C69F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E225" w14:textId="42FAAF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6056" w14:textId="263181F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6943E" w14:textId="5453DAF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CF8F" w14:textId="30030C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49443" w14:textId="0010844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BD16" w14:textId="14AF480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BA4C" w14:textId="236BCD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F67C" w14:textId="79AFDB6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1DD12" w14:textId="6A8103A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A909C3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85A7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робочих місць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43FD5" w14:textId="1D2FC35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1A0B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FCA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99B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FB02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DF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4E9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950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3B9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F6C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17C19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C8F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C78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5E1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BCB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B79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7E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F926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A75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0B8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BF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7EF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F6E09D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BE2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F6FF" w14:textId="4C66212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C438A" w14:textId="051367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FA19" w14:textId="5481327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5950" w14:textId="7B7A75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2FCC" w14:textId="2406CAA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B87DE" w14:textId="3399996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128E" w14:textId="269FB0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CD9A9" w14:textId="5751901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6D67A" w14:textId="6F1283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ED4FF" w14:textId="3445CCD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C00E41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305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планується підтримувати, од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F630" w14:textId="74D12A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753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8A5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165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923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965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F1DD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958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20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E9B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21A0CD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AE5C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D4B6" w14:textId="1767B9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1B6B" w14:textId="0156B8E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D8E6C" w14:textId="77009D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81B3" w14:textId="6DAB30C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A045" w14:textId="5B7B363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54A6" w14:textId="20DB69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5F7C" w14:textId="1C5B8F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098F" w14:textId="7F98C8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BA45" w14:textId="2359091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C4B5" w14:textId="29BDC3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A87D95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BCA6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робочого місця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0DA9C" w14:textId="6FF9E0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F82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088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6DC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E18E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3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648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3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755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7EB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3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147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3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6C95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281C71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AF4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0EDC" w14:textId="601BCB9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11B9" w14:textId="255E34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EAD2A" w14:textId="2A0EFC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5FE9F" w14:textId="1BF54F4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F5D9" w14:textId="2CEF7D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568BC" w14:textId="7ABD232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FEB82" w14:textId="44FBCB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AB3C4" w14:textId="0AB4BF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F425E" w14:textId="532F8E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D3A9" w14:textId="627667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2CA572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CA1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191F" w14:textId="736E474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6D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7E1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C3E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E271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DE4C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C78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CE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735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DD8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833FFE0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7E3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8E8A8" w14:textId="68B2946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3A1D" w14:textId="25F483F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5683" w14:textId="3076A1C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8940" w14:textId="5229E28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135CA" w14:textId="2BE34F1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9628C" w14:textId="4A5D481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6585E" w14:textId="77A2AEE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013D" w14:textId="371CE85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5B00" w14:textId="6B0A981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E0AD" w14:textId="10798A9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A82D774" w14:textId="77777777" w:rsidTr="0007067B">
        <w:trPr>
          <w:trHeight w:val="14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B3E3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DEC029B" w14:textId="5977653D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C99B3" w14:textId="21C598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400" w14:textId="34856A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EB3F" w14:textId="7D6081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A47A" w14:textId="7A60DBE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DF4B" w14:textId="70E0465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2D90" w14:textId="66F75E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EE0A" w14:textId="3AEABDE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D1DF" w14:textId="5A84AE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227E" w14:textId="2F252F9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0462" w14:textId="409FAE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D82EAFE" w14:textId="77777777" w:rsidTr="0007067B">
        <w:trPr>
          <w:trHeight w:val="63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4B4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9. 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4C88" w14:textId="48F3DED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5DC3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150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5D1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553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E8A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B7DF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7B3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E5C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88A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949925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E164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3D8C" w14:textId="4EB7F9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7F8D4" w14:textId="02F8F8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B61A" w14:textId="24693F4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0287" w14:textId="74AD10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1AAEA" w14:textId="2E6E992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C3DA" w14:textId="63F562C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44ACD" w14:textId="57DB335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74B0" w14:textId="0F4CD87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5216" w14:textId="1219E50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0124" w14:textId="0673876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709DF1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689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C8561" w14:textId="191D14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5C53D" w14:textId="0BB540F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C7753" w14:textId="438A1AC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6D8B" w14:textId="2432E0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1E6D" w14:textId="4EDB408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0688" w14:textId="4C4847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43518" w14:textId="0BFD103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5C193" w14:textId="0664E1A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FCE97" w14:textId="6730C5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3472" w14:textId="5520AA3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FF0656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061E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A281" w14:textId="612F56B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C0DC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A2A4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66C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54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10A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F94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2C7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C1EA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FBA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507003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DEBB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7BA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218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62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4B2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5C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6AA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E97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6FF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E7E3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1C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C5DF9E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0D08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462D" w14:textId="701EE75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CE73E" w14:textId="6C9F247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0685" w14:textId="3047CE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03B8" w14:textId="4DD20D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76CC" w14:textId="0E56615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387E" w14:textId="22E0992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BFF15" w14:textId="1D5F30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A325" w14:textId="67DA29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08619" w14:textId="37841FA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56E1B" w14:textId="62BE4D5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5F73A3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98CB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AC0B" w14:textId="39AAB5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C7C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84C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CB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199D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850F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9E2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D4C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9816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50D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A3A566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429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77E10" w14:textId="65023C6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F22B" w14:textId="21D519A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64AF6" w14:textId="074535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6BC6B" w14:textId="051859C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5B38" w14:textId="1237E6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3410B" w14:textId="0592AE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32AB3" w14:textId="674A4E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9D77C" w14:textId="28C514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B4AC" w14:textId="2BAD95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BF171" w14:textId="3D5126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3E191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FC9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тис. грн./міс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3620" w14:textId="6D3A7D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3A78" w14:textId="696A42A3" w:rsidR="007C1EA7" w:rsidRPr="007C1EA7" w:rsidRDefault="0056605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9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0D6B" w14:textId="76B5B776" w:rsidR="007C1EA7" w:rsidRPr="007C1EA7" w:rsidRDefault="0056605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9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4BD9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AC6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,2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8033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,2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07BD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BFB0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,2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91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,2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05F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28E564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3B8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D879" w14:textId="77FED9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94C5" w14:textId="06E13D6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5F1F4" w14:textId="09FD411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F3CE" w14:textId="53B7747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921B2" w14:textId="3FFCA4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E66CE" w14:textId="5A3C81E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CF11" w14:textId="5E4F42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69E09" w14:textId="21B7C17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99776" w14:textId="21866B5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45BB1" w14:textId="3CD1CD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8EEC39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34B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21072" w14:textId="57BC748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D9AF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B0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180D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1D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6B2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417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3AF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8BDC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21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8DB1C8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33E7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52AA" w14:textId="73D0570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3221" w14:textId="1AA7B9E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FE4E5" w14:textId="2F92BCD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CF4EA" w14:textId="2B633E4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990A" w14:textId="1957F54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7DAFF" w14:textId="5E6A022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0B42" w14:textId="23E09B8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934E" w14:textId="7ABC822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D02BE" w14:textId="2CDB189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F2EA8" w14:textId="6C4C539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82AA720" w14:textId="77777777" w:rsidTr="0007067B">
        <w:trPr>
          <w:trHeight w:val="140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CEA3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9EA1BD4" w14:textId="688DC54D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4325" w14:textId="4730B5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C5F2" w14:textId="32B5BF2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B726" w14:textId="017416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E54D" w14:textId="5D9722A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932B" w14:textId="0A19037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8414" w14:textId="7CA5A96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CDA97" w14:textId="7A613D8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ABF46" w14:textId="7F81F47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8DA57" w14:textId="378BD79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0377" w14:textId="0ADA80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D16DE1D" w14:textId="77777777" w:rsidTr="003F7759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47A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0. 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A862A" w14:textId="7B7D441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9C63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5CDF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9B4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003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01A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CB3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8DB1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06A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39E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612BAD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CE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FE64" w14:textId="0FA906B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3B57" w14:textId="62723E9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8397E" w14:textId="53D716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7C26" w14:textId="7D77734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B4CA" w14:textId="6A8D6AF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944E" w14:textId="4E4D64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55F8" w14:textId="0A102D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D893" w14:textId="29ABD9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2BD7" w14:textId="40C436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87F91" w14:textId="4268EA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AB0C56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8E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4AB5" w14:textId="4DF9612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BA1B" w14:textId="731207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41B4" w14:textId="15B24D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4A17" w14:textId="745282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3AEE" w14:textId="1C5DCD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CAFD9" w14:textId="559D544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0D8C" w14:textId="0FB66D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750C" w14:textId="6493953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283F" w14:textId="0CCFAD3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2DF64" w14:textId="163572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2F60814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3A6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B9B81" w14:textId="1B8599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95BE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CE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5969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E48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2591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1F60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8E0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AA7C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9B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0276A8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CDB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FE4C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97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BB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128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77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EDD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D4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CCC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D6B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988F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84897D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F9DB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2E81A" w14:textId="6F5CBD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E6EA" w14:textId="53EFDFB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8510" w14:textId="3465E0B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796D" w14:textId="436AD50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106E" w14:textId="747A38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30E3" w14:textId="0FE55F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C6800" w14:textId="6D7FB98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ECBA6" w14:textId="57FD348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77EB1" w14:textId="27D4F9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4088B" w14:textId="307F46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0AAB33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C75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D282" w14:textId="1DB5C70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9B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A68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CB0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D61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DE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9DC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AA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97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E9E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D87ECC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A0C7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EFA5" w14:textId="61A06A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2729F" w14:textId="622085A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03E6" w14:textId="14B3791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642A1" w14:textId="4439F82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6FD8C" w14:textId="7EF271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99C47" w14:textId="35E6C02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4760" w14:textId="7065A0C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82A2F" w14:textId="05D6F17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70DBC" w14:textId="21FAABD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DC23" w14:textId="28A00F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A66998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564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D719" w14:textId="1F7625E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D1F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0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E28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EB5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C086" w14:textId="65D1EA7F" w:rsidR="007C1EA7" w:rsidRPr="007C1EA7" w:rsidRDefault="0056605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D8157" w14:textId="342CCF12" w:rsidR="007C1EA7" w:rsidRPr="007C1EA7" w:rsidRDefault="0056605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A3F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58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5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7A1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5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C00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1DA997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D861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E38AF" w14:textId="1297E67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75FB" w14:textId="6871C9E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E0F3" w14:textId="705CBA1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D77AE" w14:textId="305B6C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5143" w14:textId="3E5C7A3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4557" w14:textId="7CC9E5F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F7D1" w14:textId="688878A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2E545" w14:textId="568A11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24175" w14:textId="09D45C8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62AF4" w14:textId="32EF9D7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95AD4A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9D3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B838" w14:textId="2D78849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1E8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EC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B94A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29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CB61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E51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AFD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34D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82B1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4F533F8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D9BD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0470" w14:textId="0383951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1B79" w14:textId="69FA321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EC22E" w14:textId="3E61A8A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34A7" w14:textId="438FDCE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D19E" w14:textId="011A08F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28A45" w14:textId="5ED5F7E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33CF" w14:textId="5193C6B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75A0" w14:textId="2D3B141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4467" w14:textId="4E7EF71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15FC" w14:textId="77D94E4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09516077" w14:textId="77777777" w:rsidTr="0007067B">
        <w:trPr>
          <w:trHeight w:val="137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D777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DD79F9D" w14:textId="535D08FA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20CE" w14:textId="669C9A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3F59" w14:textId="20CD432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1223B" w14:textId="7D94FA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B16A9" w14:textId="5769D59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3A72" w14:textId="1234F1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BF437" w14:textId="14286D8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C2CA" w14:textId="6DFF0BF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18CEF" w14:textId="6C7BE6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88698" w14:textId="6840742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1990" w14:textId="0BB46F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6B8502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E5CB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1. Виконання функцій оператора спеціалізованих систем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7CE1F" w14:textId="24268D5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B357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8EB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10D0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E6B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A45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4724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1F11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595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87B0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9A9BE7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446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4375E" w14:textId="7608340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D1432" w14:textId="33C0644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CB686" w14:textId="76D2F38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3654" w14:textId="15D604D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13E6" w14:textId="4E84BB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0412A" w14:textId="55120A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09D3B" w14:textId="3029E4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CA63" w14:textId="521DF9B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E572" w14:textId="630105F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B2A12" w14:textId="394FC3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79D50E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CC5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4835D" w14:textId="44092A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06053" w14:textId="2EBDC9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2C51" w14:textId="41E851A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CE2F0" w14:textId="08921E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DDEA" w14:textId="68A27D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033D8" w14:textId="3CB42F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DD81" w14:textId="678474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B7742" w14:textId="5F6C8D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AC6D6" w14:textId="627292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F1DC" w14:textId="606F286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CD22F0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686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годин, на які необхідно виконувати функції оператора системи голосування на місяць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6548" w14:textId="236E37C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57C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9E78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3DA1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393F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D66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1E4E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021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824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AA7B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1EA613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2842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360A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05D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05D2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3B93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5C82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C511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FBFC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D79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257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C5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3253EC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075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4B9C7" w14:textId="565DF1B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E134" w14:textId="6D0F6E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86E5" w14:textId="0400774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D476" w14:textId="20EC94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8178" w14:textId="2F04AF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A0D4" w14:textId="61BEEAF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9C63" w14:textId="7449C49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64B9" w14:textId="4D090A5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ED01D" w14:textId="6EDF5C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F09A" w14:textId="09E6452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5C1E91F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540C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годин, на які планується виконувати функції оператора системи голосування на місяць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5496" w14:textId="61F8CB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0B1B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A92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22E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D84D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DC0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00EE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7A9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B482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AFF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BD9988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9470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4ED9" w14:textId="20B52C1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BD857" w14:textId="6169C0D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73EAC" w14:textId="3117679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C27C0" w14:textId="69EF1A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AD5F" w14:textId="14C91B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0C6F8" w14:textId="021ED5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DC712" w14:textId="73F54A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F978" w14:textId="243E2D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5B38" w14:textId="007024B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3907" w14:textId="693D0AA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C165D2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953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иконання функцій оператора системи голосування 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12EFA" w14:textId="65CF36E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EC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9FB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D8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84E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97F5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810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097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D5C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0DC7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1E5E76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7E1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CE44" w14:textId="597B5A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D53B" w14:textId="6C5CD3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F9B3" w14:textId="403909A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0385" w14:textId="6734E87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E7B3" w14:textId="73C72D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C8489" w14:textId="3B25417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552B0" w14:textId="1F4CB6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1F862" w14:textId="5D0E21D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CE9F" w14:textId="02349A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D8FE4" w14:textId="3723B40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720BB2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68D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7EDE" w14:textId="6FBED05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9ADF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BF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F271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C829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A2D5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1BF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9B2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4C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8DF0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4ACDEB9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961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EE47" w14:textId="064C130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0D69" w14:textId="2F835AB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330A" w14:textId="5D3B465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BB76" w14:textId="4607469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5384" w14:textId="202CACE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0CAE3" w14:textId="6CF313A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61CC" w14:textId="4444FA4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A85A" w14:textId="25425A2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F44FD" w14:textId="7D88396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4B8B" w14:textId="6E0F95C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E30579F" w14:textId="77777777" w:rsidTr="0007067B">
        <w:trPr>
          <w:trHeight w:val="1304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D196E" w14:textId="77777777" w:rsidR="002066A3" w:rsidRDefault="007C1EA7" w:rsidP="002066A3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6E94723" w14:textId="0281DC81" w:rsidR="007C1EA7" w:rsidRPr="007C1EA7" w:rsidRDefault="0007067B" w:rsidP="002066A3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BAB8" w14:textId="66F136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9F6BE" w14:textId="4EBA278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9EF5" w14:textId="568C86A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DEDE" w14:textId="68163E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B787" w14:textId="38736C8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7774" w14:textId="3F164F4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8CEE" w14:textId="55EC3C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E86F7" w14:textId="62D5D4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78FD" w14:textId="403B46E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A51C8" w14:textId="3D1BEE9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8E60483" w14:textId="77777777" w:rsidTr="0007067B">
        <w:trPr>
          <w:trHeight w:val="1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532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2. 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5B61" w14:textId="739D45E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3925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3233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A298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7FD4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7EF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2366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DD2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9921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027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1F3FEC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16C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3CBE" w14:textId="738EFB4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E8D6" w14:textId="4F4B40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5334" w14:textId="14F2159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DB639" w14:textId="2632425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49BB8" w14:textId="712764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DB27" w14:textId="0F47C0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43ED" w14:textId="4EBCF9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4D65B" w14:textId="42C9F79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332D" w14:textId="592B213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488D" w14:textId="66A5DC8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151FF2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2AD1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15B" w14:textId="040ACF1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C8C7" w14:textId="2DB74B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9302A" w14:textId="6BE66B6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AC1A" w14:textId="01B3FE0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2A34" w14:textId="71252C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CEAE" w14:textId="3A2FFC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AF1F" w14:textId="5E007E7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EFDCB" w14:textId="5400427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442A" w14:textId="2903BC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2DCEC" w14:textId="0F638DD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5A02F9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68EE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рганізаційних заходів, які необхідно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6126E" w14:textId="79441C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FB3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B9D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201C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6CD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694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E19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CFF9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A67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B51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705753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6D7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AEF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5A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58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EDA5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790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BC3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462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AF43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09E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984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13DD6F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EED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6D7E" w14:textId="44F6425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6E63" w14:textId="365B24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B04C" w14:textId="61A06E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0F66" w14:textId="62C562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BA4E" w14:textId="496BAB3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4502" w14:textId="4294099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558A" w14:textId="443FB61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53B1" w14:textId="5B38CBC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8EDB" w14:textId="2CEF233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546D" w14:textId="6D276B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0C56C0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C240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рганізаційних заходів, що планується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2FFC" w14:textId="1C4B11E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DBCE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4A2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F51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2B2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43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48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918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80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7CC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1F5789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456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CF8A9" w14:textId="06FBA5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1654" w14:textId="7F0D3C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716E" w14:textId="39E314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456D" w14:textId="5791FA8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56D6" w14:textId="1645AB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53B1" w14:textId="09DF49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8232" w14:textId="561E20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78A48" w14:textId="5CDFF31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0EF5B" w14:textId="167D784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B51FF" w14:textId="667CC54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0FC79A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AB6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ведення 1 організаційного заходу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C40C5" w14:textId="5BA88A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A1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7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526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7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BA0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9F2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8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1366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8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1454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1E5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9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4F67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9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07E5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73BA15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9BB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B7D5" w14:textId="6BD1B2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A3ABF" w14:textId="66C493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9F75" w14:textId="1E4A1E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E1ED2" w14:textId="1C8F90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5DE5" w14:textId="4AAE2F1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BDA7B" w14:textId="175245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74AE" w14:textId="4A3F25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E0271" w14:textId="738B4F2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06A9D" w14:textId="4267E6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6E067" w14:textId="270969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C33BE0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685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534A" w14:textId="2F21D1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E46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9DE7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86B0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9F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D3F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D7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7D7A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9E89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62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C30BEA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09484" w14:textId="0956EFFC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E7F4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5428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5DAF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DBF6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4701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CF98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C607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E961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FF14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808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D8DE68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C7E31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4FC1D74" w14:textId="7EE24480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Департамент інфраструктури міста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2D4F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FE74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99FA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EE7D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10DF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1243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7B62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33A4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070C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3E6E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4A42E89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583C1" w14:textId="5B495974" w:rsidR="001763E7" w:rsidRPr="007C1EA7" w:rsidRDefault="0004086B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Завдання </w:t>
            </w:r>
            <w:r w:rsidR="001763E7">
              <w:rPr>
                <w:b/>
                <w:bCs/>
                <w:color w:val="000000"/>
                <w:sz w:val="21"/>
                <w:szCs w:val="22"/>
                <w:lang w:val="uk-UA"/>
              </w:rPr>
              <w:t>3.13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.</w:t>
            </w:r>
            <w:r w:rsidR="001763E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</w:t>
            </w:r>
            <w:r w:rsidR="001763E7" w:rsidRPr="001763E7">
              <w:rPr>
                <w:b/>
                <w:bCs/>
                <w:color w:val="000000"/>
                <w:sz w:val="21"/>
                <w:szCs w:val="22"/>
              </w:rPr>
              <w:t>Супроводження та підтримка електронної мапи благоустрою міста Сум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C600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A903" w14:textId="5DA25CD3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 w:rsidRPr="001763E7">
              <w:rPr>
                <w:b/>
                <w:color w:val="000000"/>
                <w:sz w:val="21"/>
                <w:szCs w:val="22"/>
                <w:lang w:val="uk-UA"/>
              </w:rPr>
              <w:t>3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A1F9" w14:textId="7FC4E54C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39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E84AE" w14:textId="3F9D7F9B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4DC08" w14:textId="183545D6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9EA0F" w14:textId="4EC4E521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52268" w14:textId="7296FA47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5CB6B" w14:textId="250C6716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9A755" w14:textId="67DB830B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52B18" w14:textId="6B3F24D8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1763E7" w:rsidRPr="007C1EA7" w14:paraId="6F16E3BF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EA768" w14:textId="7A7857D1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sz w:val="21"/>
                <w:szCs w:val="21"/>
              </w:rPr>
              <w:lastRenderedPageBreak/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92A3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4FC8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8DFF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522E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8174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133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FEE5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71BB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EA6A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C1B7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EAB75A8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45B5C" w14:textId="75CDDC91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b/>
                <w:sz w:val="21"/>
                <w:szCs w:val="21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1B84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67BB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5F19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2890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F6A1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6F0E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5302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423C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D4F3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4436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9F98FD7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D2BA3" w14:textId="75939963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sz w:val="21"/>
                <w:szCs w:val="21"/>
              </w:rPr>
              <w:t>Кількість модулів мапи, які необхідно супроводжувати та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FF57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99E1D" w14:textId="503C99E0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B958" w14:textId="45202FD7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A33A5" w14:textId="7ED81428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C1025" w14:textId="428A468E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40EB1" w14:textId="4DC19186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47F6E" w14:textId="15F896A7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984B7" w14:textId="7CB83764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52D95" w14:textId="4231F668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8372" w14:textId="11C6D005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1763E7" w:rsidRPr="007C1EA7" w14:paraId="71C4A7E4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5ABBE" w14:textId="3A706EC4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sz w:val="21"/>
                <w:szCs w:val="21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A7382" w14:textId="34B72DB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E3A1D" w14:textId="7F437235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3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835FE" w14:textId="057AFE74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39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C0161" w14:textId="5A8069DA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DB13F" w14:textId="0B69B580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5818C" w14:textId="7164B927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7B286" w14:textId="401FFC36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9048" w14:textId="261B84F3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3C637" w14:textId="08C8363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7FE53" w14:textId="03D5CBC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1763E7" w:rsidRPr="007C1EA7" w14:paraId="278002A3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8B182" w14:textId="06561C2A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b/>
                <w:sz w:val="21"/>
                <w:szCs w:val="21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EC4F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7BB9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41A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0AC7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65F6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6AF0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5C41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0555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699E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A648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C3372B6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C2A15" w14:textId="30832B42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sz w:val="21"/>
                <w:szCs w:val="21"/>
              </w:rPr>
              <w:t>Кількість модулів мапи, які планується створ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74A7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05ABE" w14:textId="4433EF1E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62EF9" w14:textId="3855681E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4DB5A" w14:textId="3F881F50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FDDD2" w14:textId="642626CA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D77C3" w14:textId="26AAEE59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84FB4" w14:textId="06869371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67A65" w14:textId="73D317FC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22B8B" w14:textId="044C18C2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D2579" w14:textId="765E87D7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1763E7" w:rsidRPr="007C1EA7" w14:paraId="4620EAB5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893EC" w14:textId="331F5F11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b/>
                <w:sz w:val="21"/>
                <w:szCs w:val="21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FD0A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68C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6C42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EDDC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0346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723F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B9EB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854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BD4C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D7DD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64D7369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A46A1" w14:textId="558ECBB8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sz w:val="21"/>
                <w:szCs w:val="21"/>
              </w:rPr>
              <w:t>Середні видатки на утримання 1 модуля мапи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460C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0DD40" w14:textId="28222F64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3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4B3DF" w14:textId="78EE28B3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39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540C3" w14:textId="639C54E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24F02" w14:textId="7F73430A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DD537" w14:textId="03DFDE42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9A8DA" w14:textId="3E5E34C3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6F0F" w14:textId="3F1AEBD1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497AD" w14:textId="06D575A4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79D3" w14:textId="460EB758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1763E7" w:rsidRPr="007C1EA7" w14:paraId="223B7C7B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B29FB" w14:textId="622A22B1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b/>
                <w:sz w:val="21"/>
                <w:szCs w:val="21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66A6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D0B0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CA69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FDEA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D607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9BC9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027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D452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20D6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82EE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FA3C80E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2A89B" w14:textId="0581B9C5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sz w:val="21"/>
                <w:szCs w:val="21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B09A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DAF6C" w14:textId="6CD236A7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F89B7" w14:textId="66028F2B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31643" w14:textId="0B3B46B5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9C7A7" w14:textId="7C14384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3E2B" w14:textId="2EC1357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6ABB2" w14:textId="452E1A49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5AEB8" w14:textId="14B3317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A7A1" w14:textId="397E99D9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79CB7" w14:textId="48E0E2F6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1763E7" w:rsidRPr="007C1EA7" w14:paraId="6460C555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F6B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провадження ІТ-послуг, сервісів та систем (Підпрограма 4)</w:t>
            </w:r>
          </w:p>
        </w:tc>
      </w:tr>
      <w:tr w:rsidR="001763E7" w:rsidRPr="007C1EA7" w14:paraId="7F5002F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F305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E20A4" w14:textId="3F74F8A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25D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44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A97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44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8CD1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A2A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63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AE28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63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FFE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3D0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86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6212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86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2359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1763E7" w:rsidRPr="007C1EA7" w14:paraId="7E91176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387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51834" w14:textId="05747B6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E2B81" w14:textId="60AF22F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B893" w14:textId="39DD43E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B409" w14:textId="7883F85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78A30" w14:textId="79DC387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D0527" w14:textId="106F131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B83B9" w14:textId="103AFA9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0434" w14:textId="41AC726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4156" w14:textId="0FACF94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8997" w14:textId="79E43DA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08CCF19F" w14:textId="77777777" w:rsidTr="0007067B">
        <w:trPr>
          <w:trHeight w:val="149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41CCB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F3AE6EA" w14:textId="141C74B6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97075" w14:textId="441D611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BFCFD" w14:textId="3621B4B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5507F" w14:textId="461E039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E0922" w14:textId="087D1D3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10D88" w14:textId="42D67A8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0EC61" w14:textId="39278C0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91424" w14:textId="3D347D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66D3" w14:textId="21C4581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538A" w14:textId="0474329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B964" w14:textId="78C582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44CF092" w14:textId="77777777" w:rsidTr="0007067B">
        <w:trPr>
          <w:trHeight w:val="98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E0E6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4.1. 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B03EB" w14:textId="4C21CDD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2364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D8F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C0B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F1AD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E60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6634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C42C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F8B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8A34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A396F4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151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E2C0" w14:textId="47E2011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B4B8" w14:textId="4450258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ECFF0" w14:textId="51BD381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DC8B" w14:textId="631C8D3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765E" w14:textId="5963255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1E4FD" w14:textId="4B9B6B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AAD07" w14:textId="246C1DA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CDC4" w14:textId="62BB5E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CB71" w14:textId="492EAA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95FA" w14:textId="1E54321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FA77DB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363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25310" w14:textId="1F1242C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97569" w14:textId="1A99468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2CDE" w14:textId="0534832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ED89" w14:textId="4A97AF7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4CAE" w14:textId="3833CC6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739F" w14:textId="3634CF7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279E3" w14:textId="2308492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B076" w14:textId="0FEBEC4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8525" w14:textId="68D3808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0B408" w14:textId="14F7CCF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8B36A0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E6AB0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модулів, які необхідно впровад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A4FF" w14:textId="017EB92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BA4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C288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AE0A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A0B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66D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148B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12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506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59A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C71F17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6D25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61AE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F06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E5DA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208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C1E4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7DF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283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F51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39C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FCA5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560587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A91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8E07" w14:textId="759116E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5366" w14:textId="5A2990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73404" w14:textId="079AC8B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34DA1" w14:textId="5811D7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5DA9A" w14:textId="3F8592A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19DD" w14:textId="0259121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1DE8" w14:textId="2E1830B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3955" w14:textId="7111719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2283" w14:textId="4540670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5AAA6" w14:textId="52BE67D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CC618A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F26A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модулів, що планується впровад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72F8" w14:textId="6DA18DB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6FE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F82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11A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3E8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5176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0AD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789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B831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0C65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C8AAD1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993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21D83" w14:textId="69C5DE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0374" w14:textId="66F6941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6350" w14:textId="1C9B44C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6DCBE" w14:textId="0BA9DEF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F0F0F" w14:textId="0EDB28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18878" w14:textId="08C0061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D2B26" w14:textId="49B58EB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3C8E" w14:textId="553018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8CEDB" w14:textId="312159C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7509" w14:textId="677E014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7DF600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33F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провадження 1 модуля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DC123" w14:textId="680406C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2D2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C68B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B1B9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20A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F04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0,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8BF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91F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87C7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6D0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5802A4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1A67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2E464" w14:textId="7D845E5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BDA7" w14:textId="5A2471A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63AB" w14:textId="432998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7335" w14:textId="2DC63F0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49B28" w14:textId="296D18A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144BE" w14:textId="5957BD7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068F" w14:textId="160BA5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39E79" w14:textId="57CB310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71FB" w14:textId="29253A1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84EC" w14:textId="1432DFC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8A9CFA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9A46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24227" w14:textId="7EBE763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9A0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1B97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CEA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F6F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BA1C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9F15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B4F5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CA0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3323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0474251" w14:textId="77777777" w:rsidTr="00A12C72">
        <w:trPr>
          <w:trHeight w:val="74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2C0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E364" w14:textId="6BCA991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1FC2" w14:textId="565FD14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04AAB" w14:textId="34EDA85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38E4" w14:textId="1C5F762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C7A91" w14:textId="1545B07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6CA31" w14:textId="2D903C7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9883" w14:textId="116D978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A3D7" w14:textId="3459C84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6F89" w14:textId="7365A0F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9B21" w14:textId="1CDCF4A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7930FF62" w14:textId="77777777" w:rsidTr="0007067B">
        <w:trPr>
          <w:trHeight w:val="134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00A2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8C7E4AE" w14:textId="674C7AD3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DD72" w14:textId="63A28B1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85061" w14:textId="6DBF358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7DA4" w14:textId="5B74F75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0E5B4" w14:textId="3140F40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FE29" w14:textId="23DFB32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4795" w14:textId="57E9830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ED0D" w14:textId="3453F6B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0855" w14:textId="142D72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5B0E" w14:textId="2E950B4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E814" w14:textId="26DF42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E68660D" w14:textId="77777777" w:rsidTr="0007067B">
        <w:trPr>
          <w:trHeight w:val="88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54A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4.2. Створення комплексної системи захисту інформації у виконавчому комітеті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5747" w14:textId="5DF94F9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FDE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9EB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FD31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6E60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423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6D6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F18E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0B2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47C7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F21DF7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0C1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A281" w14:textId="407059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E1AA" w14:textId="3134114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81671" w14:textId="3586DD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C52B" w14:textId="11F13C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CD79" w14:textId="6EA56B3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8668" w14:textId="5B0EF5F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098A" w14:textId="6800096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D117" w14:textId="6474D4F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55704" w14:textId="711AAB7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1171" w14:textId="27310D1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0B9C40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7842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43A8" w14:textId="1FCFCD7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5C4D" w14:textId="0209810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7B3DD" w14:textId="41A8CC7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0079" w14:textId="03B94EB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AFDF8" w14:textId="770DD6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DEF07" w14:textId="68FD823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7DAE1" w14:textId="6078B3B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9C9E" w14:textId="119387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919B1" w14:textId="63CF0F7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B48EF" w14:textId="1990D8D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BE24FE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30EA5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5CDAC" w14:textId="64DC7C8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0116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7A48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DDA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5CBB" w14:textId="210CA4D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3359" w14:textId="7585D7C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A6C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060FA" w14:textId="3DB5D96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445D" w14:textId="18C832E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C93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D57690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F7C1A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B39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F2A1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D58B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23BF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CBB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2D2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019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EDC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06D1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F2F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80FCFF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870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6AE3" w14:textId="79A377D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566B" w14:textId="0F38DFD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DF313" w14:textId="13F06DF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3268D" w14:textId="09B73FF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B26E" w14:textId="561D0EF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C238A" w14:textId="33D4E53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4F74" w14:textId="096A38A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0BAD" w14:textId="4B0B8DE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D379" w14:textId="154F6B6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AACF" w14:textId="22D70BE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BE068A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93D6D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що планується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62F26" w14:textId="2EF0887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B99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CE8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A2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4F3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5C21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813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D4F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1ED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9FD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AC9FB3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7476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B4F3" w14:textId="5CAF23A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69F47" w14:textId="45F6A36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27D6" w14:textId="21E70D3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9E355" w14:textId="37F3DC2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2FC43" w14:textId="21520C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5BA6" w14:textId="63B765A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C9D2" w14:textId="0DC3332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40F3" w14:textId="148EFCB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84F1" w14:textId="4C82019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E327" w14:textId="328433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198CDE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7B26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проходження 1 етапу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7E52" w14:textId="14C63A4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0C9F" w14:textId="37C7C93C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FAEB" w14:textId="721ACC91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DC3F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B637" w14:textId="2E84D026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53DE" w14:textId="745B861F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8371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B6E9" w14:textId="7437CBC6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FA02" w14:textId="33A85608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B181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B1F5DB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E7B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5ACC" w14:textId="13B617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0141" w14:textId="4BA2DB7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D67B" w14:textId="41CACCE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0B8A" w14:textId="1C22D3B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ABB0" w14:textId="7F20F69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750C2" w14:textId="2EA1A46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09CE" w14:textId="0A2DB6D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E9D3" w14:textId="16CC871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E9CB" w14:textId="3F67322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1D5AE" w14:textId="74FCEAB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4D266C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4F56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861C" w14:textId="25C597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C14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AA3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EF9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995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5FAF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B7B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C718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BF93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3D2F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EE7BD1B" w14:textId="77777777" w:rsidTr="003F7759">
        <w:trPr>
          <w:trHeight w:val="101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D36C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810160 «Керівництво і управління у відповідній сфері у містах, селищах, селах, об’єднаних територіальних громадах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B7EE1" w14:textId="28443B7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70FA" w14:textId="5CAAE41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0E99" w14:textId="22FDB46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CD03" w14:textId="79FEB00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C63B" w14:textId="3AB3E9D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48C9E" w14:textId="231F9DB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524E" w14:textId="0EF2A54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4A10" w14:textId="0DBADA21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057B" w14:textId="544ECED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05F8" w14:textId="6E6230C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457743B7" w14:textId="77777777" w:rsidTr="003F7759">
        <w:trPr>
          <w:trHeight w:val="89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E8FA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Департамент соціального захисту населення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A64B" w14:textId="47F602E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7BCA" w14:textId="43D961C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C7A2" w14:textId="0588182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3DC3" w14:textId="511397B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A2640" w14:textId="77B0118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38DE" w14:textId="389C93C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91C2" w14:textId="69DCF96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BC01" w14:textId="5D58B74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6E5E" w14:textId="2F7C67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FDAB" w14:textId="52A230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C630CAE" w14:textId="77777777" w:rsidTr="0007067B">
        <w:trPr>
          <w:trHeight w:val="34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D9EF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4.3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619F" w14:textId="3339600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5B5D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E42A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3EC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491E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6887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A95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1F4C0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74B0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55CB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C1D62B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697E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DF165" w14:textId="3B25F34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29BBE" w14:textId="39F241C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D78A7" w14:textId="1DD36E5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7415" w14:textId="533C54F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44C88" w14:textId="4C94A0B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BD78" w14:textId="7CE722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8A0D" w14:textId="4A2AA45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1C5F3" w14:textId="60EF4E6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E215" w14:textId="579EE8F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506AA" w14:textId="065BD34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4AE7CB7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518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D80D" w14:textId="0BC5F1B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A380D" w14:textId="43D6AA8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0F95" w14:textId="1D5A08D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9E31" w14:textId="2210FDB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8C08D" w14:textId="00E2FDE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FB9A4" w14:textId="1F3329E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188F2" w14:textId="08DBA2D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6083" w14:textId="6D0202B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6F0F" w14:textId="012F971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F7AD2" w14:textId="19C5073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5C0E24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573C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6F061" w14:textId="36B3382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B2B2" w14:textId="3712B1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415D" w14:textId="19052BA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597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F08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C73B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190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666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779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FE2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84A794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9FDDD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BE9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81016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35E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3F6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33C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24C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843A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670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96FA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601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A4D0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80F3C1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BBAA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E63D" w14:textId="2AF32DA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A900" w14:textId="4E2B17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1BA0" w14:textId="663C7C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48C91" w14:textId="39718B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4D13" w14:textId="53F3EFE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A6CC" w14:textId="5046FB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B23B" w14:textId="4E360E7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75E45" w14:textId="0AD580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858EE" w14:textId="3BAD0B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87075" w14:textId="78A5AE2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1350456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A39C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що планується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15111" w14:textId="07172B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D842" w14:textId="5922BF6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84913" w14:textId="3CC8E70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235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68D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14F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D4AE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F426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618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3494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5C7880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4256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B290C" w14:textId="1EE1D26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28248" w14:textId="585138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CE498" w14:textId="3EEC59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45EE" w14:textId="0C33285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98377" w14:textId="219EA5F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5B6D" w14:textId="5E509AF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2D5A" w14:textId="5556BB9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BDD9" w14:textId="7B678E5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0F3BD" w14:textId="4ECC44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858E" w14:textId="0D5D383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BD28C5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6C06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ходження 1 етапу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FDF8" w14:textId="4C436F1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DA20" w14:textId="1CEA55BB" w:rsidR="001763E7" w:rsidRPr="00C46668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</w:rPr>
              <w:t>1000</w:t>
            </w:r>
            <w:r>
              <w:rPr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4DEF5" w14:textId="73898FA3" w:rsidR="001763E7" w:rsidRPr="00C46668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</w:rPr>
              <w:t>1000</w:t>
            </w:r>
            <w:r>
              <w:rPr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34F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EF15F" w14:textId="0533F8E2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BD46" w14:textId="5F73D034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18B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03E9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D8C6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47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9BFE5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E1462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0D156" w14:textId="520A045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B300" w14:textId="6555A43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C9E9" w14:textId="218ADD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D15A" w14:textId="6761594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03E24" w14:textId="1CAC20A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B9C0" w14:textId="126DE1F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F050" w14:textId="1C8384A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606AD" w14:textId="7C8490B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AFDFB" w14:textId="04AFE5F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4593" w14:textId="6B1509F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3C7512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67A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7049" w14:textId="212C4A8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2A2AB" w14:textId="57AC4E9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76797" w14:textId="760D4BE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F42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766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248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3F3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9D13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C3B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F47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50BCE5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A85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5457" w14:textId="3B3327C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49109" w14:textId="3489F33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AA75" w14:textId="2B44F48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4072" w14:textId="0F65AD9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1C38" w14:textId="4AC07B4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8322" w14:textId="55471AD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F93AF" w14:textId="23DD196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5C5E" w14:textId="7424247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15A0A" w14:textId="29989F5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0DF3" w14:textId="5F265F11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72781546" w14:textId="77777777" w:rsidTr="0007067B">
        <w:trPr>
          <w:trHeight w:val="13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1CE3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0F88A46" w14:textId="0482854C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53A7" w14:textId="5E19F66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1EAA" w14:textId="250F98F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81B66" w14:textId="626C7F7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0085F" w14:textId="7761FCF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E0924" w14:textId="0532BE0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81BF" w14:textId="06B0661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B43CB" w14:textId="384A250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4A08E" w14:textId="0F7B43C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5150" w14:textId="06E2FE2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28DA" w14:textId="4D3D23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BF1E758" w14:textId="77777777" w:rsidTr="0007067B">
        <w:trPr>
          <w:trHeight w:val="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15B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4.4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EEDEA" w14:textId="3D866B6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9FB1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1CA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621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0EF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1BD9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9D0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FBDE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6FD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D57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FD2285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4C0A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FD4E2" w14:textId="68D2A90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B281" w14:textId="74AB593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AE84" w14:textId="6C8B885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5EBDF" w14:textId="3FFA9CA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C160" w14:textId="0C5919F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540FE" w14:textId="514634B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AFDD4" w14:textId="0D61CA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98A4" w14:textId="7BA308F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49142" w14:textId="389BAB7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8E54" w14:textId="470EF0C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3D38F9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A81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638E" w14:textId="2338646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C1954" w14:textId="45718A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45DB8" w14:textId="2FE5E4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2A25" w14:textId="2182F91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9A02A" w14:textId="389B00A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331D" w14:textId="2D751F4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FC0CB" w14:textId="013E80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FCBF" w14:textId="55D56D5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3EC6E" w14:textId="77CFB80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DE8C" w14:textId="76D4F1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5CCE92E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099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амер відеоспостереження, які необхідно встанов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EA36" w14:textId="6242155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DE1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660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31E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1B1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E60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7C7F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F2A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BDE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C4B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935496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87F8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EB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D67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A38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B91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CC1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AB8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789F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DC2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E33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78CE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61B167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E5CF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7549" w14:textId="1C389F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3268" w14:textId="434A66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A528" w14:textId="1843A2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E685" w14:textId="75BE762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040E1" w14:textId="26C8561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5B2EE" w14:textId="6E9C98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E4156" w14:textId="08949F3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30DE" w14:textId="48AD5DC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8B06E" w14:textId="3DF419E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487F" w14:textId="58926EA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FD50D4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97E5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амер відеоспостереження, які планується встанов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07E7" w14:textId="04AB342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0F5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886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6ED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7B7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F31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AE2E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F072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C06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FE7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4E013E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FB7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DCB0" w14:textId="36FC03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4673" w14:textId="7D1199E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5CA8" w14:textId="274914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15953" w14:textId="39ADAC4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72C9" w14:textId="56B788F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5440" w14:textId="5A0E761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DCD0" w14:textId="77D66FE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EEED" w14:textId="788FFFA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9F25B" w14:textId="474FAAE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7B5A" w14:textId="565CDF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860550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11A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становлення 1 камери відеоспостереженн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5551" w14:textId="44083A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F01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,8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0C99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,8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2B63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6433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3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5A0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3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DDB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3A1A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8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28B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8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E911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544E50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C03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D8B1" w14:textId="0AB191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4BD77" w14:textId="592ECE2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5CCB" w14:textId="73A67C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59411" w14:textId="5503941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0C1F" w14:textId="055522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C0BA" w14:textId="2E23FFC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573A4" w14:textId="3617C30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2CC7" w14:textId="48A14E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C8BBC" w14:textId="6F5B490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8309" w14:textId="1C0D7C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12C34F8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25791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2758" w14:textId="4C5E639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05AB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398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C02F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9F9C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0960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1D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7F00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F2D9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4711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9F74D3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D58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2233D" w14:textId="5C1F342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E9F6C" w14:textId="3421958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B7EB" w14:textId="0771A36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895E" w14:textId="2D964D9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48A34" w14:textId="7A2C0D1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6C96D" w14:textId="06FE5C9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A40F3" w14:textId="673383E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88EA" w14:textId="3E57BD0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3C4A" w14:textId="46FAE73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E76F" w14:textId="2286167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55611F74" w14:textId="77777777" w:rsidTr="0007067B">
        <w:trPr>
          <w:trHeight w:val="140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C84E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F5AF4AE" w14:textId="70E3DEBA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7C25" w14:textId="0D19482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757B" w14:textId="1DF2918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A195" w14:textId="7DC4F3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D048" w14:textId="07C530A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3D5D" w14:textId="32E94E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FDF24" w14:textId="3B7026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576C" w14:textId="588B228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A0ED" w14:textId="6CB7CD1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8401" w14:textId="62449C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0761" w14:textId="7D476C7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9AB2A95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91D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4.5. 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9444" w14:textId="3818701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CCB6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C19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F79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5B3C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F85A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459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9D5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7A50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33E5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0853EA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589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C771E" w14:textId="1C91D79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280B6" w14:textId="2208612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6C2D" w14:textId="368499F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3050B" w14:textId="18148A4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49CB" w14:textId="670999E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BF93" w14:textId="7663655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212D" w14:textId="5E340D6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B8CB8" w14:textId="0DF21A6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252B9" w14:textId="1BECBFC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C61EB" w14:textId="648642F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B8EC5E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05A3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CA04" w14:textId="0DC483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C87A" w14:textId="46F6C4E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E609" w14:textId="03ECE39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2A875" w14:textId="31E382C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56B65" w14:textId="001DCA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C1D4" w14:textId="11F78D7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CE6F" w14:textId="60FA57F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7DA0" w14:textId="7F0E334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1BFF" w14:textId="5ED1D07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7DA4F" w14:textId="3237E69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C026F3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8B3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84AFE" w14:textId="2596C60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1CAE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48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9A6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EDCE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277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095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849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8100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3DE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3C7A86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1F9A2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957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D95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842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A7F7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351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BD2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361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90D2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A8F5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A1EA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EE6E42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4D4F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7F4B" w14:textId="24383F8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3F7B" w14:textId="1CEA0C5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265A" w14:textId="59E82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32E46" w14:textId="3A3EF37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31CA1" w14:textId="1C0F2A5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2739" w14:textId="0CD947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3B4A3" w14:textId="06A9C2B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9FAB" w14:textId="399EC77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1D6A" w14:textId="1B57A8F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4517D" w14:textId="0CF968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D0CDC3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96EA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4914" w14:textId="57259BD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C555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2B2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F9D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0826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919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53F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956D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329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B5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03CA14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D74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43415" w14:textId="58D7673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EBE27" w14:textId="5A9F44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1C4AB" w14:textId="2B18AF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C08C" w14:textId="6D09FC8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167F8" w14:textId="3328D16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55E7" w14:textId="3FF6560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83B1" w14:textId="684F1CD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2F20B" w14:textId="3E11425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7A8B" w14:textId="372AB0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60BB9" w14:textId="7BCFDD0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AF59D4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2DC7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системи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0C2D" w14:textId="705F786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EEDD" w14:textId="28E2A90A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B904B" w14:textId="1835BA68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B585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4224" w14:textId="2AFD18F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3EC2" w14:textId="3EA310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96F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DFFDC" w14:textId="3B77BE5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D6001" w14:textId="2A5E715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F25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9E8355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F133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0DAF" w14:textId="199C365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DC72" w14:textId="18DD260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F494" w14:textId="7708E1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B2A6" w14:textId="2ACDB6C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55ED3" w14:textId="30E99B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9A4B" w14:textId="0D005C7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20B0" w14:textId="61E813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DA15" w14:textId="1F43E0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F872" w14:textId="09FABA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B1CAF" w14:textId="72E27EA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F787F0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6882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2BC1" w14:textId="7622857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4D8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FEC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57CA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C4E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936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5CD2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33B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547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2B2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67A9A50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D7BF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Легалізація програмного забезпечення  (Підпрограма 5)</w:t>
            </w:r>
          </w:p>
        </w:tc>
      </w:tr>
      <w:tr w:rsidR="001763E7" w:rsidRPr="007C1EA7" w14:paraId="21E1476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BD2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E5" w14:textId="25681A1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E46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3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7047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3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2F6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6E6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15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E87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15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534B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3CEC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87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BB7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87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DAD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1763E7" w:rsidRPr="007C1EA7" w14:paraId="7C6A1C4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DCCBB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3FB40" w14:textId="25BE1D81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8D82" w14:textId="097EB15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8419" w14:textId="5C65F10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A50C" w14:textId="4DDD847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A1C3" w14:textId="4630D0E1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9EF6" w14:textId="59CA324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3D7F" w14:textId="3CF7FF9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83456" w14:textId="11156BB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CA32E" w14:textId="7DD160B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CF0AE" w14:textId="6477DFC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195DAD95" w14:textId="77777777" w:rsidTr="0007067B">
        <w:trPr>
          <w:trHeight w:val="134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42DD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DCC8EB1" w14:textId="092C3745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D22C" w14:textId="65D203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D2D4" w14:textId="44D5B1E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D7C6" w14:textId="5516102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B88B8" w14:textId="4A778FD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C0C2" w14:textId="67D566B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88A7" w14:textId="00D19AB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2EA7" w14:textId="04297FC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C184" w14:textId="4718B81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0CC48" w14:textId="1A5AF67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9AC25" w14:textId="2EAD54D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9E45DD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8F21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1. Підтримка роботи центру звернень громадян до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B2DD9" w14:textId="4A9BDB3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B61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5D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60F3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9DB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8CB5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ED23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F4C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232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8DD7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B242EE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56F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4B55" w14:textId="5835F8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4B56C" w14:textId="29992A5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0DD41" w14:textId="73FA800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EB77" w14:textId="6C0E9BB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20F3" w14:textId="0779334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F99F" w14:textId="4FB0ABE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1F74" w14:textId="47C025A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850D" w14:textId="31710B8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0A62" w14:textId="58D3F2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61018" w14:textId="5612301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FAAA5A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91B82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02CB" w14:textId="12CAC5C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2B45" w14:textId="081165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C3EC" w14:textId="1E63C7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DDA5" w14:textId="74F28D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E387" w14:textId="183214E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6AB0" w14:textId="5458502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6C811" w14:textId="5B080C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FDC2" w14:textId="5EE2373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BD30" w14:textId="276C933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BFBD" w14:textId="0B58903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8DC577C" w14:textId="77777777" w:rsidTr="00A12C72">
        <w:trPr>
          <w:trHeight w:val="68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2CCE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 на комплекс ПЗ за моделлю SaaS, що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2803" w14:textId="5FA0F1F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AC51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FB6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2AC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1397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6643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97F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53CC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E05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EE2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2885D5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4EE51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74AB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AAF5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7A6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1E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AE3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C28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936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BE0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67C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622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0647AA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E29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A596" w14:textId="3C6F206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02B56" w14:textId="0E3A74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2C6E" w14:textId="739D83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358E" w14:textId="7CD437B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47E7" w14:textId="746A2EB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2F0E" w14:textId="288FD89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E029" w14:textId="3175AB5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67F4" w14:textId="0A3A29A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CB11" w14:textId="745DB7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A1355" w14:textId="4A4AFCB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CEFE69E" w14:textId="77777777" w:rsidTr="00A12C72">
        <w:trPr>
          <w:trHeight w:val="76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1F2D2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 на комплекс ПЗ за моделлю SaaS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D24D3" w14:textId="39CCFD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A97E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17BC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6C13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08F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A738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B15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88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196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23D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490DE8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F0A7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A974" w14:textId="081B554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B284" w14:textId="1BA2D83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3098" w14:textId="514D66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0B5E" w14:textId="216364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BC7F3" w14:textId="7D0898F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94F6" w14:textId="4DE27AF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9797C" w14:textId="0494AAE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654E6" w14:textId="566D30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E700" w14:textId="35F788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D6F9" w14:textId="743DE73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13105237" w14:textId="77777777" w:rsidTr="00A12C72">
        <w:trPr>
          <w:trHeight w:val="66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6CE17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ліцензії на комплекс ПЗ за моделлю SaaS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D46C2" w14:textId="05DBA44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6ABA" w14:textId="1D579AC0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B2AC7" w14:textId="3EA49596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D98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E39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CDFA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8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4A8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0BF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,5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833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,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7F2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A0ECB7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501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98EE" w14:textId="3454593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CCDB" w14:textId="22F0581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8EB10" w14:textId="79706FE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A82B" w14:textId="6980D8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64DEB" w14:textId="0EFC28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7F11D" w14:textId="7AA926A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969D" w14:textId="463CFB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DDE8" w14:textId="2C8A7E0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4B85E" w14:textId="5811A26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B2A2" w14:textId="3790AE7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34CFEB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F78A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581C2" w14:textId="44823C5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F9B1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69E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340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04F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980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DFE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2393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A2D7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7F2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7151BC6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4714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A4626" w14:textId="53527E8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07BC" w14:textId="1ECD94A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684C" w14:textId="4FCBC12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23DF" w14:textId="56BEA94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EA04" w14:textId="6B70B8A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38AA5" w14:textId="5E697AF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ACB10" w14:textId="0F9E757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CE699" w14:textId="4D0C86F5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67DB" w14:textId="74A2381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0217" w14:textId="0E4F01C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29C602EE" w14:textId="77777777" w:rsidTr="0007067B">
        <w:trPr>
          <w:trHeight w:val="1304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0098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FD75897" w14:textId="20032165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74A4" w14:textId="0804225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DA4F9" w14:textId="21A5039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C5CA" w14:textId="5286CDD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AE6D" w14:textId="18933D6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E4F7B" w14:textId="63A71D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C1140" w14:textId="1D21320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EAFD9" w14:textId="1D89C0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CEB60" w14:textId="48A9615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EB004" w14:textId="2508CEE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8A1B" w14:textId="5DF55A0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A3D86B0" w14:textId="77777777" w:rsidTr="00A12C72">
        <w:trPr>
          <w:trHeight w:val="130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252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2. 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0D1A" w14:textId="288B21D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F551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56F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87A9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5DB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F7A0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8D64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22290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4B8F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CC1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EA6165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033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89FA3" w14:textId="7C9E45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D71B" w14:textId="5EEB2C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E4B3" w14:textId="7F2224C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8238" w14:textId="5BEB1AD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53FF" w14:textId="6570F3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1336" w14:textId="3945256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D397" w14:textId="2CB8FA3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FFA94" w14:textId="4F65193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CFED9" w14:textId="7484C35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98C3F" w14:textId="2445FC0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709357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2FB9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9B0DB" w14:textId="2BE361D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2B0D3" w14:textId="4D2DCDF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684BE" w14:textId="7142B06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2AB1" w14:textId="26754F8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8E95" w14:textId="7D79DE0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BD281" w14:textId="47471AB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779AE" w14:textId="0DD8C1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C162" w14:textId="4F88636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96C8" w14:textId="3E5B19B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49C0" w14:textId="47F5BE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1C0BA2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496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що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1D3E8" w14:textId="3994196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48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7A2E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0D70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E4F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6F4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0384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15A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04E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071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B1AC24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2D6C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F50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BC4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9DCD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AB64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F408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04D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63DE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1493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9B3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5DF0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0FD5DE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CFE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F9E4A" w14:textId="019F395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5587" w14:textId="5466BB6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CAF3" w14:textId="04305C9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9AE0" w14:textId="4E5D3A6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71F9" w14:textId="6995DBE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14D3" w14:textId="3521208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EBC5" w14:textId="52E8BF9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CDFD" w14:textId="4609FB3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D528D" w14:textId="07F62E4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4DDCA" w14:textId="0A5A9C2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CE7C35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763A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що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F61B7" w14:textId="51258B1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90B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3B4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3CA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DF08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019B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882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EDE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D46B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33E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36B52D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ED6C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32E4B" w14:textId="2856B68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D974" w14:textId="21A5D8A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E154" w14:textId="72743BB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6111C" w14:textId="702350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1E7C" w14:textId="15D2CA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678C" w14:textId="52B393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A19EF" w14:textId="4E296F0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C8E2" w14:textId="2695B01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3E86" w14:textId="5790696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6BE6" w14:textId="5A2927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CEDAB14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6A8F2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1 системи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42C0" w14:textId="77E22BB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9CB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EC21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FED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55C2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A96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C4DB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DD87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5B7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AE9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DCBCC3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8D80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ACD6" w14:textId="3AB32E3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73FDE" w14:textId="070008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A1559" w14:textId="2757175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A7D0" w14:textId="5327808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9E0B" w14:textId="2D7ABB0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F0C6" w14:textId="586591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7C189" w14:textId="4B9CD6A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863EE" w14:textId="5AE42B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A663" w14:textId="7E5B000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E06E" w14:textId="041CC9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13F19A4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C47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5136" w14:textId="5F6F410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7D1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2B4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450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9ED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5952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738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E50D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4D8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075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82CBC0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74B56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20406" w14:textId="4A1DD3A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3599" w14:textId="754E678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D2C5" w14:textId="5BE7153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C580" w14:textId="4B25B10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8BBF5" w14:textId="00052F6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749A" w14:textId="61F8AF2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9268A" w14:textId="1C63529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59DF" w14:textId="29653FA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7C68" w14:textId="2C46E13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64B2" w14:textId="363B2A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636CFC22" w14:textId="77777777" w:rsidTr="0007067B">
        <w:trPr>
          <w:trHeight w:val="140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77BB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7356D2C" w14:textId="711566C3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9FFA8" w14:textId="16D8DA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C598" w14:textId="183578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631E8" w14:textId="56678B7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7B61" w14:textId="5D5E22E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19DE" w14:textId="7F6DED7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C4D7D" w14:textId="373C614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58735" w14:textId="226D83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CB13" w14:textId="5E63CF6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9B67" w14:textId="3618E29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58FDE" w14:textId="73BA50F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CBD890E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17EF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3. Придбання графічних програмних продуктів та програм для роботи з текстом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FAE2E" w14:textId="4DC1DD5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F14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91C9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756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618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8C7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D18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AC36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7DEB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63E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9D1BAB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CCC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F03D2" w14:textId="21552D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264DC" w14:textId="5BD0607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1007" w14:textId="6412E2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7E104" w14:textId="437C6DE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35B1" w14:textId="1790492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8759B" w14:textId="15530C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9EE4" w14:textId="2E1A027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053AA" w14:textId="36DD833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67B7F" w14:textId="6AFFDC1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8FB3" w14:textId="74AAB1D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D55BDE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EB0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0D0A" w14:textId="5375AFD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F39A" w14:textId="64E8AFF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32E9" w14:textId="4DB45CA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F7ED" w14:textId="1B53EB3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0C7F" w14:textId="7D7316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75655" w14:textId="4345AD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7A777" w14:textId="6318D7A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36A0" w14:textId="4B16CA3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C9363" w14:textId="4459371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E8CC" w14:textId="2DA3384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EC0810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91C1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, які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B4133" w14:textId="69B3149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1222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4B0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13B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EB6E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070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1B8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628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EC5F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E64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55B675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3952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CCB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5EB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BBA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6E8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2D7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2FE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B2E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070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691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CA2B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94B4B4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8C0D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B979A" w14:textId="16290CE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ED6C" w14:textId="3FE0573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3974" w14:textId="1C7F221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DC3A" w14:textId="544B93E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62AE" w14:textId="72763D6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7D3C" w14:textId="3D1E06C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4057" w14:textId="43F8192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4FF68" w14:textId="1FEAB55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FC4C" w14:textId="0A3C2E0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95F9" w14:textId="41BE0DA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54515F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7447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DC78B" w14:textId="331E43A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142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B3BB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C41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DCC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F64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3397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859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782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53A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E4CE1B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78D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3DC73" w14:textId="2B15B61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E36B" w14:textId="7AF8073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D7031" w14:textId="183AC2C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5C5FF" w14:textId="214ED31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971FA" w14:textId="6805C75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63FFC" w14:textId="40BC48B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67CA" w14:textId="123E699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79A1B" w14:textId="7F65F99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FE2F7" w14:textId="0625A6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2D973" w14:textId="6D63B6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E292D1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B7075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придбання 1 ліцензії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62FF0" w14:textId="25601D2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F8B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70E9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CB1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6099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,1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CB7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,1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C2D0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6A7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39E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81F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7C53A6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38E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6E215" w14:textId="734AAB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315E" w14:textId="12AB84A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D903" w14:textId="590D7CA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81736" w14:textId="7573AE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6BA0" w14:textId="7201939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C073" w14:textId="4187F9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E833" w14:textId="1870D2C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C013" w14:textId="3B53ED2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860AF" w14:textId="1DBE7DA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1F3DD" w14:textId="2FE6A91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2C0220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E6871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9ADE3" w14:textId="3EF186C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BA9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775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424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890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5B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702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358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6B5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ABC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524A87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71302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F5BD" w14:textId="52CCA60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2E79" w14:textId="100A7905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B77F" w14:textId="7CD16EC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26F5" w14:textId="0994EBA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31BC" w14:textId="3121CB5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E3FE" w14:textId="7881FE9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7A49" w14:textId="2E103BE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3BD5" w14:textId="3FD7A39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D10DA" w14:textId="4EAB2C3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C570F" w14:textId="17CD51A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672AF8FB" w14:textId="77777777" w:rsidTr="0007067B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0DE0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A5F20FD" w14:textId="2557353E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6240" w14:textId="3AC2CC5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31101" w14:textId="5E26CAF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58F6" w14:textId="1144AA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AA1D" w14:textId="125AB66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7DEB9" w14:textId="3D152F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81DED" w14:textId="70CDA6F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C1D9" w14:textId="1C8AFF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76E0" w14:textId="1B763E0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24F6E" w14:textId="2236AAA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29EC" w14:textId="263D71C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EFDC0BB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A28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4. Легалізація програмних продуктів компанії Майкрософт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D093A" w14:textId="1E43BAF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7D24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EB2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0C5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759A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6B6B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E8B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8AAF0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2C00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ED77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21357A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BC7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2F38" w14:textId="2768420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E5933" w14:textId="65B9545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DBE9" w14:textId="11E572F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14014" w14:textId="2A78FE2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0F38" w14:textId="7EBBA2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838D" w14:textId="7F57900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B9882" w14:textId="5D3E2F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765C" w14:textId="35BA70F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9E08" w14:textId="4C8C0DD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6875A" w14:textId="33FAE83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6A9EE8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6278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6ACE0" w14:textId="3BAB3EE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2D084" w14:textId="3399E5B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01D7" w14:textId="320F3CC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15D30" w14:textId="0D9AA1B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0CA3D" w14:textId="0039B42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B4ACB" w14:textId="40C1267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3646" w14:textId="4CEE7FF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BDDE3" w14:textId="74AF5CC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5216" w14:textId="06870D6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6034F" w14:textId="061A94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455B02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878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, які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315E" w14:textId="44C0733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DAB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34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EF1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F53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218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2CB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3149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8EA9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D27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6BCC20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170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EE6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53A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527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F569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90E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3BE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06D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C64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5CA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AAD7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CF40F3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A20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6FFB" w14:textId="2610774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EC0A" w14:textId="60BC62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1F36" w14:textId="3622E4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43D1" w14:textId="73B2AD7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883AB" w14:textId="28B60E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FE953" w14:textId="6B4B44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6E374" w14:textId="419AF52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0ABDC" w14:textId="70BC28C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0525" w14:textId="7D75DA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1756" w14:textId="2D3CCFB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429293B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97E8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92744" w14:textId="10F9893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241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254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D58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BFF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571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05B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263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056A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521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105DDF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153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BAFF" w14:textId="5011750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7E35" w14:textId="48C4091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7B296" w14:textId="239D15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FDBB" w14:textId="5C42B2D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D597" w14:textId="05D4E61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AF7C" w14:textId="538BA1F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319A3" w14:textId="2ED2A2D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B6A24" w14:textId="61BD8E2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3BE72" w14:textId="4002968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ED50" w14:textId="3E5498C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6624A3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417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ліцензії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9860" w14:textId="4E75A97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D82A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0A1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3B3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6C0E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4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B3B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4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6030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BAD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9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DD1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9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98A0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B6D882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5DF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CBF6" w14:textId="12F3034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602E" w14:textId="0FD1E52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86F2" w14:textId="0251F18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E1A1" w14:textId="1CAA82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6D705" w14:textId="545E7CB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CC7C" w14:textId="47E44D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79A7" w14:textId="1C82F3B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D5E2" w14:textId="66CC0E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0D40" w14:textId="3D56AF4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23B65" w14:textId="418F2D4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228CDC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D20A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64E4" w14:textId="2CC7F71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42B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2FA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383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A36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36A1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5BE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88B0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90D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8D5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8A035D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011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DF52" w14:textId="0E60384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3D8E" w14:textId="1C5CCC3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5895" w14:textId="2F136FE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50D3" w14:textId="17B9293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A2DD" w14:textId="3570031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DEDFF" w14:textId="2532915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03730" w14:textId="1FFDD11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0754" w14:textId="674AC16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E1A8" w14:textId="39E9B3A1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B017" w14:textId="559CF7F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5A3E2709" w14:textId="77777777" w:rsidTr="0007067B">
        <w:trPr>
          <w:trHeight w:val="134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643E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53DC6D5" w14:textId="7C61762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916D" w14:textId="01E1755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D758" w14:textId="415FE77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0F27" w14:textId="1740B8E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303F" w14:textId="29021E2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BC01" w14:textId="514BACC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210B" w14:textId="5F2F92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830F" w14:textId="3F16F42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84AF" w14:textId="6EA18BC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E3D3" w14:textId="467D3F8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DC9C" w14:textId="4DFB8BF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EADC8FD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05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5. Забезпечення антивірусного захисту робочих місць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965F6" w14:textId="46346B3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859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6583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3A4A0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7C1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97D9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CD6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81F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DE9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E68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8BFE2F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481D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706D" w14:textId="64025F4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3AC30" w14:textId="4A0DB3A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175D1" w14:textId="0AB2FD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BE9A" w14:textId="0FADD8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9CE19" w14:textId="1B520E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58BE" w14:textId="360400F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4BAF" w14:textId="52A71A1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7088" w14:textId="6F9FD9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30A45" w14:textId="626580A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AC18" w14:textId="6B05F80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34DECE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229A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512C" w14:textId="5F08676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7ECE8" w14:textId="6073AB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87E02" w14:textId="5095282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70B23" w14:textId="05317A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31395" w14:textId="56463A2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1B1C" w14:textId="5F32CD4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3F52A" w14:textId="3AF9089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106A1" w14:textId="7ECB316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1513" w14:textId="5432AD6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D316E" w14:textId="373448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AEBC45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2121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необхідно забезпечити захистом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ED172" w14:textId="6BD113A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E6D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4C90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1CB9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B5D5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4FB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5C33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07B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BCEC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72F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E3F01C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4029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41F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1E6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63D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ADD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EC0F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CA6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06C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652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805E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73C3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180437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D37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E588" w14:textId="4EEBEF3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4489" w14:textId="4C45136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2031B" w14:textId="110745D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DD34A" w14:textId="5F10267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855D" w14:textId="09A1AF9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C2590" w14:textId="1ADA7C2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EAEA" w14:textId="4AD938B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F88A" w14:textId="0A616A7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7E55" w14:textId="563E5AF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73F33" w14:textId="313428E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D1C5F29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9386D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що планується забезпечити захистом, од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5B4E" w14:textId="391296E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918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F23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D95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76CC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5A7C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273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FDE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BAF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825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3FAB71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B5EA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AE7C" w14:textId="1933624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1BCF9" w14:textId="634EE3A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9099" w14:textId="6480B3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0609" w14:textId="386E09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F79E9" w14:textId="706959E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B609" w14:textId="14AA99B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61AA" w14:textId="6FD878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B443" w14:textId="5E8E9B6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51B3" w14:textId="1FEC453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EDF5" w14:textId="4628FCF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8D5530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F5E40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забезпечення захисту 1 робочого місця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961D" w14:textId="2D7C83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EC0B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C85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A146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DF9A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4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0538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4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0B77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E34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5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868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5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460E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DD0722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E413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3AAF" w14:textId="1CDAA43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40D5" w14:textId="0ADB05B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435EC" w14:textId="0F77CDC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7308" w14:textId="021DDB8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ABAA5" w14:textId="4E7C9A0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72362" w14:textId="1D2D9DF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3F78" w14:textId="7A10F5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0A267" w14:textId="7799A16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33205" w14:textId="5BD1A3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B32D" w14:textId="14855F3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4B9656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833D5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6159" w14:textId="5BA28A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6D9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41E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3BC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9EA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2FD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E84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D25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62D7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A401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8D846C4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2ED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Навчання працівників міської ради  (Підпрограма 6)</w:t>
            </w:r>
          </w:p>
        </w:tc>
      </w:tr>
      <w:tr w:rsidR="001763E7" w:rsidRPr="007C1EA7" w14:paraId="1989842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BF8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1860" w14:textId="05B5F78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815D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9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A68F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9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A9F3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74C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0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923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0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6B1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626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41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496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41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9D62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1763E7" w:rsidRPr="007C1EA7" w14:paraId="73D800BF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00B9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A3D08" w14:textId="30E50B0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4230" w14:textId="5DE5968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DC97" w14:textId="4BCC008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6CB1" w14:textId="6C3DD65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8210" w14:textId="1B54E5D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8FC2" w14:textId="2302CE0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C757" w14:textId="3DA61F8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217C" w14:textId="29157BF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5375" w14:textId="384112A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C9F4C" w14:textId="3375C12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57980330" w14:textId="77777777" w:rsidTr="003F7759">
        <w:trPr>
          <w:trHeight w:val="142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C3DE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40A18CEF" w14:textId="0DBC4B24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875E2" w14:textId="477EB96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F1666" w14:textId="639B508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B22D8" w14:textId="586E0A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7F80" w14:textId="1097176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C32D5" w14:textId="0F69273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ED58" w14:textId="5011C17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C2C3F" w14:textId="5438E32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6094" w14:textId="25701E7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D2A0" w14:textId="594DDBB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81B32" w14:textId="1AF34B4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97DBA0F" w14:textId="77777777" w:rsidTr="00C616A1">
        <w:trPr>
          <w:trHeight w:val="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F20D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6.1. 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C31EC" w14:textId="029AF0E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05C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E4B0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049B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ED8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594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5DE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EC0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166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6CCD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14895D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BCB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C96D" w14:textId="0D18A42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C0C80" w14:textId="055E95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8634A" w14:textId="1894BA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5F117" w14:textId="1CC124F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C5B6" w14:textId="38B41F9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3C676" w14:textId="712C304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17390" w14:textId="4745FB6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14DB" w14:textId="62C9600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C0295" w14:textId="6275B15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BCCB2" w14:textId="5820B3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D2A228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4D66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AF1EF" w14:textId="79976E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3A49" w14:textId="4178A2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E1E8" w14:textId="4C004C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F3D85" w14:textId="427404E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1905" w14:textId="77EC864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4987B" w14:textId="47E9324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A5AFD" w14:textId="5839D23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4725" w14:textId="3D4333D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28DE" w14:textId="5628BC7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8FA2" w14:textId="73D2D04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FD43D3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B655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урсів, які необхідно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9634" w14:textId="798D5D0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AEE3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2C4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EB6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42F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929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D8AF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9E78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4C55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9E0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FB7EE0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514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4ED9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5B9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4E63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1D8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863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E61A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A7D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E0F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499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80C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468A81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A78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E578" w14:textId="3F37C8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EBC3" w14:textId="5A142F1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5009" w14:textId="5360707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F4BF2" w14:textId="35C71B2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18B96" w14:textId="326ABC6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4B8F4" w14:textId="43C9BB1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6312" w14:textId="2D1A4F3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A240" w14:textId="655EF61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3CA0" w14:textId="071367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BBFD" w14:textId="0E73E51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4EA30BC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13CA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урсів, що планується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E926" w14:textId="0F278B8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3C8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07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54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E70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E2C1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DB80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F0B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5305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585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DDD6DF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782AB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CCEDD" w14:textId="7B2179E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A79D" w14:textId="4E4EC9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F5C5" w14:textId="3F9E5FA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6833" w14:textId="39C87D8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3A01" w14:textId="5B83B70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30B29" w14:textId="6711300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F2B8" w14:textId="196B738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F59FC" w14:textId="4A3AC6D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C38E" w14:textId="4BEC3CE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A0277" w14:textId="40E8D5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EB75E6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80C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ведення 1 курсу,  тис. грн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D38E5" w14:textId="3F54D96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CB622" w14:textId="110016CC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4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0374" w14:textId="396E62E8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4,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4F7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61EF0" w14:textId="3F895DF0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5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922A" w14:textId="672834AF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5,9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D18D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EEA2A" w14:textId="3FB35C8F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230C" w14:textId="1D24FDDF" w:rsidR="001763E7" w:rsidRPr="007C1EA7" w:rsidRDefault="00566058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7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82B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562D2C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9C2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DB55" w14:textId="3524850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A25F2" w14:textId="5510441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7520" w14:textId="6C12264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04005" w14:textId="0F53B43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4A8CD" w14:textId="1936231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A806" w14:textId="4CEBD8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6E026" w14:textId="0ED60AB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CFEC" w14:textId="4465FB4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25A77" w14:textId="1765A2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56E1" w14:textId="3121259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376882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CCE1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9560" w14:textId="5FAC188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4623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7F6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C0DF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1D45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F7B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A960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31A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FCCD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1AFE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C128A6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6DA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A629" w14:textId="6834CFF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74D3" w14:textId="4D1C603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74EF" w14:textId="54A53F55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A3BB" w14:textId="627B6FA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0B89" w14:textId="34782AD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4F00" w14:textId="011088F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90BD" w14:textId="72646105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5F0E" w14:textId="0FEAFA7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5F00" w14:textId="4497CA8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63E57" w14:textId="0E40627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3692BD38" w14:textId="77777777" w:rsidTr="00C616A1">
        <w:trPr>
          <w:trHeight w:val="149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A3B9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E54D32F" w14:textId="66737C51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8147" w14:textId="570E8AD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340B" w14:textId="63F1D7A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B6D21" w14:textId="4FEB620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64A62" w14:textId="141BCA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03857" w14:textId="0946DA6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E37EC" w14:textId="7E344A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3C2B" w14:textId="371BD29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F299" w14:textId="416BCC7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B9B2A" w14:textId="5F8EEB1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9451" w14:textId="08DE65C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ECF8BA8" w14:textId="77777777" w:rsidTr="00C616A1">
        <w:trPr>
          <w:trHeight w:val="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E65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6.2. 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292B" w14:textId="56F2ECD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36F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9054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B40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29F8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F8A2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371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F13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556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FE70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CCF4B9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6CD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578E1" w14:textId="4073D4E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247B" w14:textId="36BABC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6D3A" w14:textId="34DCFD5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255A9" w14:textId="1CEEEF5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1D85" w14:textId="156060B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4B17" w14:textId="2D6B990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67AD" w14:textId="13DAC3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4C24" w14:textId="4A8973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B0F6" w14:textId="162EB1A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8378" w14:textId="1861979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E1AB30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A8A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76EB" w14:textId="7300C8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CD8F5" w14:textId="001F92B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02B3" w14:textId="564CC96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062BF" w14:textId="5AD75A7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0B6E" w14:textId="12B6A4F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87732" w14:textId="03E30C0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172EF" w14:textId="3851CEF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1664" w14:textId="357D08A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AC74" w14:textId="18C200B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ACBD7" w14:textId="65A1D3E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DD9C45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3B930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тифікатів, яких необхідно вид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3A81" w14:textId="0C4B2E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55F6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961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B55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DC0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350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5AD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739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1BD8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7F8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660C1E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586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0980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22F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E57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618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04B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881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0A5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390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3C1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474C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BDF9A9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529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7A58" w14:textId="3B54AE3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E55BE" w14:textId="3AAC459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105A" w14:textId="7DF6112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F443" w14:textId="63FE30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65E39" w14:textId="29A25A7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97DCE" w14:textId="5475AA6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C4484" w14:textId="4117E29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D5F62" w14:textId="4C5D00F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10DDC" w14:textId="26FAE77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DBA44" w14:textId="028E6AA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A84C97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9587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тифікатів, що планується вид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53DB" w14:textId="2C9DE81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8BD1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097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3940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0E0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312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B6C0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B485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313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37F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FD2291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1AAEE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737FD" w14:textId="40DCFA3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C258" w14:textId="7878149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9737" w14:textId="31BB451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EC87" w14:textId="78575C6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2BED4" w14:textId="4A80A05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7EF1" w14:textId="43947AB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B8AB" w14:textId="3235303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A5F25" w14:textId="3D86ED5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0547" w14:textId="7C4B1F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51C8" w14:textId="6909503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FBC2E3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F437A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7D5A" w14:textId="2556F0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E454" w14:textId="135BD4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1D17" w14:textId="44E66B3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5EC7F" w14:textId="56AC7D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A89D" w14:textId="32561F9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7F33" w14:textId="2D05AF4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C482" w14:textId="4E221A1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A882A" w14:textId="0D4F183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A467" w14:textId="2E61544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DC1AE" w14:textId="66EB985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DD21DD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C81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идачу 1 сертифікату, тис. грн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69316" w14:textId="773F117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59B85" w14:textId="105426BE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FFB5" w14:textId="611059EE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73A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BCB8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,6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DFE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,6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FBD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F75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5,2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ADAC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5,2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FEC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32481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6267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EF52" w14:textId="498D41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8F7D4" w14:textId="4B0ADB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84E17" w14:textId="7A94A50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AC89" w14:textId="338B04D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D7FE" w14:textId="774547C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E50A" w14:textId="37DE91E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8B290" w14:textId="709110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6F096" w14:textId="0837E10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A61F" w14:textId="62C0C3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E861" w14:textId="180B817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400B397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587D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96E9" w14:textId="0C7190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C713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101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47E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678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188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E51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682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623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EC4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1C73549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E7B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02EE5" w14:textId="7BBFD27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C682" w14:textId="08FAD42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32F5D" w14:textId="19A9FF2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CB6DD" w14:textId="29ADBE2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F8FB" w14:textId="0965A3B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6D9B" w14:textId="1B471F8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A488" w14:textId="1291CC7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CB5A" w14:textId="7E5E018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FC49" w14:textId="776E053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4606" w14:textId="52C9FE9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131EB349" w14:textId="77777777" w:rsidTr="003F7759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0C9D1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2541AF3" w14:textId="66C29534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7F44" w14:textId="2A38E64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4D3E" w14:textId="63E83D6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FF8A" w14:textId="5F88E7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3DED" w14:textId="222F54D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8A369" w14:textId="0CD7914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1C5CB" w14:textId="44EC44D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BDA2" w14:textId="3719472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D53C" w14:textId="5FCC016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090F" w14:textId="305EC2E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4902" w14:textId="3E67123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41CA4251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BE2E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6.3. Підвищення кваліфікації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A934" w14:textId="1333D2E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3F61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4FE7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E05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6F2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E12B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FD1A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430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B4F7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D5BD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A64617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0222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8A9F" w14:textId="462FB85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DF6A" w14:textId="2FBFF7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A9D55" w14:textId="72882E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85B9" w14:textId="6D679FB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BFE5" w14:textId="3B6637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E806E" w14:textId="5B6CCAA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E203" w14:textId="77A71A4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7636" w14:textId="60A7AC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BEFD3" w14:textId="1B8B9FB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5562" w14:textId="567BBB2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FFE4BE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B523E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EE9B8" w14:textId="63C68D9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8FF79" w14:textId="5331F6C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B7AD" w14:textId="3ED5EB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1EEB" w14:textId="2FB3474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B0A9D" w14:textId="0BC1FEE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22CB" w14:textId="2C5CBF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A607" w14:textId="7D3629A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440B" w14:textId="21E8EF3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2A3F" w14:textId="002EF5D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47AF8" w14:textId="249AFF0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E2299B9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54D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навчальних курсів, які необхідно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0B2D" w14:textId="6937281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A61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E45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01C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07E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D775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72ED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2AA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D0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FB6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13AB0F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00DB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336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DAAA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96CA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89F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1BF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93B3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1126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17F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1FF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0F0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181504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41F17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99F02" w14:textId="040982C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D303" w14:textId="7BE9C06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CF846" w14:textId="518772F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7BA1" w14:textId="5452E45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C666" w14:textId="0B0DEF2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1B16" w14:textId="309CDBC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E146" w14:textId="0CA819A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22CE" w14:textId="27EC72D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E13A6" w14:textId="34FE2F7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A6D7" w14:textId="166EE8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6B21B9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D39D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навчальних курсів, що планується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18BD" w14:textId="37DF358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1B0F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2D2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6EEF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B0DC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BF85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D6C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7757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29EA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DB55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683196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A73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8808" w14:textId="0914D8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6F94" w14:textId="7FBAE9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63DFC" w14:textId="409D949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AF62" w14:textId="7859654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1D57" w14:textId="188E3BA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6B2C" w14:textId="2392D1E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7454A" w14:textId="528C58A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9D43E" w14:textId="6D31B3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1662" w14:textId="26B445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77F80" w14:textId="6CD3876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576A01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3792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ведення 1 курсу,тис. грн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F350" w14:textId="09FE012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F2BFD" w14:textId="57CD45C6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6047" w14:textId="408AF455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55B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2F3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,6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D2A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,6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B6A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C0F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5,2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A7A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5,2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10A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C27D75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932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4227F" w14:textId="707F693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C1CE2" w14:textId="62F475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CCD29" w14:textId="5753D3F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8D89" w14:textId="45F70A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B356" w14:textId="315B196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5B9BE" w14:textId="0EE99D9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37D26" w14:textId="335088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ED73" w14:textId="3383D3C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63C07" w14:textId="636129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BDEC" w14:textId="2184DEE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077455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A8FC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86BF" w14:textId="0167BFA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5ED8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515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AC29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8BE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BDD5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CDF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64C4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868A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9EF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8AF4C63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B4CD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Нове будівництво комплексної  волоконно-оптичної мережі зв’язку на території Сумської міської ТГ (Підпрограма 7)</w:t>
            </w:r>
          </w:p>
        </w:tc>
      </w:tr>
      <w:tr w:rsidR="001763E7" w:rsidRPr="007C1EA7" w14:paraId="5734C68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56F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3C3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6C95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654D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16DD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05BC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A66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49CD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00D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AB1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BA3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</w:tr>
      <w:tr w:rsidR="001763E7" w:rsidRPr="007C1EA7" w14:paraId="6B1BFB82" w14:textId="77777777" w:rsidTr="00A12C72">
        <w:trPr>
          <w:trHeight w:val="91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1C386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6BD47" w14:textId="04300F9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1F37" w14:textId="42D29D8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5353" w14:textId="24F1ED3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88E4" w14:textId="70260EC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88B1" w14:textId="7F12B4A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BD80" w14:textId="0BAA216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B11C" w14:textId="18D003B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88AB" w14:textId="7F2B967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C797" w14:textId="463921C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998F" w14:textId="18D1F6E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4E2D3969" w14:textId="77777777" w:rsidTr="00A12C72">
        <w:trPr>
          <w:trHeight w:val="151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54C30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B8CA509" w14:textId="07DEB989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1905" w14:textId="49FA08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AAFC" w14:textId="182FCD1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C5B0A" w14:textId="7CDB4BB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7223" w14:textId="03F5527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8AF2" w14:textId="7569CA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F44C7" w14:textId="76882CC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E3820" w14:textId="612A1B4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BCF16" w14:textId="2764E53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43FF5" w14:textId="64BAE6F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5FFD" w14:textId="713C80F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5A639EF" w14:textId="77777777" w:rsidTr="00C616A1">
        <w:trPr>
          <w:trHeight w:val="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5C7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7.1. Нове будівництво електронної комунікаційної мережі на території Сумської міської територіальної гром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3917" w14:textId="392BF2F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D94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91C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FAD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521B7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481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6A2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86B4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A92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1A4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</w:tr>
      <w:tr w:rsidR="001763E7" w:rsidRPr="007C1EA7" w14:paraId="3C0097B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52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E5334" w14:textId="661413B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DA57" w14:textId="2B4634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71D63" w14:textId="3F494EE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3A60" w14:textId="7A654AC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F65CB" w14:textId="1AF3E5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EC53" w14:textId="19B0AF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6DBE2" w14:textId="2A5492A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E3BA1" w14:textId="098BDCD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50C1" w14:textId="55A36CA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0B79B" w14:textId="798C59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FAA0C8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27BB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2740" w14:textId="184C8FE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6E89" w14:textId="4C38C85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3EA9" w14:textId="39697E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4AF69" w14:textId="1F27D63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A3D10" w14:textId="5652A9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7AA2" w14:textId="3C489D1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E8161" w14:textId="48BFA57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628A1" w14:textId="7B3AC65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596B" w14:textId="18D75C0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28CC" w14:textId="18F27E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C14383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589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волоконно-оптичних мереж, які необхідно побудув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09C1" w14:textId="29F4FEB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E39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E83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621D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D97E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9BF2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130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E48F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2BEC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440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1763E7" w:rsidRPr="007C1EA7" w14:paraId="6D0E059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DDCB0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8410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65F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913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E42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C1A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0B8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E3D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4FE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FF0E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09F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</w:tr>
      <w:tr w:rsidR="001763E7" w:rsidRPr="007C1EA7" w14:paraId="6645A14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C4D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1CC38" w14:textId="36DC75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3ED6" w14:textId="4284DF8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5DF4" w14:textId="7E8109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02BAF" w14:textId="3748EA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D4CF" w14:textId="03530F6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8C2F8" w14:textId="2482CFA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C7FA9" w14:textId="4965802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2885" w14:textId="55F24F6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6403" w14:textId="4BDC15B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9DEE" w14:textId="55396F9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174E9CD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124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олоконно-оптичних мереж, які планується побуд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87E0" w14:textId="177A952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8A00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E59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A7E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4BDB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EB2B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771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75CC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F640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D7F0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1763E7" w:rsidRPr="007C1EA7" w14:paraId="194B52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2A1AB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E940" w14:textId="54B7B8F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04B5" w14:textId="27402C2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6007" w14:textId="63EBC6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6E94C" w14:textId="673DAF6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0F314" w14:textId="447FC86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A4AD1" w14:textId="75390A0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4F3D6" w14:textId="2841FE1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569F" w14:textId="06BC981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F199" w14:textId="0C2349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F3A46" w14:textId="40C8891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BC73E1F" w14:textId="77777777" w:rsidTr="00A12C72">
        <w:trPr>
          <w:trHeight w:val="75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735D3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будівництво волоконно-оптичної мережі зв’язк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EAF2" w14:textId="684061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132A" w14:textId="6ABA5703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168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7AC6" w14:textId="3268A985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004F" w14:textId="401971AF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18C4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2E66" w14:textId="2E4E2DCA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D825" w14:textId="01AFA587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DC2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C6C4" w14:textId="730B0FA9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00,0</w:t>
            </w:r>
          </w:p>
        </w:tc>
      </w:tr>
      <w:tr w:rsidR="001763E7" w:rsidRPr="007C1EA7" w14:paraId="5E9A48B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FAD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1B9D6" w14:textId="08F291D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1544" w14:textId="5CD09F9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B953" w14:textId="4A876B8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9AD5F" w14:textId="4835D83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CF80A" w14:textId="54B38CB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4925D" w14:textId="072A3C2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FE802" w14:textId="7A5328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4F9F" w14:textId="6352BD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57C3" w14:textId="783E0D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94E0" w14:textId="7F914FA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41F41C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376A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DCE2" w14:textId="04AAF1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A49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050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EB1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892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AFC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114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8B32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E8BD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277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1763E7" w:rsidRPr="007C1EA7" w14:paraId="732787AE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033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провадження ІoT - рішень на території Сумської міської ТГ (Підпрограма 8)</w:t>
            </w:r>
          </w:p>
        </w:tc>
      </w:tr>
      <w:tr w:rsidR="001763E7" w:rsidRPr="007C1EA7" w14:paraId="6D46564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269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DEC16" w14:textId="2D0257C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C62E" w14:textId="1E6041C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C9C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7C75" w14:textId="4BFD437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71F1" w14:textId="2D616BEA" w:rsidR="001763E7" w:rsidRPr="007C1EA7" w:rsidRDefault="005D5C66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8</w:t>
            </w:r>
            <w:r w:rsidR="001763E7" w:rsidRPr="007C1EA7">
              <w:rPr>
                <w:b/>
                <w:bCs/>
                <w:color w:val="000000"/>
                <w:sz w:val="21"/>
                <w:szCs w:val="22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8F16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302B7" w14:textId="7AE73A56" w:rsidR="001763E7" w:rsidRPr="007C1EA7" w:rsidRDefault="005D5C66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8</w:t>
            </w:r>
            <w:r w:rsidR="001763E7" w:rsidRPr="007C1EA7">
              <w:rPr>
                <w:b/>
                <w:bCs/>
                <w:color w:val="000000"/>
                <w:sz w:val="21"/>
                <w:szCs w:val="22"/>
              </w:rPr>
              <w:t>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2D0E" w14:textId="3D01B9E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92E4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047FC" w14:textId="2C327641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</w:tr>
      <w:tr w:rsidR="001763E7" w:rsidRPr="007C1EA7" w14:paraId="4F58A68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7CEE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8011" w14:textId="4DEDB8F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CC78" w14:textId="33DECA5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C539" w14:textId="0505D5F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20D4C" w14:textId="4BEEDE9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0489" w14:textId="25DF247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D323" w14:textId="7C86FDF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B79C" w14:textId="61C9B58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3C9F7" w14:textId="12471E1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7F0F5" w14:textId="4D595A5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3B3E1" w14:textId="77EB0E6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67DF8C35" w14:textId="77777777" w:rsidTr="00A12C72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DAB7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6F8DF63" w14:textId="07037913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E8CBD" w14:textId="0F95312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A1C35" w14:textId="698AAE6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8E629" w14:textId="0851A97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829E" w14:textId="3FDE2F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9CB6E" w14:textId="49DE122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E013F" w14:textId="676AAA0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8FE6" w14:textId="020A665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455F" w14:textId="6404616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D06AE" w14:textId="171AACA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31C2" w14:textId="755E5E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2A412E1" w14:textId="77777777" w:rsidTr="00A12C72">
        <w:trPr>
          <w:trHeight w:val="105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2FA0D" w14:textId="43DC0B12" w:rsidR="001763E7" w:rsidRPr="007C1EA7" w:rsidRDefault="001763E7" w:rsidP="00636A54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8.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1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. Впровадження "Смарт-проєкту" спрямованого на підвищення комфортності та якості життя мешканців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A36F" w14:textId="36D3290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A39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93ED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319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615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5D1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CF3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FF3B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6B86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CE04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</w:tr>
      <w:tr w:rsidR="001763E7" w:rsidRPr="007C1EA7" w14:paraId="59BF5A9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FF7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9DEF0" w14:textId="5DD8C8E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5B14" w14:textId="609F3E7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4E974" w14:textId="582B8C0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CE326" w14:textId="19A7E8F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2B1B" w14:textId="59A158A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7FDA" w14:textId="1DD38B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AE40" w14:textId="579BEFF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BC835" w14:textId="1450B1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C75F1" w14:textId="76BF7A8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6C79" w14:textId="2ACD33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EDCF02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22D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FC52E" w14:textId="1D383CD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C7A8E" w14:textId="1182FDF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9BBC" w14:textId="6954C7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168C4" w14:textId="747119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0F81" w14:textId="31E067E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9BB5" w14:textId="08FF19E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5268" w14:textId="3D919EF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4FF4" w14:textId="168C40B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F3E6" w14:textId="1D9BCE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7123" w14:textId="7D52ACA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2EE389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0677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проєктів, необхідно впровади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5F352" w14:textId="67B6B5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86C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43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89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4EE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C62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4E41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028D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BA7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B41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1763E7" w:rsidRPr="007C1EA7" w14:paraId="205EBBE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D477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F9F4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AD5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3D0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D52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078C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595C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C1F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1167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D49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F2D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</w:tr>
      <w:tr w:rsidR="001763E7" w:rsidRPr="007C1EA7" w14:paraId="7A55845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932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5F5D" w14:textId="67673F0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5A1D" w14:textId="7EE98C7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D085" w14:textId="60BE8F6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04AD1" w14:textId="0990BB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1F39" w14:textId="1080E5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ABBD" w14:textId="3BF2989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704B" w14:textId="64D531F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E9FAC" w14:textId="61EBEC9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06CB1" w14:textId="32E108D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88A8" w14:textId="7E1E11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73AA71E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42DB8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проєктів, що планується впровадити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B367" w14:textId="629527F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3BC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008F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5E8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D58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BB6D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260A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2948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B8D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DF2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1763E7" w:rsidRPr="007C1EA7" w14:paraId="213B5F7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F13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3B47" w14:textId="0F2A25F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DA47" w14:textId="5F0021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09435" w14:textId="231D3C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9ADB" w14:textId="3399114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A916" w14:textId="1239000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8F8E" w14:textId="2FC3C7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F6E7" w14:textId="04B9AB6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DE39" w14:textId="61F247E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71688" w14:textId="26BDDB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859D6" w14:textId="5C9ED65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ED8743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9B08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провадження одного проєкт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ADD1" w14:textId="549102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FA20" w14:textId="46C811AB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773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424A" w14:textId="22629875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F6A2" w14:textId="27F2436C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985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31D1" w14:textId="7469C694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50,</w:t>
            </w:r>
            <w:r w:rsidR="001763E7" w:rsidRPr="007C1EA7">
              <w:rPr>
                <w:color w:val="000000"/>
                <w:sz w:val="21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0953" w14:textId="66EA95F6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8C4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5FC9A" w14:textId="08D6FFE6" w:rsidR="001763E7" w:rsidRPr="007C1EA7" w:rsidRDefault="009B7C59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50,0</w:t>
            </w:r>
          </w:p>
        </w:tc>
      </w:tr>
      <w:tr w:rsidR="001763E7" w:rsidRPr="007C1EA7" w14:paraId="4D59F09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2F4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F4C8" w14:textId="5A0C370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7585" w14:textId="21A815D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597D" w14:textId="485A63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F903" w14:textId="4EB1684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B172" w14:textId="06FA807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3595" w14:textId="531EA40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86CB" w14:textId="5986873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B08B8" w14:textId="18FF16F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A2EC6" w14:textId="0D1FBE9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110B0" w14:textId="15E08D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99A87BE" w14:textId="77777777" w:rsidTr="004E7579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0146C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29DB" w14:textId="62A2AE5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A05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AAF2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55A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678C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6D9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C368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3E31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606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D78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5D5C66" w:rsidRPr="007C1EA7" w14:paraId="57CBC524" w14:textId="77777777" w:rsidTr="005D5C6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F0050" w14:textId="07D1870A" w:rsidR="005D5C66" w:rsidRPr="005D5C66" w:rsidRDefault="00703EBB" w:rsidP="005D5C66">
            <w:pPr>
              <w:jc w:val="center"/>
              <w:rPr>
                <w:b/>
                <w:color w:val="000000"/>
                <w:sz w:val="21"/>
                <w:szCs w:val="22"/>
              </w:rPr>
            </w:pPr>
            <w:r>
              <w:rPr>
                <w:b/>
                <w:sz w:val="21"/>
                <w:szCs w:val="22"/>
                <w:lang w:val="uk-UA"/>
              </w:rPr>
              <w:t>Б</w:t>
            </w:r>
            <w:r w:rsidRPr="0087635B">
              <w:rPr>
                <w:b/>
                <w:sz w:val="21"/>
                <w:szCs w:val="22"/>
                <w:lang w:val="uk-UA"/>
              </w:rPr>
              <w:t>удівництво</w:t>
            </w:r>
            <w:r>
              <w:rPr>
                <w:b/>
                <w:sz w:val="21"/>
                <w:szCs w:val="22"/>
                <w:lang w:val="uk-UA"/>
              </w:rPr>
              <w:t xml:space="preserve"> та підтримка</w:t>
            </w:r>
            <w:r w:rsidRPr="0087635B">
              <w:rPr>
                <w:b/>
                <w:sz w:val="21"/>
                <w:szCs w:val="22"/>
                <w:lang w:val="uk-UA"/>
              </w:rPr>
              <w:t xml:space="preserve"> системи відеоспостереження в Сумській міській територіальній громаді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 xml:space="preserve"> (Підпрограма </w:t>
            </w:r>
            <w:r w:rsidR="005D5C66">
              <w:rPr>
                <w:b/>
                <w:bCs/>
                <w:color w:val="000000"/>
                <w:sz w:val="21"/>
                <w:szCs w:val="22"/>
                <w:lang w:val="uk-UA"/>
              </w:rPr>
              <w:t>9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)</w:t>
            </w:r>
          </w:p>
        </w:tc>
      </w:tr>
      <w:tr w:rsidR="005D5C66" w:rsidRPr="007C1EA7" w14:paraId="6B8B2BE0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DDBE8" w14:textId="5E54D959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A403B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ECEF5" w14:textId="4E56D93B" w:rsidR="005D5C66" w:rsidRPr="00636A54" w:rsidRDefault="005D5C66" w:rsidP="00636A5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393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65756" w14:textId="00030454" w:rsidR="005D5C66" w:rsidRPr="00636A54" w:rsidRDefault="00636A54" w:rsidP="00636A5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93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138E9" w14:textId="2FE602B0" w:rsidR="005D5C66" w:rsidRPr="007C1EA7" w:rsidRDefault="005D5C66" w:rsidP="00636A54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00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1251A" w14:textId="4E2FE030" w:rsidR="005D5C66" w:rsidRPr="00636A54" w:rsidRDefault="005D5C66" w:rsidP="00636A5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282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923D8" w14:textId="7070D2A1" w:rsidR="005D5C66" w:rsidRPr="00636A54" w:rsidRDefault="00636A54" w:rsidP="00636A5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782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107A8" w14:textId="393B2D7A" w:rsidR="005D5C66" w:rsidRPr="007C1EA7" w:rsidRDefault="005D5C66" w:rsidP="00636A54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0500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B156" w14:textId="53C7A6F3" w:rsidR="005D5C66" w:rsidRPr="00636A54" w:rsidRDefault="005D5C66" w:rsidP="00636A5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2135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33371" w14:textId="30D1FFB3" w:rsidR="005D5C66" w:rsidRPr="00636A54" w:rsidRDefault="00636A54" w:rsidP="00636A5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1135</w:t>
            </w:r>
            <w:r w:rsidR="005D5C66" w:rsidRPr="007C1EA7">
              <w:rPr>
                <w:b/>
                <w:bCs/>
                <w:color w:val="000000"/>
                <w:sz w:val="21"/>
                <w:szCs w:val="22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951FE" w14:textId="3B7B81CA" w:rsidR="005D5C66" w:rsidRPr="007C1EA7" w:rsidRDefault="005D5C66" w:rsidP="00636A54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</w:t>
            </w:r>
            <w:r w:rsidR="00636A54">
              <w:rPr>
                <w:b/>
                <w:bCs/>
                <w:color w:val="000000"/>
                <w:sz w:val="21"/>
                <w:szCs w:val="22"/>
                <w:lang w:val="uk-UA"/>
              </w:rPr>
              <w:t>00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5D5C66" w:rsidRPr="007C1EA7" w14:paraId="6474741F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7DA9D" w14:textId="42461B78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A97E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2046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EF56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A179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6B54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5F11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FAA7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B9BA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E47C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38FE7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5EB68A6F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40A87" w14:textId="77777777" w:rsidR="005D5C66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7EA52C9" w14:textId="5034B11D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69A8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C92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96E6F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E5CCE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B4BC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74F1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1DC8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50EB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251D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A19A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58DFA84E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19D2B" w14:textId="0E2063F2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 xml:space="preserve">Завдання 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9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.1. Нове будівництво комплексної системи відеоспостереження в Сумській міській територіальній громаді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75C0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2577B" w14:textId="6BAD24BC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2C28F" w14:textId="6C673E66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E9642" w14:textId="4FD1C3DE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71F32" w14:textId="07FF1437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48401" w14:textId="5A06022F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8CEBC" w14:textId="6BBFF79A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00139" w14:textId="32836ED5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BDC85" w14:textId="01926AB3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7BB0D" w14:textId="0EC98655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5D5C66" w:rsidRPr="007C1EA7" w14:paraId="6530B0B2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521FC" w14:textId="41E1B6A9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5B4E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A2BDB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148E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67F51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EFF4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4DB4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D165F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023B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6E5B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78D3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024765E1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3BA0A" w14:textId="0B29476A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4FE9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751C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9FDB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8147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562FB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323E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5444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8950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A33E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57F7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75D4C6FE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4A763" w14:textId="49A57510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64D0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57A4F" w14:textId="6B88D28F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1D2BB" w14:textId="7B02996D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E4C50" w14:textId="2DC4F6F1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286FB" w14:textId="11234B58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13702" w14:textId="1F4F22FE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809D0" w14:textId="698B0C8E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D5258" w14:textId="62462D4A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CD575" w14:textId="54C50F00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5BB07" w14:textId="1A81BF51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5D5C66" w:rsidRPr="007C1EA7" w14:paraId="1592ED8E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8FC32" w14:textId="160CE0EC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FD829" w14:textId="071D7F86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4A079" w14:textId="11B1FD9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CF3EF" w14:textId="745A4F63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6F794" w14:textId="47A47862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4EE36" w14:textId="45B0858A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37ACA" w14:textId="3FC436FF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A63E2" w14:textId="02492693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6C067" w14:textId="10C95676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FE718" w14:textId="58CAD223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1359E" w14:textId="3F17565D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5D5C66" w:rsidRPr="007C1EA7" w14:paraId="6FFA8AAD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76FB6" w14:textId="46A12450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59041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BE04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72B3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2357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94D67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B2CF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5461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6D3BE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61D4E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F07C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603669FB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F58A6" w14:textId="2EFAEAC1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що планується пройти для побудови системи, од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BDFB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D32AF" w14:textId="6B0CB1D9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E17A7" w14:textId="610FB376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E1E5C" w14:textId="3264A9C8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F8E36" w14:textId="35D1B304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F587A" w14:textId="4DA4F4F0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21644" w14:textId="448055F0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CEF4A" w14:textId="75F14E3D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4D9C1" w14:textId="6B06DF03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27BDB" w14:textId="5C834B6A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5D5C66" w:rsidRPr="007C1EA7" w14:paraId="113FE73A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7B077" w14:textId="6557E391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974D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3102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F71A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8CB9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7669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705DF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9082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A158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8F50B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DA3C1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109C75DA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051AB" w14:textId="77C21EC5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проходження 1 етапу,  тис. грн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9F48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685A2" w14:textId="49897CAA" w:rsidR="005D5C66" w:rsidRPr="007C1EA7" w:rsidRDefault="00566058" w:rsidP="005D5C66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1603C" w14:textId="019425A2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5A31C" w14:textId="6B1C7407" w:rsidR="005D5C66" w:rsidRPr="007C1EA7" w:rsidRDefault="00566058" w:rsidP="005D5C66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F1D53" w14:textId="0E4F3B9E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4BCD0" w14:textId="273DE603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C5239" w14:textId="2F533132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B4CAA" w14:textId="2DD21BCF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90E8A" w14:textId="49F8C7BF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FBCD8" w14:textId="4200B34F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5D5C66" w:rsidRPr="007C1EA7" w14:paraId="03497BFA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6D56E" w14:textId="5BD2AA64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69C93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1956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DA71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04EA3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593E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8438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3BC3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8043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665FB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32A4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1E529ABF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0E423" w14:textId="3BDFAB59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CEEF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D11E" w14:textId="0EBD5A30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E5ADF" w14:textId="1139A9A6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0E7DE" w14:textId="6C2E0059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BF4BB" w14:textId="20C50F61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895E7" w14:textId="3D9850F0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BB54E" w14:textId="183BF1D5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74AE1" w14:textId="3A40A455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04F89" w14:textId="3A32DBEA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824A6" w14:textId="02E1244E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5D5C66" w:rsidRPr="007C1EA7" w14:paraId="3D2181DC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DD5CC" w14:textId="061AFF10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FC51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8858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7702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62F0E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81057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7B4C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FABC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D0D6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8707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FD16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124B3C92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7BA90" w14:textId="77777777" w:rsidR="005D5C66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F4388AF" w14:textId="277D1788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F9B7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CABE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B9E2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F57F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9D83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7751E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4C4E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2DD4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00DA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90BE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12654F86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112DA" w14:textId="5F43D380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 xml:space="preserve">Завдання 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9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.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 xml:space="preserve">. </w:t>
            </w:r>
            <w:r w:rsidRPr="005D5C66">
              <w:rPr>
                <w:b/>
                <w:bCs/>
                <w:color w:val="000000"/>
                <w:sz w:val="21"/>
                <w:szCs w:val="22"/>
              </w:rPr>
              <w:t>Будівництво автоматизованої системи відеоспостереження та аналітики в Сумській міській територіальній громаді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CF68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AA83B" w14:textId="69C82494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4BDB2" w14:textId="3CE373A0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E1C78" w14:textId="581E29C7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71A62" w14:textId="765547EB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C05EE" w14:textId="40B4EC65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C5D9E" w14:textId="77DDB96D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04E4B" w14:textId="101F8988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84932" w14:textId="24EBCE7F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CD49C" w14:textId="055D986F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00,0</w:t>
            </w:r>
          </w:p>
        </w:tc>
      </w:tr>
      <w:tr w:rsidR="005D5C66" w:rsidRPr="007C1EA7" w14:paraId="080787AD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C1E8B" w14:textId="72AD99F0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C717F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AD50E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C2B3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3A2FF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0E75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7616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1594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9F77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77CC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BA5E1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6D014151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45D2E" w14:textId="08F76E33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79BB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D3B1B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1582B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04FE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6021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A4C6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0BE9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B834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873B7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C186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15280DC7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41D7F" w14:textId="174B3E1F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C6B5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F29D8" w14:textId="5E158898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52E9F" w14:textId="1DFAD7D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A3380" w14:textId="23AD17FB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66FA4" w14:textId="4C9F0A49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5E4FB" w14:textId="0C5A7FC5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E5B83" w14:textId="06E4559A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95A67" w14:textId="00B4AECB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DE288" w14:textId="2EA25DEA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4F53" w14:textId="25F9AE61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5D5C66" w:rsidRPr="007C1EA7" w14:paraId="247F3550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BF121" w14:textId="76A39271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E7DFF" w14:textId="7C360161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44E9F" w14:textId="7FA61A0E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8D8F8" w14:textId="2E928F0F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86634" w14:textId="6C0EFCD6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5B701" w14:textId="1F65CD4B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5A3B" w14:textId="1F81896B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48477" w14:textId="4781992D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AACD0" w14:textId="51DE1BE1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46A66" w14:textId="50E059FC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2A5CB" w14:textId="49E8EAD1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00,0</w:t>
            </w:r>
          </w:p>
        </w:tc>
      </w:tr>
      <w:tr w:rsidR="005D5C66" w:rsidRPr="007C1EA7" w14:paraId="688DC826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43248" w14:textId="07853EB4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9E513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5D98D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7D34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161E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682D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5248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6328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CE11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357B1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7E73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41EBA6A6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EB4A5" w14:textId="1DC32CA6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що планується пройти для побудови системи, од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50BA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430E" w14:textId="15ACCCD6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5DEE" w14:textId="59730E41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1583E" w14:textId="6B380F01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01D6" w14:textId="6AC25450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A5B3E" w14:textId="3C29634B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B0D99" w14:textId="1AD3131C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589A4" w14:textId="2E90CB00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E10FF" w14:textId="03C890D3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FE39" w14:textId="4068AF9E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5D5C66" w:rsidRPr="007C1EA7" w14:paraId="07A91DE7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FD63D" w14:textId="0B260663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AC66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AABB3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9A7A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273C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0BB11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534F1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D037A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B37F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EADA3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814F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39D2150C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D4F79" w14:textId="4CCFAA1A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ходження 1 етапу,  тис. грн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E9D9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F8E88" w14:textId="6EB5AFF2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BBC91" w14:textId="64B3610E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342" w14:textId="6A2ADF9D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E3084" w14:textId="274417F8" w:rsidR="005D5C66" w:rsidRPr="007C1EA7" w:rsidRDefault="00566058" w:rsidP="005D5C66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500,</w:t>
            </w:r>
            <w:r w:rsidR="005D5C66" w:rsidRPr="007C1EA7">
              <w:rPr>
                <w:color w:val="000000"/>
                <w:sz w:val="21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811DD" w14:textId="0D133F46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24A4A" w14:textId="299DFB40" w:rsidR="005D5C66" w:rsidRPr="007C1EA7" w:rsidRDefault="00566058" w:rsidP="005D5C66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8CE3B" w14:textId="58D840BD" w:rsidR="005D5C66" w:rsidRPr="007C1EA7" w:rsidRDefault="00566058" w:rsidP="005D5C66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000,</w:t>
            </w:r>
            <w:r w:rsidR="005D5C66" w:rsidRPr="007C1EA7">
              <w:rPr>
                <w:color w:val="000000"/>
                <w:sz w:val="21"/>
                <w:szCs w:val="22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C5CA4" w14:textId="0425B27B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AC3B0" w14:textId="3DB5C709" w:rsidR="005D5C66" w:rsidRPr="007C1EA7" w:rsidRDefault="00566058" w:rsidP="005D5C66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000,</w:t>
            </w:r>
            <w:r w:rsidR="005D5C66" w:rsidRPr="007C1EA7">
              <w:rPr>
                <w:color w:val="000000"/>
                <w:sz w:val="21"/>
                <w:szCs w:val="22"/>
              </w:rPr>
              <w:t>0</w:t>
            </w:r>
          </w:p>
        </w:tc>
      </w:tr>
      <w:tr w:rsidR="005D5C66" w:rsidRPr="007C1EA7" w14:paraId="34388161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9B0AD" w14:textId="7959E816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BBC7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9A5A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4C6A6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57B04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D3B02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D5D4C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0EE79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964D5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E272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0F308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5D5C66" w:rsidRPr="007C1EA7" w14:paraId="63331A19" w14:textId="77777777" w:rsidTr="004E757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B0CEC" w14:textId="09299F36" w:rsidR="005D5C66" w:rsidRPr="007C1EA7" w:rsidRDefault="005D5C66" w:rsidP="005D5C6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B79E0" w14:textId="7777777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F4C70" w14:textId="449D4FC2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411CC" w14:textId="17A55FCE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B7FED" w14:textId="2565A148" w:rsidR="005D5C66" w:rsidRPr="005D5C66" w:rsidRDefault="005D5C66" w:rsidP="005D5C66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75F25" w14:textId="7A1AB52A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9E330" w14:textId="6DA4F947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D6C9F" w14:textId="6CFBFDB8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CF4D7" w14:textId="1A416F76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B737" w14:textId="5B5DBFD5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6B464" w14:textId="36953089" w:rsidR="005D5C66" w:rsidRPr="007C1EA7" w:rsidRDefault="005D5C66" w:rsidP="005D5C66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9B7C59" w:rsidRPr="007C1EA7" w14:paraId="50212EF5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C55DE" w14:textId="7EA4E06A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7154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8AA7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FCD3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500C0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AFF20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4A558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F040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9D23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33E4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84A8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570FB4ED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FB742" w14:textId="164231C7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lastRenderedPageBreak/>
              <w:t xml:space="preserve">Відповідальний виконавець: </w:t>
            </w:r>
            <w:r w:rsidRPr="009B7C59">
              <w:rPr>
                <w:sz w:val="21"/>
                <w:szCs w:val="21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61A9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80FB9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FDB0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2D64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2BB0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EE58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480C9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6C3B6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ED6F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97DE6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0416FFFB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ECA98" w14:textId="453B05F5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 xml:space="preserve">Завдання </w:t>
            </w:r>
            <w:r>
              <w:rPr>
                <w:b/>
                <w:sz w:val="21"/>
                <w:szCs w:val="21"/>
                <w:lang w:val="uk-UA"/>
              </w:rPr>
              <w:t>9</w:t>
            </w:r>
            <w:r w:rsidRPr="009B7C59">
              <w:rPr>
                <w:b/>
                <w:sz w:val="21"/>
                <w:szCs w:val="21"/>
                <w:lang w:val="uk-UA"/>
              </w:rPr>
              <w:t>.3. Організація мережі передачі даних для функціонування комплексної системи відеоспостереження в Сумській міській територіальній громаді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EF92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9B932" w14:textId="34BEB05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26D3D" w14:textId="1280553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567E0" w14:textId="60522E1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E9E05" w14:textId="2B86C8D0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uk-UA"/>
              </w:rPr>
              <w:t>4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0EEA5" w14:textId="64511F45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uk-UA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01F10" w14:textId="5833E7DE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46AAE" w14:textId="5A53179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FD3BBA" w14:textId="40BC39C5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90FFC" w14:textId="10010C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3504C99D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806DE" w14:textId="1347F92A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Показники виконання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C2B7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B821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B7A3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D389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20A06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74EF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E0C5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C239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D7A3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5B38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2E233C79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0FCB9" w14:textId="4B2E821F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Показники затрат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C448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D205E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F9AC6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19BF6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8F3E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2907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DA05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C10E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140B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C7B4E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45EA2DA0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8F2FC" w14:textId="5242AC23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Кількість мереж, роботу яких необхідно забезпечити, шт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E810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85DA0" w14:textId="62D2A27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CC7E6" w14:textId="45B08534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D974C" w14:textId="1FF2F60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22929" w14:textId="46D5581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1C8C2" w14:textId="01A13344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FA386" w14:textId="20386111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13ED8" w14:textId="2DF086D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4C559" w14:textId="7F71DE40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3E237" w14:textId="4E683446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58BD66AF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B117E" w14:textId="0EAA3CC5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Обсяг витрат, тис. грн.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B041C" w14:textId="33EA152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02175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99165" w14:textId="363A4CD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BA6C1" w14:textId="75A39000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93CDD" w14:textId="1ED8486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0C2C7" w14:textId="2DEE4A55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D139F" w14:textId="6FAEDC54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6B7F7" w14:textId="1131416C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C6CA7" w14:textId="29A786F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510820" w14:textId="1AF20E3F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19C14" w14:textId="5319502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6A478A05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63E36" w14:textId="0D254DD4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Показник продукту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D9B1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4D7B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37CA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1632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615F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F5075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82679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89F7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A51D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2E5D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529B5A16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D64A1" w14:textId="6B276713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Кількість мереж, роботу яких планується забезпечувати, шт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A4D3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80A022" w14:textId="61AA326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BDC77" w14:textId="595D301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5B034" w14:textId="670A36BF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56EBE" w14:textId="0DE3222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63D2D" w14:textId="5DA28ADC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5AC21" w14:textId="3FB5FF7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96473" w14:textId="4415BD56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F705B" w14:textId="110D6EE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A6586E" w14:textId="4B65360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4026353B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4F8BD" w14:textId="04D70377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Показник ефективност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70A3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EFCCE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55036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31EA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CC4B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4641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0E86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1732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7BFCB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B700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10177EC5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8F9C3A" w14:textId="47AC99F0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Середні видатки на забезпечення роботи 1 мережі, тис. грн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93B5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5F2AF" w14:textId="439A5E62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C165D" w14:textId="1423B96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2D21D" w14:textId="398CA286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384B2" w14:textId="29104564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65232" w14:textId="4E32F641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BFE1E" w14:textId="1D3CE50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06FFC" w14:textId="442B1F2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4DB09" w14:textId="4557CED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39C7E" w14:textId="54A64772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5D1A204A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C1057" w14:textId="0A0FD59B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Показник якост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982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99D2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F2230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F3B5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36EE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1D9D9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F3C7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E7006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C802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C45AE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5C5B29C5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5D14C" w14:textId="1C825215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B315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0C38E" w14:textId="4E93C100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AD61D" w14:textId="156000E2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4BA80" w14:textId="1F0E967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3A188" w14:textId="0DAE840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8C0DC" w14:textId="7B0C00F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6BABB0" w14:textId="168E10AC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64AD8" w14:textId="63226395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1F405" w14:textId="395347CF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B3C75" w14:textId="4AF6B3A1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6C0C5693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00BA3" w14:textId="2C51E779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B58A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438C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258A0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EA60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515D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3C02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EA8D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F83A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9EE0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CD536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1C3A096E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E5698" w14:textId="5D29D69C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 xml:space="preserve">Відповідальний виконавець: </w:t>
            </w:r>
            <w:r w:rsidRPr="009B7C59">
              <w:rPr>
                <w:sz w:val="21"/>
                <w:szCs w:val="21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CBFD0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76A0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C463E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FAA5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6A21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47DE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F004E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B6DB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C632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514C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4AD7639E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67951" w14:textId="3B210EB9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 xml:space="preserve">Завдання </w:t>
            </w:r>
            <w:r>
              <w:rPr>
                <w:b/>
                <w:sz w:val="21"/>
                <w:szCs w:val="21"/>
                <w:lang w:val="uk-UA"/>
              </w:rPr>
              <w:t>9</w:t>
            </w:r>
            <w:r w:rsidRPr="009B7C59">
              <w:rPr>
                <w:b/>
                <w:sz w:val="21"/>
                <w:szCs w:val="21"/>
                <w:lang w:val="uk-UA"/>
              </w:rPr>
              <w:t>.</w:t>
            </w:r>
            <w:r>
              <w:rPr>
                <w:b/>
                <w:sz w:val="21"/>
                <w:szCs w:val="21"/>
                <w:lang w:val="uk-UA"/>
              </w:rPr>
              <w:t>4</w:t>
            </w:r>
            <w:r w:rsidRPr="009B7C59">
              <w:rPr>
                <w:b/>
                <w:sz w:val="21"/>
                <w:szCs w:val="21"/>
                <w:lang w:val="uk-UA"/>
              </w:rPr>
              <w:t xml:space="preserve">. Підтримка роботи мережі передачі даних для функціонування </w:t>
            </w:r>
            <w:r w:rsidRPr="009B7C59">
              <w:rPr>
                <w:b/>
                <w:sz w:val="21"/>
                <w:szCs w:val="21"/>
                <w:lang w:val="uk-UA"/>
              </w:rPr>
              <w:lastRenderedPageBreak/>
              <w:t>комплексної системи відеоспостереження в Сумській міській територіальній громаді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8DF8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44CB5" w14:textId="5D6C68A8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uk-UA"/>
              </w:rPr>
              <w:t>39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F8F99" w14:textId="172719EE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uk-UA"/>
              </w:rPr>
              <w:t>393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4C43C" w14:textId="5330178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921F6" w14:textId="5BBDF299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uk-UA"/>
              </w:rPr>
              <w:t>36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8D76D" w14:textId="1CE59AB2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uk-UA"/>
              </w:rPr>
              <w:t>364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D2A38" w14:textId="295F28D4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973F8" w14:textId="6C2D2301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uk-UA"/>
              </w:rPr>
              <w:t>435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2D1D3" w14:textId="3DB30504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uk-UA"/>
              </w:rPr>
              <w:t>435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87899" w14:textId="1446394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1EC054E1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A103D" w14:textId="65101DE0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Показники виконання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DE32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F433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1F00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29AC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8BAE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71E5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4A596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13020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0242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7AE8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1938EEF0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D6F7D" w14:textId="36570659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Показники затрат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AFA4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171C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95D6C6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D45B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86AD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8F4B6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09BC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5A500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793D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F8AB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0BCDA90E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4C961" w14:textId="439B545B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Кількість точок типу 1, роботу яких необхідно підтримувати, шт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E683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158AE" w14:textId="3900009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A3DC5B" w14:textId="5023C9BE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98466" w14:textId="07FF67E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901C4" w14:textId="6C41AF4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58555" w14:textId="2EEE36FF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8F282" w14:textId="03C0A66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C3CE5" w14:textId="10BBDDF6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8E49A" w14:textId="123EF07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69F65" w14:textId="139C1E16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42D7ECD8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A308B" w14:textId="673AFA72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Кількість точок типу 2, роботу яких необхідно підтримувати, шт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3D3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9E5A2" w14:textId="5CA6DA0E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B475A" w14:textId="0808217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D16D2" w14:textId="3AF92FB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148EF" w14:textId="04A87CF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7E012" w14:textId="4ECFB2E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C1E48" w14:textId="110F1C3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280DB" w14:textId="0BBA2AB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61D16" w14:textId="0005AC4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6B26E" w14:textId="74AF4562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36081C3F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33E8F" w14:textId="0305AAC8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Обсяг витрат на підтримку роботи точок типу 1, тис. грн.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3CCE4" w14:textId="0B756465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02175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8119C" w14:textId="4394F6B4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33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84BC9" w14:textId="77E23A0A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333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04E1E" w14:textId="023A543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189A7" w14:textId="7FE245E6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31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A7A5A" w14:textId="781B6740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31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48864" w14:textId="2E3B6CEE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38EC" w14:textId="2F3A833B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381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259" w14:textId="2BA7BC7A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381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82749" w14:textId="5B4F8411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35FEC268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19BA4" w14:textId="0919E936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Обсяг витрат на підтримку роботи точок типу 2, тис. грн.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CCC01" w14:textId="421483A6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02175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B0BA4" w14:textId="7520AA3C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6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A8524" w14:textId="20360E21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6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2ABF0" w14:textId="78BBF0F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B0BAE" w14:textId="34BB36AC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BBE7D" w14:textId="189ACBE9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9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7CF06" w14:textId="138562E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DFEB5" w14:textId="1AFDE2A7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54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1444F" w14:textId="51FAB0F2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5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693BE" w14:textId="5EC6C87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3DCA88A4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F0079" w14:textId="0B05CB5D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Показник продукту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21BB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E1BC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BF15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666D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4A7A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00E6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463D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84A89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F0529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D6F7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7B2B8407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6FD0B" w14:textId="7857567E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Кількість точок типу 1, роботу яких планується підтримувати, шт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6459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9A833" w14:textId="499E2A51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67248" w14:textId="53CA39B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B387B" w14:textId="10152EF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29822" w14:textId="17B6D15C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314D6" w14:textId="5B8A68EC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33054" w14:textId="67E80FE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1F783" w14:textId="4CB71FE1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10CC5" w14:textId="284EEA75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3B38A" w14:textId="76855DAC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624CF842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B9379" w14:textId="75678126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Кількість точок типу 2, роботу яких планується підтримувати, шт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E57C1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79224" w14:textId="1ED27DC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E6A0A" w14:textId="0C2FEF3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06B7F4" w14:textId="25F90C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BFFEF" w14:textId="5E5FF1E4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2623B3" w14:textId="21CFAEA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48CDB" w14:textId="376C8CBF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C66BB" w14:textId="5A603ED2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CDDE1C" w14:textId="3956EA6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ED1A1" w14:textId="566B9C1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640F71D1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85B2AB" w14:textId="7950891A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Показник ефективност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40F0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26A1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8DFF9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396B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9567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74D0E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3D78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0D7F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940B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3C81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3F20164A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F9EBC" w14:textId="21A8ADB9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Середні видатки на підтримку роботи 1 точки типу 1, тис. грн./міс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954E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B347B" w14:textId="5F1D4EAC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2,5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91140" w14:textId="02600CB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2,5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7916D" w14:textId="39D5192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2DFE2" w14:textId="3F32E85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,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53C069" w14:textId="1F08A6D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,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957C9" w14:textId="29F5D116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9731D" w14:textId="5663154E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,5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2091C" w14:textId="323522C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</w:rPr>
              <w:t>1,</w:t>
            </w:r>
            <w:r w:rsidRPr="009B7C59">
              <w:rPr>
                <w:sz w:val="21"/>
                <w:szCs w:val="21"/>
                <w:lang w:val="uk-UA"/>
              </w:rPr>
              <w:t>5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44E63" w14:textId="3B843D81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5AA16FE7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4452A" w14:textId="5B385873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Середні видатки на підтримку роботи 1 точки типу 2, тис. грн./міс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E1B6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EDCCC" w14:textId="0B4C71AC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93A6E" w14:textId="4C7C3290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5,</w:t>
            </w:r>
            <w:r w:rsidR="009B7C59" w:rsidRPr="009B7C59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349E8" w14:textId="7D22B424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708BE" w14:textId="20FC6ED5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4,</w:t>
            </w:r>
            <w:r w:rsidR="00566058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75B75" w14:textId="7061BA2A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C69B4" w14:textId="2AEC3A3E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FDBD5" w14:textId="781BE081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1521F" w14:textId="431CB107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83DA2" w14:textId="39A6DBB1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57965D11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0DE02" w14:textId="5146DCA2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Показник якост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1E7C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5198E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21DD9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FEFB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B155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DB139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4A7A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0AA9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9DB66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A784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01DA1DAA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2725A" w14:textId="268B09B2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9B40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C0F09" w14:textId="3EFFB925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9C9B4" w14:textId="736EA53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BB490" w14:textId="76C53AF2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ADEAA" w14:textId="07733B72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CFE64" w14:textId="6ABC3CAF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82BFA" w14:textId="5270EF3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2BF401" w14:textId="51963BE4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CB091" w14:textId="0B84800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E7B39" w14:textId="75308374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75D835ED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2F6AD" w14:textId="5BA4912C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FE5430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0B3B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A69B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55D5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B2C6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4063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E99C9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E83E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6B3C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C572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714A06EF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74978" w14:textId="536227BD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 xml:space="preserve">Відповідальний виконавець: </w:t>
            </w:r>
            <w:r w:rsidRPr="009B7C59">
              <w:rPr>
                <w:sz w:val="21"/>
                <w:szCs w:val="21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A520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A347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C2D6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760E0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C46A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EF68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4FAB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38F4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D861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7E09C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2F919714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0CDA0" w14:textId="689F0368" w:rsidR="009B7C59" w:rsidRPr="009B7C59" w:rsidRDefault="009B7C59" w:rsidP="00566058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lastRenderedPageBreak/>
              <w:t xml:space="preserve">Завдання </w:t>
            </w:r>
            <w:r>
              <w:rPr>
                <w:b/>
                <w:sz w:val="21"/>
                <w:szCs w:val="21"/>
                <w:lang w:val="uk-UA"/>
              </w:rPr>
              <w:t>9</w:t>
            </w:r>
            <w:r w:rsidRPr="009B7C59">
              <w:rPr>
                <w:b/>
                <w:sz w:val="21"/>
                <w:szCs w:val="21"/>
                <w:lang w:val="uk-UA"/>
              </w:rPr>
              <w:t>.</w:t>
            </w:r>
            <w:r>
              <w:rPr>
                <w:b/>
                <w:sz w:val="21"/>
                <w:szCs w:val="21"/>
                <w:lang w:val="uk-UA"/>
              </w:rPr>
              <w:t>5</w:t>
            </w:r>
            <w:r w:rsidRPr="009B7C59">
              <w:rPr>
                <w:b/>
                <w:sz w:val="21"/>
                <w:szCs w:val="21"/>
                <w:lang w:val="uk-UA"/>
              </w:rPr>
              <w:t xml:space="preserve">. Здійснення технічного супроводу і підтримка працездатності </w:t>
            </w:r>
            <w:r w:rsidR="00566058">
              <w:rPr>
                <w:b/>
                <w:sz w:val="21"/>
                <w:szCs w:val="21"/>
                <w:lang w:val="uk-UA"/>
              </w:rPr>
              <w:t>к</w:t>
            </w:r>
            <w:r w:rsidRPr="009B7C59">
              <w:rPr>
                <w:b/>
                <w:sz w:val="21"/>
                <w:szCs w:val="21"/>
                <w:lang w:val="uk-UA"/>
              </w:rPr>
              <w:t>омплексної системи відеоспостереження Сумської міської ТГ та відшкодування коштів за електроенергію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D53C9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E405A3" w14:textId="1FC8C08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8F9DD" w14:textId="738EF5D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64DE0" w14:textId="4E7A7ADF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68C3A" w14:textId="6FB39A6F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uk-UA"/>
              </w:rPr>
              <w:t>36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E5EAB" w14:textId="0ABE5237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uk-UA"/>
              </w:rPr>
              <w:t>36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2988B" w14:textId="6DD6075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2DED7" w14:textId="2494DB2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uk-UA"/>
              </w:rPr>
              <w:t>7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BCFD8" w14:textId="7E0E1265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uk-UA"/>
              </w:rPr>
              <w:t>7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18754" w14:textId="1F171DE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351AD7D2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71AEAA" w14:textId="54E3CDE9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Показники виконання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6A95E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C4D7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5CC8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3B37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8384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35B59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44CA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DB56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416E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EFBB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5F62FDDC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68939" w14:textId="425F420E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Показники затрат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B498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11A50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B271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2831E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FC8A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0B489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ACE4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9345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9DBA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D4F2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5DB8EE89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8F6AE" w14:textId="5B75E7D4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Кількість систем, роботу яких необхідно забезпечити, шт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C371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B65CC" w14:textId="554B9A90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D0C2B" w14:textId="50756B64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884EB" w14:textId="43A5B671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0072A" w14:textId="4754E21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F76ED" w14:textId="1E7292C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2436F" w14:textId="2C75B0E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1AAEE" w14:textId="76AF74A7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072961" w14:textId="5DF5A50A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B3B91" w14:textId="79EC6C11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50B33F25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E206F" w14:textId="7DFACA9F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Кількість систем, для яких потрібно відшкодовувати  кошти за електроенергію, шт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F36E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A7AC3" w14:textId="193C3F1C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456D1" w14:textId="374DC6B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370CF" w14:textId="3DCC9D5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B89B8" w14:textId="6DBCE40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F2D7E" w14:textId="0285B19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0DF7C" w14:textId="5DFA08C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A9867" w14:textId="4C09F7D4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560BD" w14:textId="70F3E484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D0AC7" w14:textId="37B065B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3B3E7BF4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44688" w14:textId="053B5941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Обсяг витрат, тис. грн., у тому числ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2A068" w14:textId="50DBCD6E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02175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076D2" w14:textId="1B64E55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8B233E" w14:textId="08BF993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3C9E8" w14:textId="3965C5EC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58E98" w14:textId="0DBB0504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36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C115E" w14:textId="7FFA0C6E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36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E32D2D" w14:textId="7E209FA0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8CBA5" w14:textId="6DBA5F8F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7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70E7" w14:textId="20E726A6" w:rsidR="009B7C59" w:rsidRPr="009B7C59" w:rsidRDefault="00566058" w:rsidP="0056605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7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2D2058" w14:textId="1472BC3E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38760F2C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B00B9" w14:textId="10AC45A8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 здійснення технічного супроводу і підтримка працездатності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7AF9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833C1" w14:textId="3BF8FB2C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675A3" w14:textId="59C8A93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BD83D" w14:textId="021081D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376D4" w14:textId="4D8E5D78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2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24E3F" w14:textId="5C5597FA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27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0BFAD" w14:textId="5812D04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6075E" w14:textId="11C71505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54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591D7" w14:textId="0CD1988C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54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8C624" w14:textId="20E6515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0DF99A23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7496D" w14:textId="3ECBC0C3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 відшкодування коштів за електроенергію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8B9F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3B4CA" w14:textId="29AED53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B84B8" w14:textId="3336EA7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F70CA" w14:textId="5CCE7DC6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46EF71" w14:textId="6E4D183D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9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C97D8" w14:textId="2875D0D7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9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A127C" w14:textId="54C5AAFC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3F0CB" w14:textId="0D9D54EE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6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97C1B" w14:textId="17140330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6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AE1EA" w14:textId="36E0E92F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0ABB9261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B68EE" w14:textId="6D5E832B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Показник продукту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53F9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44DA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E2FCE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D9EA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B8FD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9B63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718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25DC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51F3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B8574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60D4C777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5EFE3" w14:textId="5DDAF351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Кількість систем, роботу яких планується забезпечувати, шт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096E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AFC89" w14:textId="33B55D71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6BFC0" w14:textId="4FCE8AEC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71A7F" w14:textId="41B4558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02346" w14:textId="3E41F50F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6038D" w14:textId="0363123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3313B" w14:textId="0ABDE88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48BC2" w14:textId="29DA51C4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27DD2" w14:textId="3570F86C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1D427" w14:textId="5635AF42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1DFEC16D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13619C" w14:textId="6491699D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Кількість систем, для яких планується відшкодовувати кошти за електроенергію, шт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47CF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B84D2" w14:textId="398DA8C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734BBF" w14:textId="0A9137C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DC7F7" w14:textId="0015CAC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CFF96" w14:textId="5F11D776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5E173" w14:textId="4A83C48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6EF51" w14:textId="3C173D6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7B7B1" w14:textId="263BA46A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EBCCA" w14:textId="2106DBC2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D9A22" w14:textId="653C48F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7871A5F2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3A915" w14:textId="3E0B9D38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Показник ефективност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A6E70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B701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70A8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C9CEA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C80BE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3DAA8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82C83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04A0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49700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71DE80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321F63A8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41439" w14:textId="5E9B417D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Середні видатки на забезпечення роботи 1 системи, тис. грн./міс. на 6 міс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8AE8B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CCA2F" w14:textId="052C3194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5560D" w14:textId="0B76B41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F68E" w14:textId="63E7881B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98A84" w14:textId="1A5D3022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3B735" w14:textId="6412692D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82A26" w14:textId="78152018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5A8A1" w14:textId="55AC7337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30480" w14:textId="26B37D10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4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07E71" w14:textId="56384A7E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531BD4D1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83ADF" w14:textId="488EADA6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Середні видатки на відшкодування коштів за електроенергію, тис. грн./міс. на 12 міс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752E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361B9" w14:textId="24A8860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8C3D6" w14:textId="702ABABE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DA31C" w14:textId="324B030F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7561F" w14:textId="02C12FFE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8,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F9AC8" w14:textId="485AD912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8,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1DB59" w14:textId="6046716A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8C65E" w14:textId="6C6C608A" w:rsidR="009B7C59" w:rsidRPr="009B7C59" w:rsidRDefault="003B7336" w:rsidP="003B733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3,3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EC052" w14:textId="5898B285" w:rsidR="009B7C59" w:rsidRPr="009B7C59" w:rsidRDefault="003B7336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3,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4B7CC" w14:textId="02CFF25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  <w:tr w:rsidR="009B7C59" w:rsidRPr="007C1EA7" w14:paraId="40944A44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1D0BE" w14:textId="7E900D1A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b/>
                <w:sz w:val="21"/>
                <w:szCs w:val="21"/>
                <w:lang w:val="uk-UA"/>
              </w:rPr>
              <w:t>Показник якості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1DB8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F56A1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B4C1C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39E1F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5DDD5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C14A9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180F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D8162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97DF7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2661D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B7C59" w:rsidRPr="007C1EA7" w14:paraId="2638575A" w14:textId="77777777" w:rsidTr="009B7C59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A37F4" w14:textId="77538C11" w:rsidR="009B7C59" w:rsidRPr="009B7C59" w:rsidRDefault="009B7C59" w:rsidP="009B7C59">
            <w:pPr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19056" w14:textId="77777777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B2775" w14:textId="5B314F0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582C8" w14:textId="0DB28EB3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6ECE0" w14:textId="16192ED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A2C62" w14:textId="5F2792D9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591BB" w14:textId="0C398260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7C83" w14:textId="154B53CD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995AB" w14:textId="60431F1C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F800F" w14:textId="41CA3E59" w:rsidR="009B7C59" w:rsidRPr="009B7C59" w:rsidRDefault="00566058" w:rsidP="009B7C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0AF77" w14:textId="215086B0" w:rsidR="009B7C59" w:rsidRPr="009B7C59" w:rsidRDefault="009B7C59" w:rsidP="009B7C59">
            <w:pPr>
              <w:jc w:val="center"/>
              <w:rPr>
                <w:color w:val="000000"/>
                <w:sz w:val="21"/>
                <w:szCs w:val="21"/>
              </w:rPr>
            </w:pPr>
            <w:r w:rsidRPr="009B7C59">
              <w:rPr>
                <w:sz w:val="21"/>
                <w:szCs w:val="21"/>
                <w:lang w:val="uk-UA"/>
              </w:rPr>
              <w:t>-</w:t>
            </w:r>
          </w:p>
        </w:tc>
      </w:tr>
    </w:tbl>
    <w:p w14:paraId="064AE5C4" w14:textId="77777777" w:rsidR="00DA3AA2" w:rsidRDefault="00DA3AA2" w:rsidP="00DA3AA2">
      <w:pPr>
        <w:pStyle w:val="af"/>
        <w:jc w:val="both"/>
        <w:rPr>
          <w:sz w:val="28"/>
          <w:szCs w:val="28"/>
          <w:lang w:val="uk-UA"/>
        </w:rPr>
      </w:pPr>
    </w:p>
    <w:p w14:paraId="51AC1CD8" w14:textId="77777777" w:rsidR="00DA3AA2" w:rsidRDefault="00DA3AA2" w:rsidP="00DA3AA2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інформаційних технологій та</w:t>
      </w:r>
    </w:p>
    <w:p w14:paraId="07A7D202" w14:textId="756DC889" w:rsidR="001763E7" w:rsidRDefault="00DA3AA2" w:rsidP="006D513A">
      <w:pPr>
        <w:pStyle w:val="af"/>
        <w:jc w:val="both"/>
        <w:rPr>
          <w:lang w:val="uk-UA"/>
        </w:rPr>
      </w:pPr>
      <w:r>
        <w:rPr>
          <w:sz w:val="28"/>
          <w:szCs w:val="28"/>
          <w:lang w:val="uk-UA"/>
        </w:rPr>
        <w:t>комп’ютерного забезпечення</w:t>
      </w:r>
      <w:r w:rsidRPr="00AC7121">
        <w:rPr>
          <w:sz w:val="28"/>
          <w:szCs w:val="28"/>
          <w:lang w:val="uk-UA"/>
        </w:rPr>
        <w:t xml:space="preserve"> Сумської міської ради</w:t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 w:rsidRPr="00AC71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Юлія ШЕРСТЮК</w:t>
      </w:r>
      <w:bookmarkStart w:id="0" w:name="_GoBack"/>
      <w:bookmarkEnd w:id="0"/>
    </w:p>
    <w:sectPr w:rsidR="001763E7" w:rsidSect="006D513A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3CB3E" w14:textId="77777777" w:rsidR="005B597C" w:rsidRDefault="005B597C">
      <w:r>
        <w:separator/>
      </w:r>
    </w:p>
  </w:endnote>
  <w:endnote w:type="continuationSeparator" w:id="0">
    <w:p w14:paraId="5866650F" w14:textId="77777777" w:rsidR="005B597C" w:rsidRDefault="005B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97D3B" w14:textId="77777777" w:rsidR="005B597C" w:rsidRDefault="005B597C">
      <w:r>
        <w:separator/>
      </w:r>
    </w:p>
  </w:footnote>
  <w:footnote w:type="continuationSeparator" w:id="0">
    <w:p w14:paraId="5C5AAC4C" w14:textId="77777777" w:rsidR="005B597C" w:rsidRDefault="005B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23A7" w14:textId="77777777" w:rsidR="009B7C59" w:rsidRDefault="009B7C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6A8021" w14:textId="77777777" w:rsidR="009B7C59" w:rsidRDefault="009B7C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032B"/>
    <w:rsid w:val="0003266D"/>
    <w:rsid w:val="000335C1"/>
    <w:rsid w:val="00034505"/>
    <w:rsid w:val="00034B94"/>
    <w:rsid w:val="00034CDB"/>
    <w:rsid w:val="00035927"/>
    <w:rsid w:val="00035FEB"/>
    <w:rsid w:val="0003636A"/>
    <w:rsid w:val="00037823"/>
    <w:rsid w:val="0004086B"/>
    <w:rsid w:val="00040C99"/>
    <w:rsid w:val="00040D52"/>
    <w:rsid w:val="00040F78"/>
    <w:rsid w:val="000431C1"/>
    <w:rsid w:val="000433AF"/>
    <w:rsid w:val="00044EDD"/>
    <w:rsid w:val="0005045F"/>
    <w:rsid w:val="00050AC7"/>
    <w:rsid w:val="000523B4"/>
    <w:rsid w:val="00052749"/>
    <w:rsid w:val="00054573"/>
    <w:rsid w:val="00054DFB"/>
    <w:rsid w:val="00054F6F"/>
    <w:rsid w:val="000552F6"/>
    <w:rsid w:val="00055799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67D9E"/>
    <w:rsid w:val="0007067B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C44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ED6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3488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0C10"/>
    <w:rsid w:val="0011175A"/>
    <w:rsid w:val="0011181D"/>
    <w:rsid w:val="00111ECB"/>
    <w:rsid w:val="0011256F"/>
    <w:rsid w:val="001130DE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747"/>
    <w:rsid w:val="00145C74"/>
    <w:rsid w:val="00146389"/>
    <w:rsid w:val="00146890"/>
    <w:rsid w:val="0014692C"/>
    <w:rsid w:val="001501DB"/>
    <w:rsid w:val="0015065F"/>
    <w:rsid w:val="00150EC3"/>
    <w:rsid w:val="00150EED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63E7"/>
    <w:rsid w:val="00177B1C"/>
    <w:rsid w:val="00177DE3"/>
    <w:rsid w:val="00180B7A"/>
    <w:rsid w:val="00181D60"/>
    <w:rsid w:val="001857C4"/>
    <w:rsid w:val="001857D1"/>
    <w:rsid w:val="00185BBB"/>
    <w:rsid w:val="00185D51"/>
    <w:rsid w:val="001908BF"/>
    <w:rsid w:val="001912D2"/>
    <w:rsid w:val="001916D8"/>
    <w:rsid w:val="00193C72"/>
    <w:rsid w:val="00193D3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6A3"/>
    <w:rsid w:val="0020672D"/>
    <w:rsid w:val="00206C75"/>
    <w:rsid w:val="00206CF0"/>
    <w:rsid w:val="002070EB"/>
    <w:rsid w:val="0020714B"/>
    <w:rsid w:val="002100B5"/>
    <w:rsid w:val="00210127"/>
    <w:rsid w:val="002109BA"/>
    <w:rsid w:val="00210FD0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389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1857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35A1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770F0"/>
    <w:rsid w:val="00281F0D"/>
    <w:rsid w:val="00282B02"/>
    <w:rsid w:val="00282EAF"/>
    <w:rsid w:val="00283B7A"/>
    <w:rsid w:val="00283C9A"/>
    <w:rsid w:val="00284348"/>
    <w:rsid w:val="00284BAF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9F3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889"/>
    <w:rsid w:val="002B0FEC"/>
    <w:rsid w:val="002B3061"/>
    <w:rsid w:val="002B3B7D"/>
    <w:rsid w:val="002B5E81"/>
    <w:rsid w:val="002B74C4"/>
    <w:rsid w:val="002B76B2"/>
    <w:rsid w:val="002C0900"/>
    <w:rsid w:val="002C4766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46D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17"/>
    <w:rsid w:val="00300586"/>
    <w:rsid w:val="00301C2D"/>
    <w:rsid w:val="00301EF1"/>
    <w:rsid w:val="00301F46"/>
    <w:rsid w:val="003033CF"/>
    <w:rsid w:val="0030424E"/>
    <w:rsid w:val="00304426"/>
    <w:rsid w:val="00304F37"/>
    <w:rsid w:val="00305C22"/>
    <w:rsid w:val="00307F0A"/>
    <w:rsid w:val="003106CE"/>
    <w:rsid w:val="003116E1"/>
    <w:rsid w:val="00311920"/>
    <w:rsid w:val="00312346"/>
    <w:rsid w:val="0031290D"/>
    <w:rsid w:val="00312D8C"/>
    <w:rsid w:val="00312EB1"/>
    <w:rsid w:val="00313F74"/>
    <w:rsid w:val="00314EAE"/>
    <w:rsid w:val="00315342"/>
    <w:rsid w:val="00315564"/>
    <w:rsid w:val="00315705"/>
    <w:rsid w:val="0031614D"/>
    <w:rsid w:val="00316B73"/>
    <w:rsid w:val="0031782E"/>
    <w:rsid w:val="00317C5D"/>
    <w:rsid w:val="00320035"/>
    <w:rsid w:val="00320388"/>
    <w:rsid w:val="00320F04"/>
    <w:rsid w:val="0032239E"/>
    <w:rsid w:val="00322939"/>
    <w:rsid w:val="00322B00"/>
    <w:rsid w:val="0032340E"/>
    <w:rsid w:val="00323999"/>
    <w:rsid w:val="00323AC8"/>
    <w:rsid w:val="00324385"/>
    <w:rsid w:val="00324574"/>
    <w:rsid w:val="0032528B"/>
    <w:rsid w:val="003261C2"/>
    <w:rsid w:val="00326495"/>
    <w:rsid w:val="00326712"/>
    <w:rsid w:val="00327FED"/>
    <w:rsid w:val="00331E91"/>
    <w:rsid w:val="00333770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1A1"/>
    <w:rsid w:val="00354B3D"/>
    <w:rsid w:val="00355C9F"/>
    <w:rsid w:val="00357149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75A87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1D88"/>
    <w:rsid w:val="003A3875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B733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030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C43"/>
    <w:rsid w:val="003F4D7A"/>
    <w:rsid w:val="003F6579"/>
    <w:rsid w:val="003F7759"/>
    <w:rsid w:val="003F7BD1"/>
    <w:rsid w:val="00400AFF"/>
    <w:rsid w:val="004026D0"/>
    <w:rsid w:val="00402ABF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352"/>
    <w:rsid w:val="00415853"/>
    <w:rsid w:val="00416036"/>
    <w:rsid w:val="0041698D"/>
    <w:rsid w:val="00416CF4"/>
    <w:rsid w:val="0042098E"/>
    <w:rsid w:val="00423154"/>
    <w:rsid w:val="00425A9E"/>
    <w:rsid w:val="00426765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2BC"/>
    <w:rsid w:val="00442387"/>
    <w:rsid w:val="0044395E"/>
    <w:rsid w:val="004447C6"/>
    <w:rsid w:val="00445359"/>
    <w:rsid w:val="004475E1"/>
    <w:rsid w:val="0044790B"/>
    <w:rsid w:val="00447A2F"/>
    <w:rsid w:val="00450B31"/>
    <w:rsid w:val="00451AB5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1D71"/>
    <w:rsid w:val="00463B05"/>
    <w:rsid w:val="00466BBB"/>
    <w:rsid w:val="00467F4A"/>
    <w:rsid w:val="00470296"/>
    <w:rsid w:val="00470D8F"/>
    <w:rsid w:val="004713B0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1D2C"/>
    <w:rsid w:val="00482285"/>
    <w:rsid w:val="004828C2"/>
    <w:rsid w:val="00483130"/>
    <w:rsid w:val="0048377F"/>
    <w:rsid w:val="00484467"/>
    <w:rsid w:val="00485088"/>
    <w:rsid w:val="004857AE"/>
    <w:rsid w:val="00486998"/>
    <w:rsid w:val="00486EE6"/>
    <w:rsid w:val="00490733"/>
    <w:rsid w:val="0049208B"/>
    <w:rsid w:val="00492E3F"/>
    <w:rsid w:val="00493B09"/>
    <w:rsid w:val="00494E01"/>
    <w:rsid w:val="0049653A"/>
    <w:rsid w:val="00497D67"/>
    <w:rsid w:val="004A0AD5"/>
    <w:rsid w:val="004A13BF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2023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53EF"/>
    <w:rsid w:val="004D6965"/>
    <w:rsid w:val="004D7113"/>
    <w:rsid w:val="004E1F74"/>
    <w:rsid w:val="004E23C4"/>
    <w:rsid w:val="004E3B76"/>
    <w:rsid w:val="004E623E"/>
    <w:rsid w:val="004E6626"/>
    <w:rsid w:val="004E69DA"/>
    <w:rsid w:val="004E7579"/>
    <w:rsid w:val="004E78DF"/>
    <w:rsid w:val="004E7B48"/>
    <w:rsid w:val="004E7FF1"/>
    <w:rsid w:val="004F00E5"/>
    <w:rsid w:val="004F0BED"/>
    <w:rsid w:val="004F12C6"/>
    <w:rsid w:val="004F1562"/>
    <w:rsid w:val="004F19A8"/>
    <w:rsid w:val="004F2752"/>
    <w:rsid w:val="004F2CE5"/>
    <w:rsid w:val="004F2F77"/>
    <w:rsid w:val="004F3903"/>
    <w:rsid w:val="004F4B97"/>
    <w:rsid w:val="004F5066"/>
    <w:rsid w:val="004F60B7"/>
    <w:rsid w:val="004F64A8"/>
    <w:rsid w:val="004F6CEA"/>
    <w:rsid w:val="004F7170"/>
    <w:rsid w:val="004F73DE"/>
    <w:rsid w:val="005007E7"/>
    <w:rsid w:val="00500BA3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33A"/>
    <w:rsid w:val="00507458"/>
    <w:rsid w:val="005076B2"/>
    <w:rsid w:val="00510526"/>
    <w:rsid w:val="0051109D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4E76"/>
    <w:rsid w:val="00525C5D"/>
    <w:rsid w:val="00527366"/>
    <w:rsid w:val="00531536"/>
    <w:rsid w:val="00531573"/>
    <w:rsid w:val="00531DC0"/>
    <w:rsid w:val="005325EE"/>
    <w:rsid w:val="0053363E"/>
    <w:rsid w:val="00534D2D"/>
    <w:rsid w:val="00535002"/>
    <w:rsid w:val="005354BA"/>
    <w:rsid w:val="00536B2A"/>
    <w:rsid w:val="00536E38"/>
    <w:rsid w:val="0053761D"/>
    <w:rsid w:val="005416FA"/>
    <w:rsid w:val="00541E93"/>
    <w:rsid w:val="0054233F"/>
    <w:rsid w:val="0054261A"/>
    <w:rsid w:val="0054379B"/>
    <w:rsid w:val="00543A7C"/>
    <w:rsid w:val="005446A2"/>
    <w:rsid w:val="005449E6"/>
    <w:rsid w:val="0054648F"/>
    <w:rsid w:val="0054667C"/>
    <w:rsid w:val="00546835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2056"/>
    <w:rsid w:val="00564940"/>
    <w:rsid w:val="005651A8"/>
    <w:rsid w:val="005655C9"/>
    <w:rsid w:val="00566058"/>
    <w:rsid w:val="005664C0"/>
    <w:rsid w:val="00566AC8"/>
    <w:rsid w:val="00567BD0"/>
    <w:rsid w:val="00570BCD"/>
    <w:rsid w:val="00572E03"/>
    <w:rsid w:val="00572E61"/>
    <w:rsid w:val="00574CE1"/>
    <w:rsid w:val="00574E94"/>
    <w:rsid w:val="0057568F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356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167"/>
    <w:rsid w:val="005A5682"/>
    <w:rsid w:val="005A625C"/>
    <w:rsid w:val="005A7CFB"/>
    <w:rsid w:val="005B1287"/>
    <w:rsid w:val="005B1396"/>
    <w:rsid w:val="005B1B68"/>
    <w:rsid w:val="005B1E2F"/>
    <w:rsid w:val="005B233F"/>
    <w:rsid w:val="005B254A"/>
    <w:rsid w:val="005B4D9A"/>
    <w:rsid w:val="005B597C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5C66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30FC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0ADC"/>
    <w:rsid w:val="00602171"/>
    <w:rsid w:val="00603970"/>
    <w:rsid w:val="00603DBB"/>
    <w:rsid w:val="00604D04"/>
    <w:rsid w:val="006051B0"/>
    <w:rsid w:val="00607644"/>
    <w:rsid w:val="0061013E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1942"/>
    <w:rsid w:val="0063271C"/>
    <w:rsid w:val="00632F78"/>
    <w:rsid w:val="00634148"/>
    <w:rsid w:val="006343B9"/>
    <w:rsid w:val="006351A7"/>
    <w:rsid w:val="00636922"/>
    <w:rsid w:val="00636A54"/>
    <w:rsid w:val="00636E6D"/>
    <w:rsid w:val="006370C8"/>
    <w:rsid w:val="00637BE2"/>
    <w:rsid w:val="00637FF5"/>
    <w:rsid w:val="0064024B"/>
    <w:rsid w:val="006410E3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A70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38"/>
    <w:rsid w:val="00680CE6"/>
    <w:rsid w:val="00682435"/>
    <w:rsid w:val="006869D7"/>
    <w:rsid w:val="00690996"/>
    <w:rsid w:val="00690E57"/>
    <w:rsid w:val="0069104C"/>
    <w:rsid w:val="006921BA"/>
    <w:rsid w:val="00693260"/>
    <w:rsid w:val="006935F5"/>
    <w:rsid w:val="006941B4"/>
    <w:rsid w:val="00695F35"/>
    <w:rsid w:val="006974E2"/>
    <w:rsid w:val="00697681"/>
    <w:rsid w:val="00697A04"/>
    <w:rsid w:val="006A088A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51AF"/>
    <w:rsid w:val="006B7117"/>
    <w:rsid w:val="006B7139"/>
    <w:rsid w:val="006C1328"/>
    <w:rsid w:val="006C13E0"/>
    <w:rsid w:val="006C1804"/>
    <w:rsid w:val="006C1C4F"/>
    <w:rsid w:val="006C21ED"/>
    <w:rsid w:val="006C30B4"/>
    <w:rsid w:val="006C35DF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3A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38C0"/>
    <w:rsid w:val="00703EBB"/>
    <w:rsid w:val="007050BC"/>
    <w:rsid w:val="00705322"/>
    <w:rsid w:val="00711A86"/>
    <w:rsid w:val="00711EF5"/>
    <w:rsid w:val="007143F6"/>
    <w:rsid w:val="0071665D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07BE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05DA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699E"/>
    <w:rsid w:val="00767B55"/>
    <w:rsid w:val="00767CFF"/>
    <w:rsid w:val="00771B3F"/>
    <w:rsid w:val="00771E32"/>
    <w:rsid w:val="0077226B"/>
    <w:rsid w:val="0077350E"/>
    <w:rsid w:val="00774BE2"/>
    <w:rsid w:val="00774CED"/>
    <w:rsid w:val="00775B4F"/>
    <w:rsid w:val="007766F2"/>
    <w:rsid w:val="00781636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1EA7"/>
    <w:rsid w:val="007C5482"/>
    <w:rsid w:val="007C5890"/>
    <w:rsid w:val="007C6712"/>
    <w:rsid w:val="007C6D70"/>
    <w:rsid w:val="007C7EFE"/>
    <w:rsid w:val="007D11E3"/>
    <w:rsid w:val="007D15A9"/>
    <w:rsid w:val="007D1627"/>
    <w:rsid w:val="007D17F4"/>
    <w:rsid w:val="007D2EA1"/>
    <w:rsid w:val="007D3A3B"/>
    <w:rsid w:val="007D414F"/>
    <w:rsid w:val="007D4268"/>
    <w:rsid w:val="007D580E"/>
    <w:rsid w:val="007D6035"/>
    <w:rsid w:val="007D6640"/>
    <w:rsid w:val="007E13CE"/>
    <w:rsid w:val="007E3C0F"/>
    <w:rsid w:val="007E786E"/>
    <w:rsid w:val="007E788B"/>
    <w:rsid w:val="007F053B"/>
    <w:rsid w:val="007F12A5"/>
    <w:rsid w:val="007F201A"/>
    <w:rsid w:val="007F2A3D"/>
    <w:rsid w:val="007F35EA"/>
    <w:rsid w:val="007F4411"/>
    <w:rsid w:val="007F4AC5"/>
    <w:rsid w:val="007F5BA9"/>
    <w:rsid w:val="00800191"/>
    <w:rsid w:val="008010C7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15EE2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4B7D"/>
    <w:rsid w:val="00835B75"/>
    <w:rsid w:val="00836906"/>
    <w:rsid w:val="00836AF7"/>
    <w:rsid w:val="00837E39"/>
    <w:rsid w:val="00840930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577C"/>
    <w:rsid w:val="00856141"/>
    <w:rsid w:val="008568AA"/>
    <w:rsid w:val="00857496"/>
    <w:rsid w:val="0085759C"/>
    <w:rsid w:val="00857AA5"/>
    <w:rsid w:val="00861135"/>
    <w:rsid w:val="00861D53"/>
    <w:rsid w:val="00861ECB"/>
    <w:rsid w:val="00863B4D"/>
    <w:rsid w:val="008642E1"/>
    <w:rsid w:val="00864987"/>
    <w:rsid w:val="00864EDC"/>
    <w:rsid w:val="008657F5"/>
    <w:rsid w:val="00865C08"/>
    <w:rsid w:val="008667AF"/>
    <w:rsid w:val="00867402"/>
    <w:rsid w:val="00870F1A"/>
    <w:rsid w:val="00872443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1F43"/>
    <w:rsid w:val="00882282"/>
    <w:rsid w:val="008823B0"/>
    <w:rsid w:val="008834F8"/>
    <w:rsid w:val="00883EB2"/>
    <w:rsid w:val="008852B0"/>
    <w:rsid w:val="008859F5"/>
    <w:rsid w:val="008863EA"/>
    <w:rsid w:val="008876E1"/>
    <w:rsid w:val="00890369"/>
    <w:rsid w:val="00890811"/>
    <w:rsid w:val="00890910"/>
    <w:rsid w:val="008910FC"/>
    <w:rsid w:val="0089382E"/>
    <w:rsid w:val="00893DBF"/>
    <w:rsid w:val="00894830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6891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49"/>
    <w:rsid w:val="008B6A6E"/>
    <w:rsid w:val="008B6E76"/>
    <w:rsid w:val="008B72E7"/>
    <w:rsid w:val="008C081D"/>
    <w:rsid w:val="008C0888"/>
    <w:rsid w:val="008C0ED8"/>
    <w:rsid w:val="008C110A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3396"/>
    <w:rsid w:val="008D4058"/>
    <w:rsid w:val="008D45D1"/>
    <w:rsid w:val="008D6703"/>
    <w:rsid w:val="008D677E"/>
    <w:rsid w:val="008D6970"/>
    <w:rsid w:val="008D7996"/>
    <w:rsid w:val="008E0440"/>
    <w:rsid w:val="008E120D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6A45"/>
    <w:rsid w:val="008F6B59"/>
    <w:rsid w:val="008F759B"/>
    <w:rsid w:val="00900D10"/>
    <w:rsid w:val="0090125D"/>
    <w:rsid w:val="00901A49"/>
    <w:rsid w:val="00902D92"/>
    <w:rsid w:val="00902DA9"/>
    <w:rsid w:val="00903898"/>
    <w:rsid w:val="00903FDF"/>
    <w:rsid w:val="00904273"/>
    <w:rsid w:val="00905043"/>
    <w:rsid w:val="00905F54"/>
    <w:rsid w:val="00910AC5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355"/>
    <w:rsid w:val="00927687"/>
    <w:rsid w:val="009302F0"/>
    <w:rsid w:val="009307DA"/>
    <w:rsid w:val="00930AF4"/>
    <w:rsid w:val="00931131"/>
    <w:rsid w:val="009311AC"/>
    <w:rsid w:val="00933A95"/>
    <w:rsid w:val="009347BA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25A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66788"/>
    <w:rsid w:val="009667AB"/>
    <w:rsid w:val="00966BA9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6EC"/>
    <w:rsid w:val="00982E09"/>
    <w:rsid w:val="00983498"/>
    <w:rsid w:val="009837DE"/>
    <w:rsid w:val="00983D48"/>
    <w:rsid w:val="00985C30"/>
    <w:rsid w:val="009864C5"/>
    <w:rsid w:val="009870D7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640"/>
    <w:rsid w:val="009A38A2"/>
    <w:rsid w:val="009A78CF"/>
    <w:rsid w:val="009B109F"/>
    <w:rsid w:val="009B2146"/>
    <w:rsid w:val="009B21E1"/>
    <w:rsid w:val="009B30CA"/>
    <w:rsid w:val="009B3615"/>
    <w:rsid w:val="009B37FD"/>
    <w:rsid w:val="009B4B6E"/>
    <w:rsid w:val="009B5248"/>
    <w:rsid w:val="009B7C59"/>
    <w:rsid w:val="009C11BA"/>
    <w:rsid w:val="009C303E"/>
    <w:rsid w:val="009C54E0"/>
    <w:rsid w:val="009C5E1D"/>
    <w:rsid w:val="009C6BDF"/>
    <w:rsid w:val="009C7AD8"/>
    <w:rsid w:val="009D1445"/>
    <w:rsid w:val="009D2ABA"/>
    <w:rsid w:val="009D335B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04A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4D33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2C72"/>
    <w:rsid w:val="00A132B1"/>
    <w:rsid w:val="00A13310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27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3E5E"/>
    <w:rsid w:val="00A53FA0"/>
    <w:rsid w:val="00A54241"/>
    <w:rsid w:val="00A55EB2"/>
    <w:rsid w:val="00A5653E"/>
    <w:rsid w:val="00A574BC"/>
    <w:rsid w:val="00A60F3E"/>
    <w:rsid w:val="00A6108B"/>
    <w:rsid w:val="00A63B2A"/>
    <w:rsid w:val="00A6504A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B14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8AB"/>
    <w:rsid w:val="00AF3BCC"/>
    <w:rsid w:val="00AF411C"/>
    <w:rsid w:val="00AF4236"/>
    <w:rsid w:val="00AF47D8"/>
    <w:rsid w:val="00AF4F0C"/>
    <w:rsid w:val="00AF52DA"/>
    <w:rsid w:val="00AF5E47"/>
    <w:rsid w:val="00AF773D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497C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4E8A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52"/>
    <w:rsid w:val="00B73B97"/>
    <w:rsid w:val="00B73E41"/>
    <w:rsid w:val="00B75231"/>
    <w:rsid w:val="00B753C4"/>
    <w:rsid w:val="00B7566E"/>
    <w:rsid w:val="00B75F87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26D4"/>
    <w:rsid w:val="00BC35ED"/>
    <w:rsid w:val="00BC3677"/>
    <w:rsid w:val="00BC3B9B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5FD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24CB"/>
    <w:rsid w:val="00BF3DBD"/>
    <w:rsid w:val="00BF4619"/>
    <w:rsid w:val="00BF5872"/>
    <w:rsid w:val="00BF728B"/>
    <w:rsid w:val="00BF7EBC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3711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0B57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1F8"/>
    <w:rsid w:val="00C409CF"/>
    <w:rsid w:val="00C419B1"/>
    <w:rsid w:val="00C41C2B"/>
    <w:rsid w:val="00C421EF"/>
    <w:rsid w:val="00C431B4"/>
    <w:rsid w:val="00C441B1"/>
    <w:rsid w:val="00C448F0"/>
    <w:rsid w:val="00C4519D"/>
    <w:rsid w:val="00C46668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5D8E"/>
    <w:rsid w:val="00C57F22"/>
    <w:rsid w:val="00C616A1"/>
    <w:rsid w:val="00C6231D"/>
    <w:rsid w:val="00C62F7C"/>
    <w:rsid w:val="00C63DD5"/>
    <w:rsid w:val="00C63F06"/>
    <w:rsid w:val="00C65C29"/>
    <w:rsid w:val="00C66008"/>
    <w:rsid w:val="00C660F3"/>
    <w:rsid w:val="00C67E3F"/>
    <w:rsid w:val="00C705E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58B"/>
    <w:rsid w:val="00C808E2"/>
    <w:rsid w:val="00C819D9"/>
    <w:rsid w:val="00C821C5"/>
    <w:rsid w:val="00C833ED"/>
    <w:rsid w:val="00C84981"/>
    <w:rsid w:val="00C851C8"/>
    <w:rsid w:val="00C851FF"/>
    <w:rsid w:val="00C854DE"/>
    <w:rsid w:val="00C873D1"/>
    <w:rsid w:val="00C87606"/>
    <w:rsid w:val="00C90881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582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238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3E2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0E52"/>
    <w:rsid w:val="00CF3A32"/>
    <w:rsid w:val="00CF3E03"/>
    <w:rsid w:val="00CF4CCF"/>
    <w:rsid w:val="00CF5136"/>
    <w:rsid w:val="00D00340"/>
    <w:rsid w:val="00D00F12"/>
    <w:rsid w:val="00D02B37"/>
    <w:rsid w:val="00D02DC5"/>
    <w:rsid w:val="00D03276"/>
    <w:rsid w:val="00D032C7"/>
    <w:rsid w:val="00D03E27"/>
    <w:rsid w:val="00D041CE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1A78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4FFC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0052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5B6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2C73"/>
    <w:rsid w:val="00D93B65"/>
    <w:rsid w:val="00D93F04"/>
    <w:rsid w:val="00D94118"/>
    <w:rsid w:val="00D942EC"/>
    <w:rsid w:val="00D95653"/>
    <w:rsid w:val="00D95CCE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3AA2"/>
    <w:rsid w:val="00DA4A43"/>
    <w:rsid w:val="00DA4A5A"/>
    <w:rsid w:val="00DA4C21"/>
    <w:rsid w:val="00DA6678"/>
    <w:rsid w:val="00DA79CE"/>
    <w:rsid w:val="00DB0054"/>
    <w:rsid w:val="00DB05E0"/>
    <w:rsid w:val="00DB0EA7"/>
    <w:rsid w:val="00DB2164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33D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6C0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2D"/>
    <w:rsid w:val="00DE4FC6"/>
    <w:rsid w:val="00DE536F"/>
    <w:rsid w:val="00DE62B9"/>
    <w:rsid w:val="00DE7768"/>
    <w:rsid w:val="00DF1193"/>
    <w:rsid w:val="00DF1655"/>
    <w:rsid w:val="00DF2B61"/>
    <w:rsid w:val="00DF2FA1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4EA3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5D59"/>
    <w:rsid w:val="00E4791F"/>
    <w:rsid w:val="00E50ECC"/>
    <w:rsid w:val="00E54DE4"/>
    <w:rsid w:val="00E55A18"/>
    <w:rsid w:val="00E55DAD"/>
    <w:rsid w:val="00E55EB7"/>
    <w:rsid w:val="00E56672"/>
    <w:rsid w:val="00E56983"/>
    <w:rsid w:val="00E5755B"/>
    <w:rsid w:val="00E57B15"/>
    <w:rsid w:val="00E60527"/>
    <w:rsid w:val="00E61939"/>
    <w:rsid w:val="00E61D01"/>
    <w:rsid w:val="00E6204C"/>
    <w:rsid w:val="00E62780"/>
    <w:rsid w:val="00E62D14"/>
    <w:rsid w:val="00E633D7"/>
    <w:rsid w:val="00E63482"/>
    <w:rsid w:val="00E63596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9E3"/>
    <w:rsid w:val="00EA4E20"/>
    <w:rsid w:val="00EA5EB9"/>
    <w:rsid w:val="00EA7C0D"/>
    <w:rsid w:val="00EA7DDA"/>
    <w:rsid w:val="00EB145E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3C3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0BB9"/>
    <w:rsid w:val="00EF3D8D"/>
    <w:rsid w:val="00EF5F01"/>
    <w:rsid w:val="00EF64E5"/>
    <w:rsid w:val="00EF6741"/>
    <w:rsid w:val="00EF7549"/>
    <w:rsid w:val="00EF75C1"/>
    <w:rsid w:val="00F00010"/>
    <w:rsid w:val="00F00CCA"/>
    <w:rsid w:val="00F00F18"/>
    <w:rsid w:val="00F015E0"/>
    <w:rsid w:val="00F016A0"/>
    <w:rsid w:val="00F016FD"/>
    <w:rsid w:val="00F01982"/>
    <w:rsid w:val="00F021C0"/>
    <w:rsid w:val="00F0331C"/>
    <w:rsid w:val="00F03DA2"/>
    <w:rsid w:val="00F0430A"/>
    <w:rsid w:val="00F0460F"/>
    <w:rsid w:val="00F056CB"/>
    <w:rsid w:val="00F10091"/>
    <w:rsid w:val="00F1020C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472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3B43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548A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140"/>
    <w:rsid w:val="00FE670D"/>
    <w:rsid w:val="00FE6967"/>
    <w:rsid w:val="00FE77C6"/>
    <w:rsid w:val="00FF0A0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543BF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D02B3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</w:style>
  <w:style w:type="character" w:customStyle="1" w:styleId="af3">
    <w:name w:val="Текст примечания Знак"/>
    <w:basedOn w:val="a0"/>
    <w:link w:val="af2"/>
    <w:uiPriority w:val="99"/>
    <w:semiHidden/>
  </w:style>
  <w:style w:type="character" w:styleId="af4">
    <w:name w:val="Hyperlink"/>
    <w:basedOn w:val="a0"/>
    <w:uiPriority w:val="99"/>
    <w:semiHidden/>
    <w:unhideWhenUsed/>
    <w:rsid w:val="007C1EA7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7C1EA7"/>
    <w:rPr>
      <w:color w:val="954F72"/>
      <w:u w:val="single"/>
    </w:rPr>
  </w:style>
  <w:style w:type="paragraph" w:customStyle="1" w:styleId="msonormal0">
    <w:name w:val="msonormal"/>
    <w:basedOn w:val="a"/>
    <w:rsid w:val="007C1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0">
    <w:name w:val="font0"/>
    <w:basedOn w:val="a"/>
    <w:rsid w:val="007C1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7C1E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7C1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67">
    <w:name w:val="xl67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68">
    <w:name w:val="xl68"/>
    <w:basedOn w:val="a"/>
    <w:rsid w:val="007C1E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7C1E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1">
    <w:name w:val="xl71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7C1EA7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7C1E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C1EA7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C1E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7C1EA7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C1EA7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C1EA7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C1E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C1EA7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7C1EA7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7C1E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6">
    <w:name w:val="xl86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1">
    <w:name w:val="Обычный1"/>
    <w:uiPriority w:val="99"/>
    <w:rsid w:val="001763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0EC3-564E-4BD2-984A-E06A6239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5</Pages>
  <Words>7727</Words>
  <Characters>47116</Characters>
  <Application>Microsoft Office Word</Application>
  <DocSecurity>0</DocSecurity>
  <Lines>392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15</cp:revision>
  <cp:lastPrinted>2021-10-25T11:25:00Z</cp:lastPrinted>
  <dcterms:created xsi:type="dcterms:W3CDTF">2021-11-05T08:11:00Z</dcterms:created>
  <dcterms:modified xsi:type="dcterms:W3CDTF">2023-12-08T11:25:00Z</dcterms:modified>
</cp:coreProperties>
</file>